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80A" w14:textId="1D10F422" w:rsidR="00780445" w:rsidRPr="00780445" w:rsidRDefault="00780445" w:rsidP="00780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BC5DF" w14:textId="77777777" w:rsidR="00780445" w:rsidRPr="00780445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heading=h.gjdgxs"/>
      <w:bookmarkEnd w:id="0"/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172E1FD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F5488EB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39156953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2F65FF08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76F59272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460016A0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C70D1AB" w14:textId="77777777" w:rsidR="00780445" w:rsidRPr="00780445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5F2842EB" w14:textId="7AC7CD42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8044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997F79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4</w:t>
      </w:r>
    </w:p>
    <w:p w14:paraId="269C1B3F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0445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</w:t>
      </w:r>
    </w:p>
    <w:p w14:paraId="4DCE0C9D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80445">
        <w:rPr>
          <w:rFonts w:ascii="Times New Roman" w:eastAsia="Times New Roman" w:hAnsi="Times New Roman" w:cs="Times New Roman"/>
          <w:sz w:val="32"/>
          <w:szCs w:val="32"/>
          <w:lang w:val="ru-RU"/>
        </w:rPr>
        <w:t>«Основы профессиональной деятельности»</w:t>
      </w:r>
    </w:p>
    <w:p w14:paraId="74C6BCDF" w14:textId="2C9BC312" w:rsidR="00780445" w:rsidRPr="00780445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A96BFB">
        <w:rPr>
          <w:rFonts w:ascii="Times New Roman" w:eastAsia="Times New Roman" w:hAnsi="Times New Roman" w:cs="Times New Roman"/>
          <w:sz w:val="28"/>
          <w:szCs w:val="28"/>
          <w:lang w:val="ru-RU"/>
        </w:rPr>
        <w:t>14289</w:t>
      </w:r>
    </w:p>
    <w:p w14:paraId="0748AF0D" w14:textId="77777777" w:rsidR="00780445" w:rsidRPr="0078044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F755A" w14:textId="77777777" w:rsidR="00780445" w:rsidRPr="00780445" w:rsidRDefault="00780445" w:rsidP="007804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5F0C9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A5328DC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Вячеслав Маркович </w:t>
      </w:r>
    </w:p>
    <w:p w14:paraId="23535199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78044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E6E0D9C" w14:textId="77777777" w:rsidR="00780445" w:rsidRPr="00780445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</w:t>
      </w:r>
    </w:p>
    <w:p w14:paraId="6F0CE7E5" w14:textId="77777777" w:rsidR="00780445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445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149360E8" w14:textId="77777777" w:rsidR="00780445" w:rsidRPr="00780445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292E4E" w14:textId="6A2F0EFD" w:rsidR="00780445" w:rsidRPr="00780445" w:rsidRDefault="00780445" w:rsidP="00780445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29D4">
        <w:rPr>
          <w:rFonts w:ascii="Times New Roman" w:hAnsi="Times New Roman" w:cs="Times New Roman"/>
          <w:sz w:val="28"/>
          <w:szCs w:val="28"/>
          <w:lang w:val="ru-RU"/>
        </w:rPr>
        <w:t>Санкт-Петербург 2024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id w:val="619490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3DC2" w14:textId="798FF3D7" w:rsidR="00780445" w:rsidRDefault="00780445">
          <w:pPr>
            <w:pStyle w:val="ae"/>
          </w:pPr>
          <w:r>
            <w:t>Оглавление</w:t>
          </w:r>
        </w:p>
        <w:p w14:paraId="0A40B8E9" w14:textId="3707A7ED" w:rsidR="004B379D" w:rsidRDefault="00780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9035" w:history="1">
            <w:r w:rsidR="004B379D" w:rsidRPr="00B82BF8">
              <w:rPr>
                <w:rStyle w:val="af"/>
                <w:noProof/>
                <w:lang w:val="ru-RU"/>
              </w:rPr>
              <w:t>Текст задания</w:t>
            </w:r>
            <w:r w:rsidR="004B379D">
              <w:rPr>
                <w:noProof/>
                <w:webHidden/>
              </w:rPr>
              <w:tab/>
            </w:r>
            <w:r w:rsidR="004B379D">
              <w:rPr>
                <w:noProof/>
                <w:webHidden/>
              </w:rPr>
              <w:fldChar w:fldCharType="begin"/>
            </w:r>
            <w:r w:rsidR="004B379D">
              <w:rPr>
                <w:noProof/>
                <w:webHidden/>
              </w:rPr>
              <w:instrText xml:space="preserve"> PAGEREF _Toc159759035 \h </w:instrText>
            </w:r>
            <w:r w:rsidR="004B379D">
              <w:rPr>
                <w:noProof/>
                <w:webHidden/>
              </w:rPr>
            </w:r>
            <w:r w:rsidR="004B379D">
              <w:rPr>
                <w:noProof/>
                <w:webHidden/>
              </w:rPr>
              <w:fldChar w:fldCharType="separate"/>
            </w:r>
            <w:r w:rsidR="004B379D">
              <w:rPr>
                <w:noProof/>
                <w:webHidden/>
              </w:rPr>
              <w:t>3</w:t>
            </w:r>
            <w:r w:rsidR="004B379D">
              <w:rPr>
                <w:noProof/>
                <w:webHidden/>
              </w:rPr>
              <w:fldChar w:fldCharType="end"/>
            </w:r>
          </w:hyperlink>
        </w:p>
        <w:p w14:paraId="70027046" w14:textId="0E35BB84" w:rsidR="004B37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6" w:history="1">
            <w:r w:rsidR="004B379D" w:rsidRPr="00B82BF8">
              <w:rPr>
                <w:rStyle w:val="af"/>
                <w:noProof/>
                <w:lang w:val="ru-RU"/>
              </w:rPr>
              <w:t>Описание программы</w:t>
            </w:r>
            <w:r w:rsidR="004B379D">
              <w:rPr>
                <w:noProof/>
                <w:webHidden/>
              </w:rPr>
              <w:tab/>
            </w:r>
            <w:r w:rsidR="004B379D">
              <w:rPr>
                <w:noProof/>
                <w:webHidden/>
              </w:rPr>
              <w:fldChar w:fldCharType="begin"/>
            </w:r>
            <w:r w:rsidR="004B379D">
              <w:rPr>
                <w:noProof/>
                <w:webHidden/>
              </w:rPr>
              <w:instrText xml:space="preserve"> PAGEREF _Toc159759036 \h </w:instrText>
            </w:r>
            <w:r w:rsidR="004B379D">
              <w:rPr>
                <w:noProof/>
                <w:webHidden/>
              </w:rPr>
            </w:r>
            <w:r w:rsidR="004B379D">
              <w:rPr>
                <w:noProof/>
                <w:webHidden/>
              </w:rPr>
              <w:fldChar w:fldCharType="separate"/>
            </w:r>
            <w:r w:rsidR="004B379D">
              <w:rPr>
                <w:noProof/>
                <w:webHidden/>
              </w:rPr>
              <w:t>5</w:t>
            </w:r>
            <w:r w:rsidR="004B379D">
              <w:rPr>
                <w:noProof/>
                <w:webHidden/>
              </w:rPr>
              <w:fldChar w:fldCharType="end"/>
            </w:r>
          </w:hyperlink>
        </w:p>
        <w:p w14:paraId="289A1F06" w14:textId="7BB8E135" w:rsidR="004B37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7" w:history="1">
            <w:r w:rsidR="004B379D" w:rsidRPr="00B82BF8">
              <w:rPr>
                <w:rStyle w:val="af"/>
                <w:rFonts w:eastAsia="Times New Roman"/>
                <w:noProof/>
                <w:lang w:val="ru-RU"/>
              </w:rPr>
              <w:t>Таблица трассировки</w:t>
            </w:r>
            <w:r w:rsidR="004B379D">
              <w:rPr>
                <w:noProof/>
                <w:webHidden/>
              </w:rPr>
              <w:tab/>
            </w:r>
            <w:r w:rsidR="004B379D">
              <w:rPr>
                <w:noProof/>
                <w:webHidden/>
              </w:rPr>
              <w:fldChar w:fldCharType="begin"/>
            </w:r>
            <w:r w:rsidR="004B379D">
              <w:rPr>
                <w:noProof/>
                <w:webHidden/>
              </w:rPr>
              <w:instrText xml:space="preserve"> PAGEREF _Toc159759037 \h </w:instrText>
            </w:r>
            <w:r w:rsidR="004B379D">
              <w:rPr>
                <w:noProof/>
                <w:webHidden/>
              </w:rPr>
            </w:r>
            <w:r w:rsidR="004B379D">
              <w:rPr>
                <w:noProof/>
                <w:webHidden/>
              </w:rPr>
              <w:fldChar w:fldCharType="separate"/>
            </w:r>
            <w:r w:rsidR="004B379D">
              <w:rPr>
                <w:noProof/>
                <w:webHidden/>
              </w:rPr>
              <w:t>7</w:t>
            </w:r>
            <w:r w:rsidR="004B379D">
              <w:rPr>
                <w:noProof/>
                <w:webHidden/>
              </w:rPr>
              <w:fldChar w:fldCharType="end"/>
            </w:r>
          </w:hyperlink>
        </w:p>
        <w:p w14:paraId="3BA4EABE" w14:textId="42DB5057" w:rsidR="004B37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9759038" w:history="1">
            <w:r w:rsidR="004B379D" w:rsidRPr="00B82BF8">
              <w:rPr>
                <w:rStyle w:val="af"/>
                <w:noProof/>
                <w:lang w:val="ru-RU"/>
              </w:rPr>
              <w:t>Вывод</w:t>
            </w:r>
            <w:r w:rsidR="004B379D">
              <w:rPr>
                <w:noProof/>
                <w:webHidden/>
              </w:rPr>
              <w:tab/>
            </w:r>
            <w:r w:rsidR="004B379D">
              <w:rPr>
                <w:noProof/>
                <w:webHidden/>
              </w:rPr>
              <w:fldChar w:fldCharType="begin"/>
            </w:r>
            <w:r w:rsidR="004B379D">
              <w:rPr>
                <w:noProof/>
                <w:webHidden/>
              </w:rPr>
              <w:instrText xml:space="preserve"> PAGEREF _Toc159759038 \h </w:instrText>
            </w:r>
            <w:r w:rsidR="004B379D">
              <w:rPr>
                <w:noProof/>
                <w:webHidden/>
              </w:rPr>
            </w:r>
            <w:r w:rsidR="004B379D">
              <w:rPr>
                <w:noProof/>
                <w:webHidden/>
              </w:rPr>
              <w:fldChar w:fldCharType="separate"/>
            </w:r>
            <w:r w:rsidR="004B379D">
              <w:rPr>
                <w:noProof/>
                <w:webHidden/>
              </w:rPr>
              <w:t>7</w:t>
            </w:r>
            <w:r w:rsidR="004B379D">
              <w:rPr>
                <w:noProof/>
                <w:webHidden/>
              </w:rPr>
              <w:fldChar w:fldCharType="end"/>
            </w:r>
          </w:hyperlink>
        </w:p>
        <w:p w14:paraId="52802A86" w14:textId="40CE5264" w:rsidR="00780445" w:rsidRDefault="00780445">
          <w:r>
            <w:rPr>
              <w:b/>
              <w:bCs/>
            </w:rPr>
            <w:fldChar w:fldCharType="end"/>
          </w:r>
        </w:p>
      </w:sdtContent>
    </w:sdt>
    <w:p w14:paraId="36A048F1" w14:textId="77777777" w:rsidR="00780445" w:rsidRDefault="00780445" w:rsidP="00780445">
      <w:pPr>
        <w:rPr>
          <w:lang w:val="ru-RU"/>
        </w:rPr>
      </w:pPr>
    </w:p>
    <w:p w14:paraId="7FA3F5BD" w14:textId="77777777" w:rsidR="00780445" w:rsidRDefault="00780445" w:rsidP="00780445">
      <w:pPr>
        <w:rPr>
          <w:lang w:val="ru-RU"/>
        </w:rPr>
      </w:pPr>
    </w:p>
    <w:p w14:paraId="52D409CC" w14:textId="77777777" w:rsidR="00780445" w:rsidRDefault="00780445" w:rsidP="00780445">
      <w:pPr>
        <w:rPr>
          <w:lang w:val="ru-RU"/>
        </w:rPr>
      </w:pPr>
    </w:p>
    <w:p w14:paraId="4477AF38" w14:textId="77777777" w:rsidR="00780445" w:rsidRDefault="00780445" w:rsidP="00780445">
      <w:pPr>
        <w:rPr>
          <w:lang w:val="ru-RU"/>
        </w:rPr>
      </w:pPr>
    </w:p>
    <w:p w14:paraId="304107CA" w14:textId="77777777" w:rsidR="00780445" w:rsidRDefault="00780445" w:rsidP="00780445">
      <w:pPr>
        <w:rPr>
          <w:lang w:val="ru-RU"/>
        </w:rPr>
      </w:pPr>
    </w:p>
    <w:p w14:paraId="098ADC49" w14:textId="77777777" w:rsidR="00780445" w:rsidRDefault="00780445" w:rsidP="00780445">
      <w:pPr>
        <w:rPr>
          <w:lang w:val="ru-RU"/>
        </w:rPr>
      </w:pPr>
    </w:p>
    <w:p w14:paraId="50F6F184" w14:textId="77777777" w:rsidR="00780445" w:rsidRDefault="00780445" w:rsidP="00780445">
      <w:pPr>
        <w:rPr>
          <w:lang w:val="ru-RU"/>
        </w:rPr>
      </w:pPr>
    </w:p>
    <w:p w14:paraId="1F3FAABC" w14:textId="77777777" w:rsidR="00780445" w:rsidRDefault="00780445" w:rsidP="00780445">
      <w:pPr>
        <w:rPr>
          <w:lang w:val="ru-RU"/>
        </w:rPr>
      </w:pPr>
    </w:p>
    <w:p w14:paraId="49B91593" w14:textId="77777777" w:rsidR="00780445" w:rsidRDefault="00780445" w:rsidP="00780445">
      <w:pPr>
        <w:rPr>
          <w:lang w:val="ru-RU"/>
        </w:rPr>
      </w:pPr>
    </w:p>
    <w:p w14:paraId="0A4A13B2" w14:textId="77777777" w:rsidR="00780445" w:rsidRDefault="00780445" w:rsidP="00780445">
      <w:pPr>
        <w:rPr>
          <w:lang w:val="ru-RU"/>
        </w:rPr>
      </w:pPr>
    </w:p>
    <w:p w14:paraId="0330CE65" w14:textId="77777777" w:rsidR="00780445" w:rsidRDefault="00780445" w:rsidP="00780445">
      <w:pPr>
        <w:rPr>
          <w:lang w:val="ru-RU"/>
        </w:rPr>
      </w:pPr>
    </w:p>
    <w:p w14:paraId="45EB3B60" w14:textId="77777777" w:rsidR="00780445" w:rsidRDefault="00780445" w:rsidP="00780445">
      <w:pPr>
        <w:rPr>
          <w:lang w:val="ru-RU"/>
        </w:rPr>
      </w:pPr>
    </w:p>
    <w:p w14:paraId="4CACE75F" w14:textId="77777777" w:rsidR="00780445" w:rsidRDefault="00780445" w:rsidP="00780445">
      <w:pPr>
        <w:rPr>
          <w:lang w:val="ru-RU"/>
        </w:rPr>
      </w:pPr>
    </w:p>
    <w:p w14:paraId="1144E7B9" w14:textId="77777777" w:rsidR="00780445" w:rsidRDefault="00780445" w:rsidP="00780445">
      <w:pPr>
        <w:rPr>
          <w:lang w:val="ru-RU"/>
        </w:rPr>
      </w:pPr>
    </w:p>
    <w:p w14:paraId="0ECE38E3" w14:textId="77777777" w:rsidR="00780445" w:rsidRDefault="00780445" w:rsidP="00780445">
      <w:pPr>
        <w:rPr>
          <w:lang w:val="ru-RU"/>
        </w:rPr>
      </w:pPr>
    </w:p>
    <w:p w14:paraId="10FAF871" w14:textId="77777777" w:rsidR="00780445" w:rsidRDefault="00780445" w:rsidP="00780445">
      <w:pPr>
        <w:rPr>
          <w:lang w:val="ru-RU"/>
        </w:rPr>
      </w:pPr>
    </w:p>
    <w:p w14:paraId="62CF001F" w14:textId="77777777" w:rsidR="00780445" w:rsidRDefault="00780445" w:rsidP="00780445">
      <w:pPr>
        <w:rPr>
          <w:lang w:val="ru-RU"/>
        </w:rPr>
      </w:pPr>
    </w:p>
    <w:p w14:paraId="435F5E10" w14:textId="77777777" w:rsidR="00780445" w:rsidRDefault="00780445" w:rsidP="00780445">
      <w:pPr>
        <w:rPr>
          <w:lang w:val="ru-RU"/>
        </w:rPr>
      </w:pPr>
    </w:p>
    <w:p w14:paraId="771FB560" w14:textId="77777777" w:rsidR="00780445" w:rsidRDefault="00780445" w:rsidP="00780445">
      <w:pPr>
        <w:rPr>
          <w:lang w:val="ru-RU"/>
        </w:rPr>
      </w:pPr>
    </w:p>
    <w:p w14:paraId="7D8AACCE" w14:textId="77777777" w:rsidR="00780445" w:rsidRDefault="00780445" w:rsidP="00780445">
      <w:pPr>
        <w:rPr>
          <w:lang w:val="ru-RU"/>
        </w:rPr>
      </w:pPr>
    </w:p>
    <w:p w14:paraId="61328A36" w14:textId="77777777" w:rsidR="00780445" w:rsidRDefault="00780445" w:rsidP="00780445">
      <w:pPr>
        <w:rPr>
          <w:lang w:val="ru-RU"/>
        </w:rPr>
      </w:pPr>
    </w:p>
    <w:p w14:paraId="089E6ABF" w14:textId="77777777" w:rsidR="00780445" w:rsidRDefault="00780445" w:rsidP="00780445">
      <w:pPr>
        <w:rPr>
          <w:lang w:val="ru-RU"/>
        </w:rPr>
      </w:pPr>
    </w:p>
    <w:p w14:paraId="548E4579" w14:textId="77777777" w:rsidR="00780445" w:rsidRDefault="00780445" w:rsidP="00780445">
      <w:pPr>
        <w:rPr>
          <w:lang w:val="ru-RU"/>
        </w:rPr>
      </w:pPr>
    </w:p>
    <w:p w14:paraId="79B8F93C" w14:textId="77777777" w:rsidR="00780445" w:rsidRDefault="00780445" w:rsidP="00780445">
      <w:pPr>
        <w:rPr>
          <w:lang w:val="ru-RU"/>
        </w:rPr>
      </w:pPr>
    </w:p>
    <w:p w14:paraId="2BB2653D" w14:textId="77777777" w:rsidR="00780445" w:rsidRDefault="00780445" w:rsidP="00780445">
      <w:pPr>
        <w:rPr>
          <w:lang w:val="ru-RU"/>
        </w:rPr>
      </w:pPr>
    </w:p>
    <w:p w14:paraId="56B97AA2" w14:textId="77777777" w:rsidR="00780445" w:rsidRDefault="00780445" w:rsidP="00780445">
      <w:pPr>
        <w:rPr>
          <w:lang w:val="ru-RU"/>
        </w:rPr>
      </w:pPr>
    </w:p>
    <w:p w14:paraId="764749C2" w14:textId="77777777" w:rsidR="00780445" w:rsidRDefault="00780445" w:rsidP="00780445">
      <w:pPr>
        <w:pStyle w:val="1"/>
        <w:ind w:left="-5"/>
        <w:rPr>
          <w:sz w:val="44"/>
          <w:lang w:val="ru-RU"/>
        </w:rPr>
      </w:pPr>
      <w:bookmarkStart w:id="1" w:name="_Toc127641422"/>
      <w:bookmarkStart w:id="2" w:name="_Toc159759035"/>
      <w:r>
        <w:rPr>
          <w:sz w:val="44"/>
          <w:lang w:val="ru-RU"/>
        </w:rPr>
        <w:lastRenderedPageBreak/>
        <w:t>Текст задания</w:t>
      </w:r>
      <w:bookmarkEnd w:id="1"/>
      <w:bookmarkEnd w:id="2"/>
    </w:p>
    <w:p w14:paraId="0131956E" w14:textId="77777777" w:rsidR="007849DB" w:rsidRDefault="007849DB" w:rsidP="007849DB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63E4CFD" w14:textId="75B27F03" w:rsidR="007849DB" w:rsidRDefault="00313C74" w:rsidP="007849DB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313C74"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BBF8A61" wp14:editId="5E2C817B">
            <wp:extent cx="4595258" cy="2309060"/>
            <wp:effectExtent l="0" t="0" r="0" b="0"/>
            <wp:docPr id="134361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04E" w14:textId="77777777" w:rsidR="007849DB" w:rsidRPr="006F41DB" w:rsidRDefault="007849DB" w:rsidP="007849DB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559"/>
        <w:gridCol w:w="1985"/>
        <w:gridCol w:w="6095"/>
      </w:tblGrid>
      <w:tr w:rsidR="007849DB" w:rsidRPr="00962813" w14:paraId="2D94BF9F" w14:textId="77777777" w:rsidTr="00392B27">
        <w:trPr>
          <w:trHeight w:val="534"/>
        </w:trPr>
        <w:tc>
          <w:tcPr>
            <w:tcW w:w="1277" w:type="dxa"/>
            <w:shd w:val="clear" w:color="auto" w:fill="auto"/>
            <w:vAlign w:val="center"/>
          </w:tcPr>
          <w:p w14:paraId="010D694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DB0AC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FA070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7AA18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849DB" w:rsidRPr="00962813" w14:paraId="58567EEE" w14:textId="77777777" w:rsidTr="009C60F4">
        <w:trPr>
          <w:trHeight w:val="58"/>
        </w:trPr>
        <w:tc>
          <w:tcPr>
            <w:tcW w:w="1277" w:type="dxa"/>
            <w:shd w:val="clear" w:color="auto" w:fill="4EA72E" w:themeFill="accent6"/>
            <w:vAlign w:val="center"/>
          </w:tcPr>
          <w:p w14:paraId="3E87F3FB" w14:textId="039BF61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4</w:t>
            </w:r>
          </w:p>
        </w:tc>
        <w:tc>
          <w:tcPr>
            <w:tcW w:w="1559" w:type="dxa"/>
            <w:shd w:val="clear" w:color="auto" w:fill="4EA72E" w:themeFill="accent6"/>
            <w:vAlign w:val="center"/>
          </w:tcPr>
          <w:p w14:paraId="00A7A706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1985" w:type="dxa"/>
            <w:shd w:val="clear" w:color="auto" w:fill="4EA72E" w:themeFill="accent6"/>
            <w:vAlign w:val="center"/>
          </w:tcPr>
          <w:p w14:paraId="3ABF458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DC3127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7849DB" w:rsidRPr="00962813" w14:paraId="37AD9ED2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9506188" w14:textId="571A0D1B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A558D" w14:textId="25C0F2D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313C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0F66F" w14:textId="3A927E2F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2</w:t>
            </w:r>
            <w:r w:rsidR="00313C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AAF60A" w14:textId="37EDA362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R = 0</w:t>
            </w:r>
          </w:p>
        </w:tc>
      </w:tr>
      <w:tr w:rsidR="007849DB" w:rsidRPr="00962813" w14:paraId="5DBDAFCE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AB2B92E" w14:textId="6E12C67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6D9D9" w14:textId="0C2541E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04641" w14:textId="3B84368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2</w:t>
            </w:r>
            <w:r w:rsidR="003A43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8E3FF15" w14:textId="77777777" w:rsidR="007849DB" w:rsidRPr="00744463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3A436A" w:rsidRPr="00962813" w14:paraId="79EFD40A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293018B" w14:textId="2EB31B7E" w:rsidR="003A436A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E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EFF6D" w14:textId="14CB3F7D" w:rsidR="003A436A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89A87B" w14:textId="34177606" w:rsidR="003A436A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112CC8" w14:textId="2AC62B87" w:rsidR="003A436A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A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ru-RU"/>
              </w:rPr>
              <w:t xml:space="preserve"> = Y + 1</w:t>
            </w:r>
          </w:p>
        </w:tc>
      </w:tr>
      <w:tr w:rsidR="007849DB" w:rsidRPr="00313C74" w14:paraId="2F9C85B8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510E5052" w14:textId="4DE15FB5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C3581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D55E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85445D" w14:textId="76335227" w:rsidR="007849DB" w:rsidRPr="00FA796A" w:rsidRDefault="007849DB" w:rsidP="003A4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6B61FC19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2C2A6D5" w14:textId="2D0A7B9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86FBB1" w14:textId="555858C0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2859F" w14:textId="0A8854FA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7D1A2D" w14:textId="1C253E92" w:rsidR="007849DB" w:rsidRPr="00FA796A" w:rsidRDefault="003A436A" w:rsidP="003A43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3EBA2170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9113D6D" w14:textId="0669B88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E3945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7C829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E69A4C" w14:textId="4F1510D3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7525BD97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5A198A3" w14:textId="089AD0F6" w:rsidR="007849DB" w:rsidRPr="00744463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95B9D" w14:textId="63E568DB" w:rsidR="007849DB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EC6AEE" w14:textId="6AEE33A2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0976F7" w14:textId="17A55854" w:rsidR="003A436A" w:rsidRPr="00FA796A" w:rsidRDefault="003A436A" w:rsidP="003A436A">
            <w:pPr>
              <w:jc w:val="center"/>
              <w:rPr>
                <w:rFonts w:ascii="Times New Roman" w:hAnsi="Times New Roman" w:cs="Times New Roman"/>
              </w:rPr>
            </w:pPr>
            <w:r w:rsidRPr="003A436A">
              <w:rPr>
                <w:rFonts w:ascii="Times New Roman" w:hAnsi="Times New Roman" w:cs="Times New Roman"/>
              </w:rPr>
              <w:t xml:space="preserve">AC 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3A436A">
              <w:rPr>
                <w:rFonts w:ascii="Times New Roman" w:hAnsi="Times New Roman" w:cs="Times New Roman"/>
              </w:rPr>
              <w:t>Y + 1) + 1</w:t>
            </w:r>
          </w:p>
        </w:tc>
      </w:tr>
      <w:tr w:rsidR="007849DB" w:rsidRPr="00962813" w14:paraId="3C5B31D9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3E73E38" w14:textId="52F3A64E" w:rsidR="007849DB" w:rsidRPr="00744463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AC7A2" w14:textId="22AF32DF" w:rsidR="007849DB" w:rsidRPr="00FA796A" w:rsidRDefault="003A436A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49DB" w:rsidRPr="00FA796A">
              <w:rPr>
                <w:rFonts w:ascii="Times New Roman" w:eastAsia="Times New Roman" w:hAnsi="Times New Roman" w:cs="Times New Roman"/>
                <w:lang w:eastAsia="ru-RU"/>
              </w:rPr>
              <w:t>E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94ACC" w14:textId="6C273A1F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</w:t>
            </w:r>
            <w:r w:rsidR="007849DB" w:rsidRPr="00FA796A">
              <w:rPr>
                <w:rFonts w:ascii="Times New Roman" w:hAnsi="Times New Roman" w:cs="Times New Roman"/>
                <w:bCs/>
              </w:rPr>
              <w:t xml:space="preserve"> IP+</w:t>
            </w: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174FBE" w14:textId="4A116039" w:rsidR="007849DB" w:rsidRPr="003A436A" w:rsidRDefault="003A436A" w:rsidP="003A4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3A436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– R = </w:t>
            </w:r>
            <w:r w:rsidRPr="003A436A">
              <w:rPr>
                <w:rFonts w:ascii="Times New Roman" w:hAnsi="Times New Roman" w:cs="Times New Roman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849DB" w:rsidRPr="00962813" w14:paraId="3EE4A74B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1941532" w14:textId="1F8624BE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DDDF3" w14:textId="7658F45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8BBB9" w14:textId="44FBDCC9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</w:t>
            </w:r>
            <w:r w:rsidR="00DB7FD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867935" w14:textId="059541FE" w:rsidR="007849DB" w:rsidRPr="00FA796A" w:rsidRDefault="003A436A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436A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Pr="003A436A">
              <w:rPr>
                <w:rFonts w:ascii="Times New Roman" w:hAnsi="Times New Roman" w:cs="Times New Roman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3A436A">
              <w:rPr>
                <w:rFonts w:ascii="Times New Roman" w:hAnsi="Times New Roman" w:cs="Times New Roman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Pr="00FA796A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849DB" w:rsidRPr="00313C74" w14:paraId="74E0D77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64F2B532" w14:textId="776174B9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E2DE8" w14:textId="1ABC558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0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408F3" w14:textId="2B69D652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1</w:t>
            </w:r>
            <w:r w:rsidR="00DB7FD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4AE932" w14:textId="31153EFC" w:rsidR="007849DB" w:rsidRPr="00FA796A" w:rsidRDefault="007849DB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7849DB" w:rsidRPr="00962813" w14:paraId="4492B4E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70B6C1D3" w14:textId="325EC03D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E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6B483" w14:textId="0FEEE1E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DEFC" w14:textId="69842D9F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21169" w14:textId="77943D6A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</w:tr>
      <w:tr w:rsidR="007849DB" w:rsidRPr="00313C74" w14:paraId="6CE95C93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B32A788" w14:textId="72454150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1ED49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90466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4695B0" w14:textId="14B1B4E8" w:rsidR="007849DB" w:rsidRPr="00FA796A" w:rsidRDefault="007849DB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1A800966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4F9152DC" w14:textId="7EA9106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4ABA6" w14:textId="194F224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9BE18" w14:textId="054DCEC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5E80CD" w14:textId="27EC329A" w:rsidR="007849DB" w:rsidRPr="00FA796A" w:rsidRDefault="00DB7FD4" w:rsidP="00DB7F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1)</w:t>
            </w:r>
          </w:p>
        </w:tc>
      </w:tr>
      <w:tr w:rsidR="007849DB" w:rsidRPr="00962813" w14:paraId="0E368F34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3CF54820" w14:textId="40271D2C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CC4B3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2CF09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7D551A" w14:textId="0075E5F4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04AD6CA5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5B6BD7ED" w14:textId="6C9628A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436A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806E" w14:textId="5F9DF348" w:rsidR="007849DB" w:rsidRPr="00FA796A" w:rsidRDefault="00DB7FD4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49DB" w:rsidRPr="00FA796A">
              <w:rPr>
                <w:rFonts w:ascii="Times New Roman" w:eastAsia="Times New Roman" w:hAnsi="Times New Roman" w:cs="Times New Roman"/>
                <w:lang w:eastAsia="ru-RU"/>
              </w:rPr>
              <w:t>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16D3EC" w14:textId="1DB50E9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UB IP+</w:t>
            </w:r>
            <w:r w:rsidR="00CB3E9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CD0E60" w14:textId="64836B37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FA796A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– R =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)  – (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FA79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0AC93193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C2D9B7C" w14:textId="75B95C05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29799" w14:textId="051043E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EA138" w14:textId="54A86554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1</w:t>
            </w:r>
            <w:r w:rsidR="00CB3E9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2BDCFB" w14:textId="3DA0C639" w:rsidR="007849DB" w:rsidRPr="00FA796A" w:rsidRDefault="00DB7FD4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</w:rPr>
              <w:t xml:space="preserve">R = </w:t>
            </w:r>
            <w:proofErr w:type="gramStart"/>
            <w:r w:rsidR="00CB3E97"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="00CB3E97" w:rsidRPr="00FA796A">
              <w:rPr>
                <w:rFonts w:ascii="Times New Roman" w:hAnsi="Times New Roman" w:cs="Times New Roman"/>
              </w:rPr>
              <w:t>X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3E97">
              <w:rPr>
                <w:rFonts w:ascii="Times New Roman" w:hAnsi="Times New Roman" w:cs="Times New Roman"/>
                <w:lang w:val="ru-RU"/>
              </w:rPr>
              <w:t>-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B3E97"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CB3E97" w:rsidRPr="00FA796A">
              <w:rPr>
                <w:rFonts w:ascii="Times New Roman" w:hAnsi="Times New Roman" w:cs="Times New Roman"/>
              </w:rPr>
              <w:t>Y</w:t>
            </w:r>
            <w:r w:rsidR="00CB3E97">
              <w:rPr>
                <w:rFonts w:ascii="Times New Roman" w:hAnsi="Times New Roman" w:cs="Times New Roman"/>
              </w:rPr>
              <w:t xml:space="preserve"> + 1</w:t>
            </w:r>
            <w:r w:rsidR="00CB3E97"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="00CB3E97" w:rsidRPr="00FA796A">
              <w:rPr>
                <w:rFonts w:ascii="Times New Roman" w:hAnsi="Times New Roman" w:cs="Times New Roman"/>
              </w:rPr>
              <w:t xml:space="preserve"> </w:t>
            </w:r>
            <w:r w:rsidR="00CB3E97">
              <w:rPr>
                <w:rFonts w:ascii="Times New Roman" w:hAnsi="Times New Roman" w:cs="Times New Roman"/>
              </w:rPr>
              <w:t xml:space="preserve">- </w:t>
            </w:r>
            <w:r w:rsidR="00CB3E97"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313C74" w14:paraId="7DA87947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637F8435" w14:textId="17F36D0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FC640" w14:textId="01476D6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0</w:t>
            </w:r>
            <w:r w:rsidR="00CB3E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55114" w14:textId="1CBF7B2C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CB3E9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59D761" w14:textId="4ABEB30E" w:rsidR="007849DB" w:rsidRPr="00FA796A" w:rsidRDefault="007849DB" w:rsidP="00CB3E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</w:tc>
      </w:tr>
      <w:tr w:rsidR="007849DB" w:rsidRPr="00313C74" w14:paraId="2D5B697A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0301CED" w14:textId="12798BA2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265AC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34C74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9F4D0A" w14:textId="4EFC8EFC" w:rsidR="007849DB" w:rsidRPr="00FA796A" w:rsidRDefault="007849DB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</w:tc>
      </w:tr>
      <w:tr w:rsidR="007849DB" w:rsidRPr="00962813" w14:paraId="05587E4F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6EA35ED" w14:textId="691B6161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39F51" w14:textId="7A847C1A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A38E37" w14:textId="2F230B91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C24369">
              <w:rPr>
                <w:rFonts w:ascii="Times New Roman" w:hAnsi="Times New Roman" w:cs="Times New Roman"/>
                <w:bCs/>
              </w:rPr>
              <w:t>71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9398C4" w14:textId="33E394B8" w:rsidR="007849DB" w:rsidRPr="00FA796A" w:rsidRDefault="00C24369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849DB" w:rsidRPr="00962813" w14:paraId="726EF2A0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2EF24DC7" w14:textId="333628A8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EA429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C7CB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8EDFD" w14:textId="6B52CA1C" w:rsidR="007849DB" w:rsidRPr="00FA796A" w:rsidRDefault="00C24369" w:rsidP="00C243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7849DB" w:rsidRPr="00962813" w14:paraId="51DCBA3B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08D5E13E" w14:textId="2DB2D2FE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ECF88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C5D3C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</w:t>
            </w:r>
            <w:r w:rsidRPr="00FA796A">
              <w:rPr>
                <w:rFonts w:ascii="Times New Roman" w:hAnsi="Times New Roman" w:cs="Times New Roman"/>
                <w:bCs/>
              </w:rPr>
              <w:t xml:space="preserve"> IP+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F1B5EB" w14:textId="6D106BDD" w:rsidR="007849DB" w:rsidRPr="00FA796A" w:rsidRDefault="00C24369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AC = F(Z) +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962813" w14:paraId="680A96EF" w14:textId="77777777" w:rsidTr="00392B27">
        <w:trPr>
          <w:trHeight w:val="58"/>
        </w:trPr>
        <w:tc>
          <w:tcPr>
            <w:tcW w:w="1277" w:type="dxa"/>
            <w:shd w:val="clear" w:color="auto" w:fill="auto"/>
            <w:vAlign w:val="center"/>
          </w:tcPr>
          <w:p w14:paraId="1BE15CAD" w14:textId="1B61C063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D1A43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545C6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E270B4" w14:textId="316F596E" w:rsidR="007849DB" w:rsidRPr="00FA796A" w:rsidRDefault="00C24369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R = F(Z) + </w:t>
            </w:r>
            <w:proofErr w:type="gramStart"/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proofErr w:type="gramEnd"/>
            <w:r w:rsidRPr="00FA796A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)  –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Pr="00FA796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+ 1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A796A">
              <w:rPr>
                <w:rFonts w:ascii="Times New Roman" w:hAnsi="Times New Roman" w:cs="Times New Roman"/>
              </w:rPr>
              <w:t>1</w:t>
            </w:r>
          </w:p>
        </w:tc>
      </w:tr>
      <w:tr w:rsidR="007849DB" w:rsidRPr="00962813" w14:paraId="5F6E058A" w14:textId="77777777" w:rsidTr="009C60F4">
        <w:trPr>
          <w:trHeight w:val="58"/>
        </w:trPr>
        <w:tc>
          <w:tcPr>
            <w:tcW w:w="1277" w:type="dxa"/>
            <w:shd w:val="clear" w:color="auto" w:fill="FF0000"/>
            <w:vAlign w:val="center"/>
          </w:tcPr>
          <w:p w14:paraId="794D3E3D" w14:textId="78CB597D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B7FD4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2359AE30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27C1D03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E71D10F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7849DB" w:rsidRPr="00962813" w14:paraId="3F238273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1AD757DA" w14:textId="4A06BA83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251FC11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40090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A6CD6B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Z</w:t>
            </w:r>
          </w:p>
        </w:tc>
      </w:tr>
      <w:tr w:rsidR="007849DB" w:rsidRPr="00962813" w14:paraId="0AAAA321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05043ED" w14:textId="50D913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4AC63F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A42EFB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AB5A0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Y</w:t>
            </w:r>
          </w:p>
        </w:tc>
      </w:tr>
      <w:tr w:rsidR="007849DB" w:rsidRPr="00962813" w14:paraId="0AF46AAA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4F40ECDF" w14:textId="48EB5C34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CC1695" w14:textId="77777777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8B175E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0C1E55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Pr="00FA796A">
              <w:rPr>
                <w:rFonts w:ascii="Times New Roman" w:hAnsi="Times New Roman" w:cs="Times New Roman"/>
              </w:rPr>
              <w:t>X</w:t>
            </w:r>
          </w:p>
        </w:tc>
      </w:tr>
      <w:tr w:rsidR="007849DB" w:rsidRPr="00962813" w14:paraId="62158EE5" w14:textId="77777777" w:rsidTr="009C60F4">
        <w:trPr>
          <w:trHeight w:val="58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DACAFAE" w14:textId="6C988A8F" w:rsidR="007849DB" w:rsidRPr="00FA796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FF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4DCA1B1" w14:textId="4D8FE1C3" w:rsidR="007849DB" w:rsidRPr="002B0CFA" w:rsidRDefault="007849DB" w:rsidP="00BC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F</w:t>
            </w:r>
            <w:r w:rsidR="00C24369">
              <w:rPr>
                <w:rFonts w:ascii="Times New Roman" w:eastAsia="Times New Roman" w:hAnsi="Times New Roman" w:cs="Times New Roman"/>
                <w:lang w:eastAsia="ru-RU"/>
              </w:rPr>
              <w:t>9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33EA53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B168FD" w14:textId="77777777" w:rsidR="007849DB" w:rsidRPr="00FA796A" w:rsidRDefault="007849DB" w:rsidP="00BC22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</w:tr>
    </w:tbl>
    <w:p w14:paraId="7017D0FD" w14:textId="77777777" w:rsidR="007849DB" w:rsidRDefault="007849DB" w:rsidP="007849DB">
      <w:pPr>
        <w:pStyle w:val="ac"/>
      </w:pPr>
    </w:p>
    <w:p w14:paraId="5CB96608" w14:textId="77777777" w:rsidR="007849DB" w:rsidRDefault="007849DB" w:rsidP="007849DB">
      <w:pPr>
        <w:pStyle w:val="ac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842" w:tblpY="17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6520"/>
      </w:tblGrid>
      <w:tr w:rsidR="007849DB" w:rsidRPr="00225F50" w14:paraId="2C8B478B" w14:textId="77777777" w:rsidTr="00F21446">
        <w:trPr>
          <w:trHeight w:val="534"/>
        </w:trPr>
        <w:tc>
          <w:tcPr>
            <w:tcW w:w="1129" w:type="dxa"/>
            <w:shd w:val="clear" w:color="auto" w:fill="auto"/>
            <w:vAlign w:val="center"/>
          </w:tcPr>
          <w:p w14:paraId="32A4CD8C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E3006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550E9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D6DE8DD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849DB" w:rsidRPr="00225F50" w14:paraId="7C783508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64470A4" w14:textId="6F43EA0A" w:rsidR="007849DB" w:rsidRPr="003A436A" w:rsidRDefault="003A436A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238EB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E543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A23280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Загрузка аргумента</w:t>
            </w:r>
          </w:p>
        </w:tc>
      </w:tr>
      <w:tr w:rsidR="00B037CF" w:rsidRPr="00143E7F" w14:paraId="60B67C95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2A9780A0" w14:textId="1FE5B8EF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E3266" w14:textId="39947116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503657" w14:textId="6F937D4B" w:rsidR="00B037CF" w:rsidRPr="00116ED9" w:rsidRDefault="00B037CF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 xml:space="preserve">BMI 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044185CB" w14:textId="3108AA94" w:rsidR="00B037CF" w:rsidRPr="009A34C0" w:rsidRDefault="009859F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≤</w:t>
            </w:r>
            <w:r w:rsidR="00B037CF">
              <w:rPr>
                <w:rFonts w:ascii="Times New Roman" w:hAnsi="Times New Roman" w:cs="Times New Roman"/>
                <w:lang w:val="ru-RU"/>
              </w:rPr>
              <w:t xml:space="preserve"> 0, то переход на 71C</w:t>
            </w:r>
          </w:p>
        </w:tc>
      </w:tr>
      <w:tr w:rsidR="00B037CF" w:rsidRPr="00313C74" w14:paraId="292E6BD7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F7C28B3" w14:textId="398DDCE9" w:rsidR="00B037CF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251A3" w14:textId="3CF30139" w:rsidR="00B037CF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72C8BB" w14:textId="386C3B91" w:rsidR="00B037CF" w:rsidRPr="00116ED9" w:rsidRDefault="00B037CF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Q 3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208BAB11" w14:textId="77777777" w:rsidR="00B037CF" w:rsidRDefault="00B037CF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6B4" w:rsidRPr="00143E7F" w14:paraId="4A52D556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53D6570A" w14:textId="240473BD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5FE96" w14:textId="4E0DCCA6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7E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4A62C" w14:textId="3CE585D9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CMP IP+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3DB7AC1E" w14:textId="7C1B751D" w:rsidR="003016B4" w:rsidRPr="00F33941" w:rsidRDefault="003016B4" w:rsidP="003016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3016B4">
              <w:rPr>
                <w:rFonts w:ascii="Times New Roman" w:hAnsi="Times New Roman" w:cs="Times New Roman"/>
                <w:lang w:val="ru-RU"/>
              </w:rPr>
              <w:t>AC</w:t>
            </w:r>
            <w:r w:rsidRPr="00F3394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F3394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 w:rsidRPr="003016B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≤ 0, то переход на 720</w:t>
            </w:r>
          </w:p>
        </w:tc>
      </w:tr>
      <w:tr w:rsidR="003016B4" w:rsidRPr="009859F4" w14:paraId="58EDCB3A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66CF274C" w14:textId="6E2E3EC8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36D65" w14:textId="5F51A2C4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88CEA" w14:textId="3CB49C6D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Q 5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04B2C2F4" w14:textId="56B6918E" w:rsidR="003016B4" w:rsidRPr="00116ED9" w:rsidRDefault="003016B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16B4" w:rsidRPr="00225F50" w14:paraId="45D6B9DA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5D8E9D2D" w14:textId="72CC8C43" w:rsidR="003016B4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0A442" w14:textId="360D0F00" w:rsidR="003016B4" w:rsidRPr="00116ED9" w:rsidRDefault="003016B4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8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1A5ACF" w14:textId="4913EF5D" w:rsidR="003016B4" w:rsidRPr="00F33941" w:rsidRDefault="003016B4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LT 4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5A1A8114" w14:textId="2393124B" w:rsidR="003016B4" w:rsidRPr="00F33941" w:rsidRDefault="003016B4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9DB" w:rsidRPr="00225F50" w14:paraId="1D619B47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59A5FF0" w14:textId="55CCC36F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F5B4B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E35AC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14:paraId="0C9DD0D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 с аргументом дважды</w:t>
            </w:r>
          </w:p>
        </w:tc>
      </w:tr>
      <w:tr w:rsidR="007849DB" w:rsidRPr="00225F50" w14:paraId="1C9B575F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448EBE19" w14:textId="5FB31879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8D9D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89347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7E87036D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9DB" w:rsidRPr="00225F50" w14:paraId="21DE52EB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0E73AB36" w14:textId="5828EF8C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E5FA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E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25381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UB IP+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BA51BB" w14:textId="77777777" w:rsidR="007849DB" w:rsidRPr="00087480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7849DB" w:rsidRPr="00225F50" w14:paraId="1DDFDEA4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691FCEFF" w14:textId="42099B74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4ED60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31C1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F9A29A" w14:textId="6982D2C4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 w:rsidR="00F33941">
              <w:rPr>
                <w:rFonts w:ascii="Times New Roman" w:hAnsi="Times New Roman" w:cs="Times New Roman"/>
              </w:rPr>
              <w:t>721</w:t>
            </w:r>
          </w:p>
        </w:tc>
      </w:tr>
      <w:tr w:rsidR="007849DB" w:rsidRPr="00225F50" w14:paraId="71B33C8C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06CF440" w14:textId="231C3FEC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2F757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E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37B85F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IP+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A8E057" w14:textId="77777777" w:rsidR="007849DB" w:rsidRPr="00087480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7849DB" w:rsidRPr="00225F50" w14:paraId="112DB28F" w14:textId="77777777" w:rsidTr="00F21446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0426C9FD" w14:textId="0B642F26" w:rsidR="007849DB" w:rsidRPr="00116ED9" w:rsidRDefault="00B037CF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3394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F9D97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89E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D0AA9A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Сохранение результата</w:t>
            </w:r>
          </w:p>
        </w:tc>
      </w:tr>
      <w:tr w:rsidR="007849DB" w:rsidRPr="00225F50" w14:paraId="4C24F9A0" w14:textId="77777777" w:rsidTr="009C60F4">
        <w:trPr>
          <w:trHeight w:val="58"/>
        </w:trPr>
        <w:tc>
          <w:tcPr>
            <w:tcW w:w="1129" w:type="dxa"/>
            <w:shd w:val="clear" w:color="auto" w:fill="FF0000"/>
            <w:vAlign w:val="center"/>
          </w:tcPr>
          <w:p w14:paraId="2127DEE9" w14:textId="49092EEA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19F44A6" w14:textId="77777777" w:rsidR="007849DB" w:rsidRPr="00116ED9" w:rsidRDefault="007849DB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A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6194A08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RE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339D173" w14:textId="77777777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Возврат</w:t>
            </w:r>
          </w:p>
        </w:tc>
      </w:tr>
      <w:tr w:rsidR="007849DB" w:rsidRPr="00225F50" w14:paraId="7F000C80" w14:textId="77777777" w:rsidTr="009C60F4">
        <w:trPr>
          <w:trHeight w:val="58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1894897" w14:textId="41374D9A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B29E0C" w14:textId="4CB467E5" w:rsidR="007849DB" w:rsidRPr="00DE0CAD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166205B" w14:textId="2AD4B9DC" w:rsidR="007849DB" w:rsidRPr="00116ED9" w:rsidRDefault="00F33941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4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F40F6A" w14:textId="15B7D659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а</w:t>
            </w:r>
            <w:r>
              <w:rPr>
                <w:rFonts w:ascii="Times New Roman" w:hAnsi="Times New Roman" w:cs="Times New Roman"/>
              </w:rPr>
              <w:t xml:space="preserve"> Q</w:t>
            </w:r>
            <w:r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F33941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7849DB" w:rsidRPr="00225F50" w14:paraId="5C57EF1B" w14:textId="77777777" w:rsidTr="009C60F4">
        <w:trPr>
          <w:trHeight w:val="58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FEC9724" w14:textId="14233CC4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6F17AB" w14:textId="10955DB5" w:rsidR="007849DB" w:rsidRPr="00116ED9" w:rsidRDefault="00F33941" w:rsidP="00F2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AEBE1ED" w14:textId="40363BEF" w:rsidR="007849DB" w:rsidRPr="00116ED9" w:rsidRDefault="00F33941" w:rsidP="00F2144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50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46FCAB" w14:textId="7589E18E" w:rsidR="007849DB" w:rsidRPr="00116ED9" w:rsidRDefault="007849DB" w:rsidP="00F2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="00F33941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</w:tbl>
    <w:p w14:paraId="4F8C1EF1" w14:textId="77777777" w:rsidR="007849DB" w:rsidRDefault="007849DB" w:rsidP="007849DB">
      <w:pPr>
        <w:pStyle w:val="ac"/>
        <w:rPr>
          <w:rFonts w:ascii="Times New Roman" w:hAnsi="Times New Roman" w:cs="Times New Roman"/>
        </w:rPr>
      </w:pPr>
    </w:p>
    <w:p w14:paraId="659B5F7E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14AB49A1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0A346BB3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18146D13" w14:textId="77777777" w:rsidR="007849DB" w:rsidRDefault="007849DB" w:rsidP="007849DB">
      <w:pPr>
        <w:pStyle w:val="ac"/>
        <w:rPr>
          <w:rFonts w:ascii="Times New Roman" w:hAnsi="Times New Roman" w:cs="Times New Roman"/>
          <w:lang w:val="en-US"/>
        </w:rPr>
      </w:pPr>
    </w:p>
    <w:p w14:paraId="62A92A79" w14:textId="77777777" w:rsidR="007849DB" w:rsidRPr="00BD64D6" w:rsidRDefault="007849DB" w:rsidP="007849DB">
      <w:pPr>
        <w:pStyle w:val="1"/>
        <w:ind w:left="-5"/>
        <w:rPr>
          <w:sz w:val="44"/>
          <w:lang w:val="ru-RU"/>
        </w:rPr>
      </w:pPr>
      <w:bookmarkStart w:id="3" w:name="_Toc127641423"/>
      <w:bookmarkStart w:id="4" w:name="_Toc159759036"/>
      <w:r w:rsidRPr="00751A86">
        <w:rPr>
          <w:sz w:val="44"/>
          <w:lang w:val="ru-RU"/>
        </w:rPr>
        <w:lastRenderedPageBreak/>
        <w:t>Описание программы</w:t>
      </w:r>
      <w:bookmarkEnd w:id="3"/>
      <w:bookmarkEnd w:id="4"/>
    </w:p>
    <w:p w14:paraId="0ECF431F" w14:textId="77777777" w:rsidR="007849DB" w:rsidRPr="00647D2C" w:rsidRDefault="007849DB" w:rsidP="007849DB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404EA399" w14:textId="77777777" w:rsidR="007849DB" w:rsidRDefault="007849DB" w:rsidP="007849D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00538949" w14:textId="77777777" w:rsidR="00A078E9" w:rsidRPr="000929D4" w:rsidRDefault="00A078E9" w:rsidP="007B7CB9">
      <w:pPr>
        <w:spacing w:after="0"/>
        <w:rPr>
          <w:rFonts w:ascii="Times New Roman" w:hAnsi="Times New Roman" w:cs="Times New Roman"/>
          <w:lang w:val="ru-RU"/>
        </w:rPr>
      </w:pPr>
    </w:p>
    <w:p w14:paraId="006CE8F1" w14:textId="2E1FBBA9" w:rsidR="007B7CB9" w:rsidRPr="007B7CB9" w:rsidRDefault="007B7CB9" w:rsidP="007B7CB9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  <w:lang w:val="ru-RU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X-1</m:t>
              </m:r>
            </m:e>
          </m:d>
          <m:r>
            <w:rPr>
              <w:rFonts w:ascii="Cambria Math" w:hAnsi="Cambria Math" w:cs="Times New Roman"/>
              <w:lang w:val="ru-RU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Y+1</m:t>
              </m:r>
            </m:e>
          </m:d>
          <m:r>
            <w:rPr>
              <w:rFonts w:ascii="Cambria Math" w:hAnsi="Cambria Math" w:cs="Times New Roman"/>
              <w:lang w:val="ru-RU"/>
            </w:rPr>
            <m:t>-1</m:t>
          </m:r>
        </m:oMath>
      </m:oMathPara>
    </w:p>
    <w:p w14:paraId="4DB052FF" w14:textId="77777777" w:rsidR="007B7CB9" w:rsidRPr="00DA16D5" w:rsidRDefault="007B7CB9" w:rsidP="007849D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AF90C" w14:textId="34C7DB7F" w:rsidR="006938E6" w:rsidRPr="00A078E9" w:rsidRDefault="007849DB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 xml:space="preserve">64,  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если 0&lt;</m:t>
                  </m:r>
                  <m:r>
                    <w:rPr>
                      <w:rFonts w:ascii="Cambria Math" w:eastAsia="Cambria Math" w:hAnsi="Cambria Math" w:cs="Cambria Math"/>
                    </w:rPr>
                    <m:t>x≤6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x-80,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если </m:t>
                  </m:r>
                  <m:r>
                    <w:rPr>
                      <w:rFonts w:ascii="Cambria Math" w:hAnsi="Cambria Math"/>
                    </w:rPr>
                    <m:t>x≤0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или </m:t>
                  </m:r>
                  <m:r>
                    <w:rPr>
                      <w:rFonts w:ascii="Cambria Math" w:hAnsi="Cambria Math"/>
                    </w:rPr>
                    <m:t>x&gt;64</m:t>
                  </m:r>
                </m:e>
              </m:eqArr>
            </m:e>
          </m:d>
        </m:oMath>
      </m:oMathPara>
    </w:p>
    <w:p w14:paraId="00EAD9E8" w14:textId="77777777" w:rsidR="00A078E9" w:rsidRPr="007849DB" w:rsidRDefault="00A078E9"/>
    <w:p w14:paraId="05FB31E4" w14:textId="3F9087F4" w:rsidR="007849DB" w:rsidRDefault="007849DB">
      <w:pPr>
        <w:rPr>
          <w:lang w:val="ru-RU"/>
        </w:rPr>
      </w:pPr>
      <w:r>
        <w:rPr>
          <w:lang w:val="ru-RU"/>
        </w:rPr>
        <w:t>График:</w:t>
      </w:r>
    </w:p>
    <w:p w14:paraId="276EB181" w14:textId="07D15377" w:rsidR="000164D7" w:rsidRDefault="0030017E">
      <w:pPr>
        <w:rPr>
          <w:lang w:val="ru-RU"/>
        </w:rPr>
      </w:pPr>
      <w:r w:rsidRPr="0030017E">
        <w:rPr>
          <w:noProof/>
          <w:lang w:val="ru-RU"/>
        </w:rPr>
        <w:drawing>
          <wp:inline distT="0" distB="0" distL="0" distR="0" wp14:anchorId="047BA751" wp14:editId="7B1A137A">
            <wp:extent cx="3086100" cy="3551066"/>
            <wp:effectExtent l="0" t="0" r="0" b="0"/>
            <wp:docPr id="208352751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751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527" cy="35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0910" w14:textId="77777777" w:rsidR="000164D7" w:rsidRDefault="000164D7">
      <w:pPr>
        <w:rPr>
          <w:lang w:val="ru-RU"/>
        </w:rPr>
      </w:pPr>
    </w:p>
    <w:p w14:paraId="3E2F2931" w14:textId="77777777" w:rsidR="000164D7" w:rsidRPr="00E84D53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324C0FC0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B04FD89" w14:textId="77777777" w:rsidR="000164D7" w:rsidRPr="00FD3F43" w:rsidRDefault="000164D7" w:rsidP="000164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797F40DD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1E86529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B7D8792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49C6D64A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C179E3C" w14:textId="77777777" w:rsidR="000164D7" w:rsidRPr="004B519B" w:rsidRDefault="000164D7" w:rsidP="000164D7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611E5D54" w14:textId="3831E8AF" w:rsidR="000164D7" w:rsidRDefault="000164D7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E4</w:t>
      </w:r>
      <w:r>
        <w:rPr>
          <w:rFonts w:cs="Times New Roman"/>
          <w:bCs/>
          <w:color w:val="auto"/>
          <w:sz w:val="24"/>
          <w:szCs w:val="12"/>
          <w:lang w:val="ru-RU"/>
        </w:rPr>
        <w:t>-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B</w:t>
      </w:r>
      <w:r w:rsidRPr="004B519B">
        <w:rPr>
          <w:rFonts w:cs="Times New Roman"/>
          <w:bCs/>
          <w:color w:val="auto"/>
          <w:sz w:val="24"/>
          <w:szCs w:val="12"/>
        </w:rPr>
        <w:t xml:space="preserve"> –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64EF5154" w14:textId="4D87E86C" w:rsidR="000164D7" w:rsidRPr="004B519B" w:rsidRDefault="00F21446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C</w:t>
      </w:r>
      <w:r>
        <w:rPr>
          <w:rFonts w:cs="Times New Roman"/>
          <w:bCs/>
          <w:color w:val="auto"/>
          <w:sz w:val="24"/>
          <w:szCs w:val="12"/>
        </w:rPr>
        <w:t>–1</w:t>
      </w:r>
      <w:r w:rsidR="00780445">
        <w:rPr>
          <w:rFonts w:cs="Times New Roman"/>
          <w:bCs/>
          <w:color w:val="auto"/>
          <w:sz w:val="24"/>
          <w:szCs w:val="12"/>
        </w:rPr>
        <w:t xml:space="preserve">FE </w:t>
      </w:r>
      <w:r w:rsidR="00780445" w:rsidRPr="004B519B"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исходные данные</w:t>
      </w:r>
      <w:r w:rsidR="000164D7">
        <w:rPr>
          <w:rFonts w:cs="Times New Roman"/>
          <w:bCs/>
          <w:color w:val="auto"/>
          <w:sz w:val="24"/>
          <w:szCs w:val="12"/>
        </w:rPr>
        <w:t>;</w:t>
      </w:r>
    </w:p>
    <w:p w14:paraId="4C100059" w14:textId="2ABA8EE9" w:rsidR="000164D7" w:rsidRPr="004B519B" w:rsidRDefault="000164D7" w:rsidP="000164D7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 w:rsidR="005D62FE">
        <w:rPr>
          <w:rFonts w:cs="Times New Roman"/>
          <w:bCs/>
          <w:color w:val="auto"/>
          <w:sz w:val="24"/>
          <w:szCs w:val="12"/>
          <w:lang w:val="ru-RU"/>
        </w:rPr>
        <w:t>FF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тоговый результат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1CEA2156" w14:textId="77777777" w:rsidR="000164D7" w:rsidRPr="004B519B" w:rsidRDefault="000164D7" w:rsidP="000164D7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5D0DB343" w14:textId="77777777" w:rsidR="000164D7" w:rsidRPr="004B519B" w:rsidRDefault="000164D7" w:rsidP="000164D7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71A2F511" w14:textId="657426FF" w:rsidR="000164D7" w:rsidRPr="00007E05" w:rsidRDefault="00F5190A" w:rsidP="000164D7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proofErr w:type="gramStart"/>
      <w:r>
        <w:rPr>
          <w:rFonts w:cs="Times New Roman"/>
          <w:bCs/>
          <w:color w:val="auto"/>
          <w:sz w:val="24"/>
          <w:szCs w:val="12"/>
          <w:lang w:val="ru-RU"/>
        </w:rPr>
        <w:lastRenderedPageBreak/>
        <w:t>716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  <w:lang w:val="ru-RU"/>
        </w:rPr>
        <w:t>722</w:t>
      </w:r>
      <w:proofErr w:type="gramEnd"/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 w:rsidR="000164D7">
        <w:rPr>
          <w:rFonts w:cs="Times New Roman"/>
          <w:bCs/>
          <w:color w:val="auto"/>
          <w:sz w:val="24"/>
          <w:szCs w:val="12"/>
        </w:rPr>
        <w:t>;</w:t>
      </w:r>
    </w:p>
    <w:p w14:paraId="13A08451" w14:textId="7AEF0DD2" w:rsidR="000164D7" w:rsidRPr="004B519B" w:rsidRDefault="00F5190A" w:rsidP="000164D7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723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auto"/>
          <w:sz w:val="24"/>
          <w:szCs w:val="12"/>
          <w:lang w:val="ru-RU"/>
        </w:rPr>
        <w:t>724</w:t>
      </w:r>
      <w:r w:rsidR="000164D7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 w:rsidR="000164D7"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 w:rsidR="000164D7">
        <w:rPr>
          <w:rFonts w:cs="Times New Roman"/>
          <w:bCs/>
          <w:color w:val="auto"/>
          <w:sz w:val="24"/>
          <w:szCs w:val="12"/>
        </w:rPr>
        <w:t>.</w:t>
      </w:r>
    </w:p>
    <w:p w14:paraId="1000C3B6" w14:textId="77777777" w:rsidR="000164D7" w:rsidRDefault="000164D7" w:rsidP="000164D7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2E4CE318" w14:textId="77777777" w:rsidR="000164D7" w:rsidRPr="00647D2C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6B0DD6B" w14:textId="77777777" w:rsidR="000164D7" w:rsidRPr="00647D2C" w:rsidRDefault="000164D7" w:rsidP="000164D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 w14:paraId="5A2B3992" w14:textId="77777777" w:rsidR="000164D7" w:rsidRPr="00B10CB8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74C7EDD" w14:textId="047924CB" w:rsidR="000164D7" w:rsidRPr="00A078E9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78E9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F519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40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A078E9">
        <w:rPr>
          <w:rFonts w:ascii="Times New Roman" w:hAnsi="Times New Roman" w:cs="Times New Roman"/>
          <w:sz w:val="24"/>
          <w:szCs w:val="24"/>
          <w:lang w:val="ru-RU"/>
        </w:rPr>
        <w:t>64</w:t>
      </w:r>
    </w:p>
    <w:p w14:paraId="5CABC28B" w14:textId="39834811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78E9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F519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50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A078E9" w:rsidRPr="00A078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0</w:t>
      </w:r>
    </w:p>
    <w:p w14:paraId="66FB77D8" w14:textId="5BB8475B" w:rsidR="00D82826" w:rsidRPr="00492E9F" w:rsidRDefault="00F0084A" w:rsidP="00D8282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удем считать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F008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F008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но поменять.</w:t>
      </w:r>
      <w:r w:rsidR="008D36B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4533BAB" w14:textId="6FA0E771" w:rsidR="000164D7" w:rsidRPr="00342268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824DB8C" w14:textId="2E4D8FA0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та функции в промежутке [-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0</w:t>
      </w:r>
      <w:r w:rsidR="004846EE" w:rsidRPr="004846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828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Q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gramStart"/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1</w:t>
      </w:r>
      <w:proofErr w:type="gramEnd"/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, 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2826">
        <w:rPr>
          <w:rFonts w:ascii="Times New Roman" w:hAnsi="Times New Roman" w:cs="Times New Roman"/>
          <w:sz w:val="24"/>
          <w:szCs w:val="24"/>
          <w:lang w:val="ru-RU"/>
        </w:rPr>
        <w:t>3x - 80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828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ункция монотонно возрастает, поэтому:</w:t>
      </w:r>
    </w:p>
    <w:p w14:paraId="514BE41C" w14:textId="77777777" w:rsidR="000164D7" w:rsidRDefault="000164D7" w:rsidP="000164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77AE27B" w14:textId="4E42AB05" w:rsidR="000164D7" w:rsidRPr="000164D7" w:rsidRDefault="00000000" w:rsidP="000164D7">
      <w:pPr>
        <w:pStyle w:val="a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e>
          </m:d>
          <m:r>
            <w:rPr>
              <w:rFonts w:ascii="Cambria Math" w:hAnsi="Cambria Math"/>
            </w:rPr>
            <m:t>=-98384</m:t>
          </m:r>
        </m:oMath>
      </m:oMathPara>
    </w:p>
    <w:p w14:paraId="704F807E" w14:textId="5E43E1DE" w:rsidR="000164D7" w:rsidRPr="00113585" w:rsidRDefault="00000000" w:rsidP="000164D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</w:rPr>
            <m:t>=98221</m:t>
          </m:r>
        </m:oMath>
      </m:oMathPara>
    </w:p>
    <w:p w14:paraId="35014C9F" w14:textId="77777777" w:rsidR="000164D7" w:rsidRPr="00C8682C" w:rsidRDefault="000164D7" w:rsidP="000164D7">
      <w:pPr>
        <w:pStyle w:val="ac"/>
        <w:rPr>
          <w:lang w:val="en-US"/>
        </w:rPr>
      </w:pPr>
    </w:p>
    <w:p w14:paraId="4264AA2D" w14:textId="47677045" w:rsidR="00F361E6" w:rsidRDefault="007F7A99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F7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начит </w:t>
      </w:r>
      <w:r w:rsidRPr="007F7A99">
        <w:rPr>
          <w:rFonts w:ascii="Times New Roman" w:hAnsi="Times New Roman" w:cs="Times New Roman"/>
          <w:sz w:val="24"/>
          <w:szCs w:val="24"/>
          <w:lang w:val="ru-RU"/>
        </w:rPr>
        <w:t>возможно возникновение переполнения, значит требуется ограничить значение операнда таким образом, чтобы в результате зна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F7A99">
        <w:rPr>
          <w:rFonts w:ascii="Times New Roman" w:hAnsi="Times New Roman" w:cs="Times New Roman"/>
          <w:sz w:val="24"/>
          <w:szCs w:val="24"/>
          <w:lang w:val="ru-RU"/>
        </w:rPr>
        <w:t xml:space="preserve"> функции не выходило переполнение</w:t>
      </w:r>
      <w:r w:rsidR="000724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аргумент умножается на 3, то надо (-32768 + </w:t>
      </w:r>
      <w:r w:rsidR="00F361E6">
        <w:rPr>
          <w:rFonts w:ascii="Times New Roman" w:hAnsi="Times New Roman" w:cs="Times New Roman"/>
          <w:sz w:val="24"/>
          <w:szCs w:val="24"/>
        </w:rPr>
        <w:t>W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>) и 32767 поделить на 3</w:t>
      </w:r>
    </w:p>
    <w:p w14:paraId="649FB2E9" w14:textId="3E645CC5" w:rsidR="00F361E6" w:rsidRPr="00183486" w:rsidRDefault="00F361E6" w:rsidP="00F361E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огда </w:t>
      </w:r>
      <w:r w:rsid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дставляя </w:t>
      </w:r>
      <w:proofErr w:type="gramStart"/>
      <w:r w:rsidR="00183486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proofErr w:type="gramEnd"/>
      <w:r w:rsidR="00183486" w:rsidRP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1834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им, что</w:t>
      </w:r>
      <w:r w:rsidR="00C162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14:paraId="5D9F86AF" w14:textId="04226466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 значении аргумента функции в промежутке [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 xml:space="preserve">(-32768 + </w:t>
      </w:r>
      <w:r w:rsidR="000929D4">
        <w:rPr>
          <w:rFonts w:ascii="Times New Roman" w:hAnsi="Times New Roman" w:cs="Times New Roman"/>
          <w:sz w:val="24"/>
          <w:szCs w:val="24"/>
        </w:rPr>
        <w:t>W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929D4" w:rsidRPr="000929D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929D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0] результат буде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[-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;-</m:t>
        </m:r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]</m:t>
        </m:r>
      </m:oMath>
      <w:r w:rsidR="000929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моём случае: </w:t>
      </w:r>
      <w:r w:rsidR="000929D4"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</w:t>
      </w:r>
      <w:r w:rsidR="000929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896</w:t>
      </w:r>
      <w:r w:rsidR="000929D4"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0]</w:t>
      </w:r>
      <w:r w:rsidR="000929D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BFED2F2" w14:textId="77777777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значении аргумента функции в промежутке (0; 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результат буд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Q</m:t>
        </m:r>
      </m:oMath>
    </w:p>
    <w:p w14:paraId="09EF72EC" w14:textId="089B023F" w:rsidR="00F361E6" w:rsidRPr="00F361E6" w:rsidRDefault="00F361E6" w:rsidP="00F361E6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значении аргумента функции в промежутке (Q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9</w:t>
      </w:r>
      <w:r w:rsidR="00D565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</w:t>
      </w:r>
      <w:r w:rsidRPr="00F361E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результат буде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*3-W;32686]</m:t>
        </m:r>
      </m:oMath>
    </w:p>
    <w:p w14:paraId="2486DB81" w14:textId="77777777" w:rsidR="00F361E6" w:rsidRDefault="00F361E6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67E911" w14:textId="63091112" w:rsidR="000164D7" w:rsidRDefault="000724AD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озже идёт сложение трёх результатов таких программ, там тоже может возникнуть переполнение, поэтому следует крайние значения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ить на </w:t>
      </w:r>
      <w:r w:rsidR="00F361E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6B039" w14:textId="77777777" w:rsidR="008D36B0" w:rsidRDefault="008D36B0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6E9354" w14:textId="2A792AC3" w:rsidR="00112558" w:rsidRDefault="00112558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бщем виде:</w:t>
      </w:r>
      <w:r w:rsidR="004A1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536FC5" w14:textId="5055AB20" w:rsidR="00112558" w:rsidRDefault="00000000" w:rsidP="0011255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-1≤Y≤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-32768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4"/>
                              <w:szCs w:val="24"/>
                              <w:lang w:val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/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2767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[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76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;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{Q}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(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-W;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3267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]</m:t>
                  </m:r>
                </m:e>
              </m:eqArr>
            </m:e>
          </m:d>
        </m:oMath>
      </m:oMathPara>
    </w:p>
    <w:p w14:paraId="5F648BC8" w14:textId="5A95BE57" w:rsidR="00112558" w:rsidRDefault="00112558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оём случае:</w:t>
      </w:r>
    </w:p>
    <w:p w14:paraId="1D904413" w14:textId="5294571A" w:rsidR="000724AD" w:rsidRPr="005D63CA" w:rsidRDefault="00000000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63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X≤364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641≤Y≤363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63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Z≤36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</w:rPr>
                    <m:t>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2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[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76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;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{Q}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⋃(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m:t>3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-W;</m:t>
                  </m:r>
                  <m: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3267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4"/>
                      <w:szCs w:val="24"/>
                      <w:shd w:val="clear" w:color="auto" w:fill="FFFFFF"/>
                      <w:lang w:val="ru-RU"/>
                    </w:rPr>
                    <m:t>]</m:t>
                  </m:r>
                </m:e>
              </m:eqArr>
            </m:e>
          </m:d>
        </m:oMath>
      </m:oMathPara>
    </w:p>
    <w:p w14:paraId="71ABB5F7" w14:textId="73343878" w:rsidR="005D63CA" w:rsidRP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инципе можно строго ограничи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-1</m:t>
        </m:r>
      </m:oMath>
    </w:p>
    <w:p w14:paraId="3DA36369" w14:textId="77777777" w:rsid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519E83" w14:textId="77777777" w:rsidR="005D63CA" w:rsidRPr="005D63CA" w:rsidRDefault="005D63CA" w:rsidP="000164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CEE592" w14:textId="59DB8C4A" w:rsidR="007849DB" w:rsidRDefault="0022078E" w:rsidP="0022078E">
      <w:pPr>
        <w:pStyle w:val="1"/>
        <w:rPr>
          <w:rFonts w:eastAsia="Times New Roman"/>
          <w:lang w:val="ru-RU"/>
        </w:rPr>
      </w:pPr>
      <w:bookmarkStart w:id="5" w:name="_Toc159759037"/>
      <w:r>
        <w:rPr>
          <w:rFonts w:eastAsia="Times New Roman"/>
          <w:lang w:val="ru-RU"/>
        </w:rPr>
        <w:lastRenderedPageBreak/>
        <w:t>Таблица трассировки</w:t>
      </w:r>
      <w:bookmarkEnd w:id="5"/>
    </w:p>
    <w:p w14:paraId="6FEF1384" w14:textId="77777777" w:rsidR="00562EF9" w:rsidRDefault="00562EF9" w:rsidP="00562EF9">
      <w:pPr>
        <w:rPr>
          <w:lang w:val="ru-RU"/>
        </w:rPr>
      </w:pPr>
    </w:p>
    <w:p w14:paraId="63B90B3D" w14:textId="2EE6FAA7" w:rsidR="00562EF9" w:rsidRPr="00143E7F" w:rsidRDefault="00143E7F" w:rsidP="00143E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E7F">
        <w:rPr>
          <w:rFonts w:ascii="Times New Roman" w:hAnsi="Times New Roman" w:cs="Times New Roman"/>
          <w:sz w:val="28"/>
          <w:szCs w:val="28"/>
          <w:lang w:val="ru-RU"/>
        </w:rPr>
        <w:t>x=07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3E7F">
        <w:rPr>
          <w:rFonts w:ascii="Times New Roman" w:hAnsi="Times New Roman" w:cs="Times New Roman"/>
          <w:sz w:val="28"/>
          <w:szCs w:val="28"/>
          <w:lang w:val="ru-RU"/>
        </w:rPr>
        <w:t>y=0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3E7F">
        <w:rPr>
          <w:rFonts w:ascii="Times New Roman" w:hAnsi="Times New Roman" w:cs="Times New Roman"/>
          <w:sz w:val="28"/>
          <w:szCs w:val="28"/>
          <w:lang w:val="ru-RU"/>
        </w:rPr>
        <w:t>z=f8c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3E7F">
        <w:rPr>
          <w:rFonts w:ascii="Times New Roman" w:hAnsi="Times New Roman" w:cs="Times New Roman"/>
          <w:sz w:val="28"/>
          <w:szCs w:val="28"/>
          <w:lang w:val="ru-RU"/>
        </w:rPr>
        <w:t>q=03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3E7F">
        <w:rPr>
          <w:rFonts w:ascii="Times New Roman" w:hAnsi="Times New Roman" w:cs="Times New Roman"/>
          <w:sz w:val="28"/>
          <w:szCs w:val="28"/>
          <w:lang w:val="ru-RU"/>
        </w:rPr>
        <w:t>w=0090</w:t>
      </w:r>
    </w:p>
    <w:p w14:paraId="206C8471" w14:textId="77777777" w:rsidR="00143E7F" w:rsidRPr="00CE74B4" w:rsidRDefault="00143E7F" w:rsidP="00143E7F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д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813"/>
        <w:gridCol w:w="708"/>
        <w:gridCol w:w="709"/>
        <w:gridCol w:w="709"/>
        <w:gridCol w:w="709"/>
        <w:gridCol w:w="567"/>
        <w:gridCol w:w="708"/>
        <w:gridCol w:w="709"/>
        <w:gridCol w:w="567"/>
        <w:gridCol w:w="709"/>
        <w:gridCol w:w="897"/>
        <w:gridCol w:w="1087"/>
      </w:tblGrid>
      <w:tr w:rsidR="00143E7F" w:rsidRPr="00143E7F" w14:paraId="4E5024AB" w14:textId="77777777" w:rsidTr="00A65DBB">
        <w:tc>
          <w:tcPr>
            <w:tcW w:w="1555" w:type="dxa"/>
            <w:gridSpan w:val="2"/>
            <w:vAlign w:val="center"/>
          </w:tcPr>
          <w:p w14:paraId="7E219B9E" w14:textId="77777777" w:rsidR="00143E7F" w:rsidRPr="00CE74B4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A5C01EB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олняемая</w:t>
            </w:r>
            <w:proofErr w:type="spellEnd"/>
          </w:p>
          <w:p w14:paraId="66C28895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манда</w:t>
            </w:r>
            <w:proofErr w:type="spellEnd"/>
          </w:p>
        </w:tc>
        <w:tc>
          <w:tcPr>
            <w:tcW w:w="6095" w:type="dxa"/>
            <w:gridSpan w:val="9"/>
            <w:vAlign w:val="center"/>
          </w:tcPr>
          <w:p w14:paraId="4FFEB1C4" w14:textId="77777777" w:rsidR="00143E7F" w:rsidRP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78F68CC8" w14:textId="77777777" w:rsidR="00143E7F" w:rsidRP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43E7F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1984" w:type="dxa"/>
            <w:gridSpan w:val="2"/>
            <w:vAlign w:val="center"/>
          </w:tcPr>
          <w:p w14:paraId="2583DA08" w14:textId="77777777" w:rsidR="00143E7F" w:rsidRP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43E7F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143E7F" w14:paraId="333DF423" w14:textId="77777777" w:rsidTr="00A65DBB">
        <w:tc>
          <w:tcPr>
            <w:tcW w:w="742" w:type="dxa"/>
          </w:tcPr>
          <w:p w14:paraId="739BA410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</w:t>
            </w:r>
            <w:proofErr w:type="spellEnd"/>
          </w:p>
        </w:tc>
        <w:tc>
          <w:tcPr>
            <w:tcW w:w="813" w:type="dxa"/>
          </w:tcPr>
          <w:p w14:paraId="34F1E1E4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proofErr w:type="spellEnd"/>
          </w:p>
          <w:p w14:paraId="3E73A6D8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ман-ды</w:t>
            </w:r>
            <w:proofErr w:type="spellEnd"/>
          </w:p>
        </w:tc>
        <w:tc>
          <w:tcPr>
            <w:tcW w:w="708" w:type="dxa"/>
          </w:tcPr>
          <w:p w14:paraId="75D47D17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P</w:t>
            </w:r>
          </w:p>
        </w:tc>
        <w:tc>
          <w:tcPr>
            <w:tcW w:w="709" w:type="dxa"/>
          </w:tcPr>
          <w:p w14:paraId="73CFC646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R</w:t>
            </w:r>
          </w:p>
        </w:tc>
        <w:tc>
          <w:tcPr>
            <w:tcW w:w="709" w:type="dxa"/>
          </w:tcPr>
          <w:p w14:paraId="04F6736E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</w:p>
        </w:tc>
        <w:tc>
          <w:tcPr>
            <w:tcW w:w="709" w:type="dxa"/>
          </w:tcPr>
          <w:p w14:paraId="7DB6EA25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R</w:t>
            </w:r>
          </w:p>
        </w:tc>
        <w:tc>
          <w:tcPr>
            <w:tcW w:w="567" w:type="dxa"/>
          </w:tcPr>
          <w:p w14:paraId="6D418D91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</w:p>
        </w:tc>
        <w:tc>
          <w:tcPr>
            <w:tcW w:w="708" w:type="dxa"/>
          </w:tcPr>
          <w:p w14:paraId="06E0E4E5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R</w:t>
            </w:r>
          </w:p>
        </w:tc>
        <w:tc>
          <w:tcPr>
            <w:tcW w:w="709" w:type="dxa"/>
          </w:tcPr>
          <w:p w14:paraId="7CB9EA59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C</w:t>
            </w:r>
          </w:p>
        </w:tc>
        <w:tc>
          <w:tcPr>
            <w:tcW w:w="567" w:type="dxa"/>
          </w:tcPr>
          <w:p w14:paraId="03604B47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S</w:t>
            </w:r>
          </w:p>
        </w:tc>
        <w:tc>
          <w:tcPr>
            <w:tcW w:w="709" w:type="dxa"/>
          </w:tcPr>
          <w:p w14:paraId="2034887C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ZVC</w:t>
            </w:r>
          </w:p>
        </w:tc>
        <w:tc>
          <w:tcPr>
            <w:tcW w:w="897" w:type="dxa"/>
          </w:tcPr>
          <w:p w14:paraId="1A64BE89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дрес</w:t>
            </w:r>
            <w:proofErr w:type="spellEnd"/>
          </w:p>
        </w:tc>
        <w:tc>
          <w:tcPr>
            <w:tcW w:w="1087" w:type="dxa"/>
          </w:tcPr>
          <w:p w14:paraId="25EE5E2B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14:paraId="449F6DA4" w14:textId="77777777" w:rsidR="00143E7F" w:rsidRDefault="00143E7F" w:rsidP="00A65DB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proofErr w:type="spellEnd"/>
          </w:p>
        </w:tc>
      </w:tr>
      <w:tr w:rsidR="0035272F" w14:paraId="592FBB46" w14:textId="77777777" w:rsidTr="00A65DBB">
        <w:tc>
          <w:tcPr>
            <w:tcW w:w="742" w:type="dxa"/>
          </w:tcPr>
          <w:p w14:paraId="6ACBA819" w14:textId="4D3E992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4</w:t>
            </w:r>
          </w:p>
        </w:tc>
        <w:tc>
          <w:tcPr>
            <w:tcW w:w="813" w:type="dxa"/>
          </w:tcPr>
          <w:p w14:paraId="21FCA891" w14:textId="65ED3F4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200</w:t>
            </w:r>
          </w:p>
        </w:tc>
        <w:tc>
          <w:tcPr>
            <w:tcW w:w="708" w:type="dxa"/>
          </w:tcPr>
          <w:p w14:paraId="74DB8249" w14:textId="7BB78F1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4</w:t>
            </w:r>
          </w:p>
        </w:tc>
        <w:tc>
          <w:tcPr>
            <w:tcW w:w="709" w:type="dxa"/>
          </w:tcPr>
          <w:p w14:paraId="242232E4" w14:textId="661FB15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709" w:type="dxa"/>
          </w:tcPr>
          <w:p w14:paraId="4F071EC8" w14:textId="71361B0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5F34C335" w14:textId="721C39F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0631BF52" w14:textId="69FB112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3D8551F4" w14:textId="159E6B9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709" w:type="dxa"/>
          </w:tcPr>
          <w:p w14:paraId="3EA5DB14" w14:textId="7EF22E8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7BD25525" w14:textId="4BDC838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4</w:t>
            </w:r>
          </w:p>
        </w:tc>
        <w:tc>
          <w:tcPr>
            <w:tcW w:w="709" w:type="dxa"/>
          </w:tcPr>
          <w:p w14:paraId="4F196633" w14:textId="750E1C6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00</w:t>
            </w:r>
          </w:p>
        </w:tc>
        <w:tc>
          <w:tcPr>
            <w:tcW w:w="897" w:type="dxa"/>
          </w:tcPr>
          <w:p w14:paraId="1C7292D0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276F8B2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0575E2F4" w14:textId="77777777" w:rsidTr="00A65DBB">
        <w:tc>
          <w:tcPr>
            <w:tcW w:w="742" w:type="dxa"/>
          </w:tcPr>
          <w:p w14:paraId="17305AF4" w14:textId="7FEA8F6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4</w:t>
            </w:r>
          </w:p>
        </w:tc>
        <w:tc>
          <w:tcPr>
            <w:tcW w:w="813" w:type="dxa"/>
          </w:tcPr>
          <w:p w14:paraId="351DF30C" w14:textId="26E4CB6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200</w:t>
            </w:r>
          </w:p>
        </w:tc>
        <w:tc>
          <w:tcPr>
            <w:tcW w:w="708" w:type="dxa"/>
          </w:tcPr>
          <w:p w14:paraId="5901D3DF" w14:textId="173E66E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5</w:t>
            </w:r>
          </w:p>
        </w:tc>
        <w:tc>
          <w:tcPr>
            <w:tcW w:w="709" w:type="dxa"/>
          </w:tcPr>
          <w:p w14:paraId="3629FAEA" w14:textId="43D92CF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200</w:t>
            </w:r>
          </w:p>
        </w:tc>
        <w:tc>
          <w:tcPr>
            <w:tcW w:w="709" w:type="dxa"/>
          </w:tcPr>
          <w:p w14:paraId="038BA1E0" w14:textId="3585705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4</w:t>
            </w:r>
          </w:p>
        </w:tc>
        <w:tc>
          <w:tcPr>
            <w:tcW w:w="709" w:type="dxa"/>
          </w:tcPr>
          <w:p w14:paraId="1ECDD110" w14:textId="5322581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200</w:t>
            </w:r>
          </w:p>
        </w:tc>
        <w:tc>
          <w:tcPr>
            <w:tcW w:w="567" w:type="dxa"/>
          </w:tcPr>
          <w:p w14:paraId="58DA1F9D" w14:textId="28B4D01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42FBAAD8" w14:textId="15EAF1B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4</w:t>
            </w:r>
          </w:p>
        </w:tc>
        <w:tc>
          <w:tcPr>
            <w:tcW w:w="709" w:type="dxa"/>
          </w:tcPr>
          <w:p w14:paraId="4BD5EE05" w14:textId="3D0659D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69190F94" w14:textId="5827247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4</w:t>
            </w:r>
          </w:p>
        </w:tc>
        <w:tc>
          <w:tcPr>
            <w:tcW w:w="709" w:type="dxa"/>
          </w:tcPr>
          <w:p w14:paraId="017791D6" w14:textId="209D6FA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00</w:t>
            </w:r>
          </w:p>
        </w:tc>
        <w:tc>
          <w:tcPr>
            <w:tcW w:w="897" w:type="dxa"/>
          </w:tcPr>
          <w:p w14:paraId="632275E3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C1179AE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4229003E" w14:textId="77777777" w:rsidTr="00A65DBB">
        <w:tc>
          <w:tcPr>
            <w:tcW w:w="742" w:type="dxa"/>
          </w:tcPr>
          <w:p w14:paraId="16905CD8" w14:textId="4956D94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5</w:t>
            </w:r>
          </w:p>
        </w:tc>
        <w:tc>
          <w:tcPr>
            <w:tcW w:w="813" w:type="dxa"/>
          </w:tcPr>
          <w:p w14:paraId="3B4698C5" w14:textId="273FCD5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E19</w:t>
            </w:r>
          </w:p>
        </w:tc>
        <w:tc>
          <w:tcPr>
            <w:tcW w:w="708" w:type="dxa"/>
          </w:tcPr>
          <w:p w14:paraId="1E5F904A" w14:textId="49E7DFA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6</w:t>
            </w:r>
          </w:p>
        </w:tc>
        <w:tc>
          <w:tcPr>
            <w:tcW w:w="709" w:type="dxa"/>
          </w:tcPr>
          <w:p w14:paraId="532F2EBD" w14:textId="3D0AE02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E19</w:t>
            </w:r>
          </w:p>
        </w:tc>
        <w:tc>
          <w:tcPr>
            <w:tcW w:w="709" w:type="dxa"/>
          </w:tcPr>
          <w:p w14:paraId="5420E9EB" w14:textId="68E0DDD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F</w:t>
            </w:r>
          </w:p>
        </w:tc>
        <w:tc>
          <w:tcPr>
            <w:tcW w:w="709" w:type="dxa"/>
          </w:tcPr>
          <w:p w14:paraId="0DBAAD5F" w14:textId="6C33EBE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4D99D68D" w14:textId="30D41DC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21C8AC2D" w14:textId="7A0736E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9</w:t>
            </w:r>
          </w:p>
        </w:tc>
        <w:tc>
          <w:tcPr>
            <w:tcW w:w="709" w:type="dxa"/>
          </w:tcPr>
          <w:p w14:paraId="2A8202BB" w14:textId="02CAB62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58AF853E" w14:textId="758131B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4</w:t>
            </w:r>
          </w:p>
        </w:tc>
        <w:tc>
          <w:tcPr>
            <w:tcW w:w="709" w:type="dxa"/>
          </w:tcPr>
          <w:p w14:paraId="60977609" w14:textId="3CB439F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00</w:t>
            </w:r>
          </w:p>
        </w:tc>
        <w:tc>
          <w:tcPr>
            <w:tcW w:w="897" w:type="dxa"/>
          </w:tcPr>
          <w:p w14:paraId="2D98214B" w14:textId="75DEF4D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F</w:t>
            </w:r>
          </w:p>
        </w:tc>
        <w:tc>
          <w:tcPr>
            <w:tcW w:w="1087" w:type="dxa"/>
          </w:tcPr>
          <w:p w14:paraId="404214E9" w14:textId="44AAF22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</w:tr>
      <w:tr w:rsidR="0035272F" w14:paraId="69219DED" w14:textId="77777777" w:rsidTr="00A65DBB">
        <w:tc>
          <w:tcPr>
            <w:tcW w:w="742" w:type="dxa"/>
          </w:tcPr>
          <w:p w14:paraId="39FB1CF2" w14:textId="569286C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6</w:t>
            </w:r>
          </w:p>
        </w:tc>
        <w:tc>
          <w:tcPr>
            <w:tcW w:w="813" w:type="dxa"/>
          </w:tcPr>
          <w:p w14:paraId="71924242" w14:textId="4BCBF25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E17</w:t>
            </w:r>
          </w:p>
        </w:tc>
        <w:tc>
          <w:tcPr>
            <w:tcW w:w="708" w:type="dxa"/>
          </w:tcPr>
          <w:p w14:paraId="1304CFB9" w14:textId="136C312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7</w:t>
            </w:r>
          </w:p>
        </w:tc>
        <w:tc>
          <w:tcPr>
            <w:tcW w:w="709" w:type="dxa"/>
          </w:tcPr>
          <w:p w14:paraId="3AA1957E" w14:textId="0378327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E17</w:t>
            </w:r>
          </w:p>
        </w:tc>
        <w:tc>
          <w:tcPr>
            <w:tcW w:w="709" w:type="dxa"/>
          </w:tcPr>
          <w:p w14:paraId="63F0DFD5" w14:textId="2960B3C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E</w:t>
            </w:r>
          </w:p>
        </w:tc>
        <w:tc>
          <w:tcPr>
            <w:tcW w:w="709" w:type="dxa"/>
          </w:tcPr>
          <w:p w14:paraId="2AC7DF26" w14:textId="64B9E98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1</w:t>
            </w:r>
          </w:p>
        </w:tc>
        <w:tc>
          <w:tcPr>
            <w:tcW w:w="567" w:type="dxa"/>
          </w:tcPr>
          <w:p w14:paraId="50C87671" w14:textId="1C61B56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3574AB63" w14:textId="25283FF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7</w:t>
            </w:r>
          </w:p>
        </w:tc>
        <w:tc>
          <w:tcPr>
            <w:tcW w:w="709" w:type="dxa"/>
          </w:tcPr>
          <w:p w14:paraId="57DFC2BD" w14:textId="4810685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1</w:t>
            </w:r>
          </w:p>
        </w:tc>
        <w:tc>
          <w:tcPr>
            <w:tcW w:w="567" w:type="dxa"/>
          </w:tcPr>
          <w:p w14:paraId="3E3EBB54" w14:textId="39A41EA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07A56A39" w14:textId="038C5CB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6FE8C4FA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FD99478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674C1A28" w14:textId="77777777" w:rsidTr="00A65DBB">
        <w:tc>
          <w:tcPr>
            <w:tcW w:w="742" w:type="dxa"/>
          </w:tcPr>
          <w:p w14:paraId="49B4813C" w14:textId="52C5113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7</w:t>
            </w:r>
          </w:p>
        </w:tc>
        <w:tc>
          <w:tcPr>
            <w:tcW w:w="813" w:type="dxa"/>
          </w:tcPr>
          <w:p w14:paraId="2CCEC978" w14:textId="53CAF1F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708" w:type="dxa"/>
          </w:tcPr>
          <w:p w14:paraId="1413BEF0" w14:textId="00B1879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8</w:t>
            </w:r>
          </w:p>
        </w:tc>
        <w:tc>
          <w:tcPr>
            <w:tcW w:w="709" w:type="dxa"/>
          </w:tcPr>
          <w:p w14:paraId="5490B575" w14:textId="7A7209F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709" w:type="dxa"/>
          </w:tcPr>
          <w:p w14:paraId="4E8E3327" w14:textId="76B08B5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7</w:t>
            </w:r>
          </w:p>
        </w:tc>
        <w:tc>
          <w:tcPr>
            <w:tcW w:w="709" w:type="dxa"/>
          </w:tcPr>
          <w:p w14:paraId="404D3D5A" w14:textId="76C6E14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567" w:type="dxa"/>
          </w:tcPr>
          <w:p w14:paraId="6E378BE5" w14:textId="6F46AE7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63FEC71A" w14:textId="45A71D7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7</w:t>
            </w:r>
          </w:p>
        </w:tc>
        <w:tc>
          <w:tcPr>
            <w:tcW w:w="709" w:type="dxa"/>
          </w:tcPr>
          <w:p w14:paraId="4029147A" w14:textId="305EC65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0303529B" w14:textId="52ACDFC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3184C652" w14:textId="2A8F544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4DB9129B" w14:textId="681F6EB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00B947B" w14:textId="18E7D5C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30AADC93" w14:textId="77777777" w:rsidTr="00A65DBB">
        <w:tc>
          <w:tcPr>
            <w:tcW w:w="742" w:type="dxa"/>
          </w:tcPr>
          <w:p w14:paraId="6D946AD0" w14:textId="57F647F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8</w:t>
            </w:r>
          </w:p>
        </w:tc>
        <w:tc>
          <w:tcPr>
            <w:tcW w:w="813" w:type="dxa"/>
          </w:tcPr>
          <w:p w14:paraId="71D2982F" w14:textId="206BB90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C00</w:t>
            </w:r>
          </w:p>
        </w:tc>
        <w:tc>
          <w:tcPr>
            <w:tcW w:w="708" w:type="dxa"/>
          </w:tcPr>
          <w:p w14:paraId="37252F32" w14:textId="2AAAE12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9</w:t>
            </w:r>
          </w:p>
        </w:tc>
        <w:tc>
          <w:tcPr>
            <w:tcW w:w="709" w:type="dxa"/>
          </w:tcPr>
          <w:p w14:paraId="28906F33" w14:textId="46143A9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C00</w:t>
            </w:r>
          </w:p>
        </w:tc>
        <w:tc>
          <w:tcPr>
            <w:tcW w:w="709" w:type="dxa"/>
          </w:tcPr>
          <w:p w14:paraId="4806CFCB" w14:textId="23540E9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485E7789" w14:textId="5595E04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6B1CA5F9" w14:textId="6D3368E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8" w:type="dxa"/>
          </w:tcPr>
          <w:p w14:paraId="45182E2E" w14:textId="2D5C58A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8</w:t>
            </w:r>
          </w:p>
        </w:tc>
        <w:tc>
          <w:tcPr>
            <w:tcW w:w="709" w:type="dxa"/>
          </w:tcPr>
          <w:p w14:paraId="4BB063C4" w14:textId="0759FEE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48F033DD" w14:textId="31570D6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42028113" w14:textId="3FE2552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751E7CEE" w14:textId="715B286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1087" w:type="dxa"/>
          </w:tcPr>
          <w:p w14:paraId="2DABBE28" w14:textId="442100D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</w:tr>
      <w:tr w:rsidR="0035272F" w14:paraId="170FC03D" w14:textId="77777777" w:rsidTr="00A65DBB">
        <w:tc>
          <w:tcPr>
            <w:tcW w:w="742" w:type="dxa"/>
          </w:tcPr>
          <w:p w14:paraId="25DCB74A" w14:textId="3622382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9</w:t>
            </w:r>
          </w:p>
        </w:tc>
        <w:tc>
          <w:tcPr>
            <w:tcW w:w="813" w:type="dxa"/>
          </w:tcPr>
          <w:p w14:paraId="1F705B17" w14:textId="576DBA9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D716</w:t>
            </w:r>
          </w:p>
        </w:tc>
        <w:tc>
          <w:tcPr>
            <w:tcW w:w="708" w:type="dxa"/>
          </w:tcPr>
          <w:p w14:paraId="34634697" w14:textId="2372B5F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6</w:t>
            </w:r>
          </w:p>
        </w:tc>
        <w:tc>
          <w:tcPr>
            <w:tcW w:w="709" w:type="dxa"/>
          </w:tcPr>
          <w:p w14:paraId="5F97E266" w14:textId="646E1D9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D716</w:t>
            </w:r>
          </w:p>
        </w:tc>
        <w:tc>
          <w:tcPr>
            <w:tcW w:w="709" w:type="dxa"/>
          </w:tcPr>
          <w:p w14:paraId="60D55133" w14:textId="14FC08E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9" w:type="dxa"/>
          </w:tcPr>
          <w:p w14:paraId="7298EBD0" w14:textId="2FDEBCE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A</w:t>
            </w:r>
          </w:p>
        </w:tc>
        <w:tc>
          <w:tcPr>
            <w:tcW w:w="567" w:type="dxa"/>
          </w:tcPr>
          <w:p w14:paraId="6F9B860B" w14:textId="401346B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3C723B06" w14:textId="2BD67F3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D716</w:t>
            </w:r>
          </w:p>
        </w:tc>
        <w:tc>
          <w:tcPr>
            <w:tcW w:w="709" w:type="dxa"/>
          </w:tcPr>
          <w:p w14:paraId="054F25BB" w14:textId="38DD48D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48673486" w14:textId="111CE55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3A56DE5C" w14:textId="01A0E61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319D358E" w14:textId="1E9FEB0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1087" w:type="dxa"/>
          </w:tcPr>
          <w:p w14:paraId="771C6305" w14:textId="578E3FE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A</w:t>
            </w:r>
          </w:p>
        </w:tc>
      </w:tr>
      <w:tr w:rsidR="0035272F" w14:paraId="45571DAF" w14:textId="77777777" w:rsidTr="00A65DBB">
        <w:tc>
          <w:tcPr>
            <w:tcW w:w="742" w:type="dxa"/>
          </w:tcPr>
          <w:p w14:paraId="524E9CBB" w14:textId="3878AEA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6</w:t>
            </w:r>
          </w:p>
        </w:tc>
        <w:tc>
          <w:tcPr>
            <w:tcW w:w="813" w:type="dxa"/>
          </w:tcPr>
          <w:p w14:paraId="2CDF9118" w14:textId="46061DF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C01</w:t>
            </w:r>
          </w:p>
        </w:tc>
        <w:tc>
          <w:tcPr>
            <w:tcW w:w="708" w:type="dxa"/>
          </w:tcPr>
          <w:p w14:paraId="17CE136C" w14:textId="7A7EF13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7</w:t>
            </w:r>
          </w:p>
        </w:tc>
        <w:tc>
          <w:tcPr>
            <w:tcW w:w="709" w:type="dxa"/>
          </w:tcPr>
          <w:p w14:paraId="57CBD792" w14:textId="55E6BC1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C01</w:t>
            </w:r>
          </w:p>
        </w:tc>
        <w:tc>
          <w:tcPr>
            <w:tcW w:w="709" w:type="dxa"/>
          </w:tcPr>
          <w:p w14:paraId="4219E4DD" w14:textId="16640B5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766DD08B" w14:textId="5D5F21D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6DE651AA" w14:textId="6A57376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37D7D9A0" w14:textId="2A4A152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709" w:type="dxa"/>
          </w:tcPr>
          <w:p w14:paraId="6EC49422" w14:textId="4406F26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0673C15C" w14:textId="417923D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21CD9435" w14:textId="7EA1F2D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66BB680E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E93C0C5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58B551D2" w14:textId="77777777" w:rsidTr="00A65DBB">
        <w:tc>
          <w:tcPr>
            <w:tcW w:w="742" w:type="dxa"/>
          </w:tcPr>
          <w:p w14:paraId="3A1A8D6E" w14:textId="19340F3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7</w:t>
            </w:r>
          </w:p>
        </w:tc>
        <w:tc>
          <w:tcPr>
            <w:tcW w:w="813" w:type="dxa"/>
          </w:tcPr>
          <w:p w14:paraId="27B07A0C" w14:textId="0173DAF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204</w:t>
            </w:r>
          </w:p>
        </w:tc>
        <w:tc>
          <w:tcPr>
            <w:tcW w:w="708" w:type="dxa"/>
          </w:tcPr>
          <w:p w14:paraId="3846E3F8" w14:textId="19CF9E6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8</w:t>
            </w:r>
          </w:p>
        </w:tc>
        <w:tc>
          <w:tcPr>
            <w:tcW w:w="709" w:type="dxa"/>
          </w:tcPr>
          <w:p w14:paraId="12A4711F" w14:textId="31CBDB6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204</w:t>
            </w:r>
          </w:p>
        </w:tc>
        <w:tc>
          <w:tcPr>
            <w:tcW w:w="709" w:type="dxa"/>
          </w:tcPr>
          <w:p w14:paraId="49946570" w14:textId="7EA1926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7</w:t>
            </w:r>
          </w:p>
        </w:tc>
        <w:tc>
          <w:tcPr>
            <w:tcW w:w="709" w:type="dxa"/>
          </w:tcPr>
          <w:p w14:paraId="5D0455D9" w14:textId="62450EF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204</w:t>
            </w:r>
          </w:p>
        </w:tc>
        <w:tc>
          <w:tcPr>
            <w:tcW w:w="567" w:type="dxa"/>
          </w:tcPr>
          <w:p w14:paraId="0A5E4FB6" w14:textId="621E5CC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5F249F7B" w14:textId="3F81875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17</w:t>
            </w:r>
          </w:p>
        </w:tc>
        <w:tc>
          <w:tcPr>
            <w:tcW w:w="709" w:type="dxa"/>
          </w:tcPr>
          <w:p w14:paraId="1B070B86" w14:textId="567A2D9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7851E559" w14:textId="46FF396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78D88715" w14:textId="5FA816B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25C3254B" w14:textId="442DEA2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A7A810B" w14:textId="307C74E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785EF703" w14:textId="77777777" w:rsidTr="00A65DBB">
        <w:tc>
          <w:tcPr>
            <w:tcW w:w="742" w:type="dxa"/>
          </w:tcPr>
          <w:p w14:paraId="3F10C26D" w14:textId="148BBEF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8</w:t>
            </w:r>
          </w:p>
        </w:tc>
        <w:tc>
          <w:tcPr>
            <w:tcW w:w="813" w:type="dxa"/>
          </w:tcPr>
          <w:p w14:paraId="00FFA0F9" w14:textId="705A1D3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3</w:t>
            </w:r>
          </w:p>
        </w:tc>
        <w:tc>
          <w:tcPr>
            <w:tcW w:w="708" w:type="dxa"/>
          </w:tcPr>
          <w:p w14:paraId="69CF2DF9" w14:textId="181B6EF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9</w:t>
            </w:r>
          </w:p>
        </w:tc>
        <w:tc>
          <w:tcPr>
            <w:tcW w:w="709" w:type="dxa"/>
          </w:tcPr>
          <w:p w14:paraId="4C23882B" w14:textId="3EBA381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3</w:t>
            </w:r>
          </w:p>
        </w:tc>
        <w:tc>
          <w:tcPr>
            <w:tcW w:w="709" w:type="dxa"/>
          </w:tcPr>
          <w:p w14:paraId="0A2BAF58" w14:textId="4C9F759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8</w:t>
            </w:r>
          </w:p>
        </w:tc>
        <w:tc>
          <w:tcPr>
            <w:tcW w:w="709" w:type="dxa"/>
          </w:tcPr>
          <w:p w14:paraId="48F26EA7" w14:textId="7B4757B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3</w:t>
            </w:r>
          </w:p>
        </w:tc>
        <w:tc>
          <w:tcPr>
            <w:tcW w:w="567" w:type="dxa"/>
          </w:tcPr>
          <w:p w14:paraId="178BD28A" w14:textId="2D26C52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A18B1C0" w14:textId="181EBBF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18</w:t>
            </w:r>
          </w:p>
        </w:tc>
        <w:tc>
          <w:tcPr>
            <w:tcW w:w="709" w:type="dxa"/>
          </w:tcPr>
          <w:p w14:paraId="506806BD" w14:textId="34CBCD8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41D76165" w14:textId="57CB2EC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7EC02645" w14:textId="060F3D5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2C892951" w14:textId="4591A65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502D2D5" w14:textId="7FA6BBA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60AB5A8C" w14:textId="77777777" w:rsidTr="00A65DBB">
        <w:tc>
          <w:tcPr>
            <w:tcW w:w="742" w:type="dxa"/>
          </w:tcPr>
          <w:p w14:paraId="6E3732C9" w14:textId="4347D81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9</w:t>
            </w:r>
          </w:p>
        </w:tc>
        <w:tc>
          <w:tcPr>
            <w:tcW w:w="813" w:type="dxa"/>
          </w:tcPr>
          <w:p w14:paraId="56A43D3B" w14:textId="42E8A03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E09</w:t>
            </w:r>
          </w:p>
        </w:tc>
        <w:tc>
          <w:tcPr>
            <w:tcW w:w="708" w:type="dxa"/>
          </w:tcPr>
          <w:p w14:paraId="75CDF625" w14:textId="5EB71E5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A</w:t>
            </w:r>
          </w:p>
        </w:tc>
        <w:tc>
          <w:tcPr>
            <w:tcW w:w="709" w:type="dxa"/>
          </w:tcPr>
          <w:p w14:paraId="7968D0FD" w14:textId="24C8F91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E09</w:t>
            </w:r>
          </w:p>
        </w:tc>
        <w:tc>
          <w:tcPr>
            <w:tcW w:w="709" w:type="dxa"/>
          </w:tcPr>
          <w:p w14:paraId="45267B50" w14:textId="5ADB951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3</w:t>
            </w:r>
          </w:p>
        </w:tc>
        <w:tc>
          <w:tcPr>
            <w:tcW w:w="709" w:type="dxa"/>
          </w:tcPr>
          <w:p w14:paraId="70557A36" w14:textId="60398E2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313</w:t>
            </w:r>
          </w:p>
        </w:tc>
        <w:tc>
          <w:tcPr>
            <w:tcW w:w="567" w:type="dxa"/>
          </w:tcPr>
          <w:p w14:paraId="1A3E54C4" w14:textId="2C5CE1B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446B373" w14:textId="26EC047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9</w:t>
            </w:r>
          </w:p>
        </w:tc>
        <w:tc>
          <w:tcPr>
            <w:tcW w:w="709" w:type="dxa"/>
          </w:tcPr>
          <w:p w14:paraId="075F313A" w14:textId="6CBAA9E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69F02781" w14:textId="599FCC7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3D286ADD" w14:textId="6E30E01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52986272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B05982A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2D7FED79" w14:textId="77777777" w:rsidTr="00A65DBB">
        <w:tc>
          <w:tcPr>
            <w:tcW w:w="742" w:type="dxa"/>
          </w:tcPr>
          <w:p w14:paraId="28BD9E27" w14:textId="00059DC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A</w:t>
            </w:r>
          </w:p>
        </w:tc>
        <w:tc>
          <w:tcPr>
            <w:tcW w:w="813" w:type="dxa"/>
          </w:tcPr>
          <w:p w14:paraId="0D690A39" w14:textId="43847D3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5</w:t>
            </w:r>
          </w:p>
        </w:tc>
        <w:tc>
          <w:tcPr>
            <w:tcW w:w="708" w:type="dxa"/>
          </w:tcPr>
          <w:p w14:paraId="11B9EE33" w14:textId="16D9E16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B</w:t>
            </w:r>
          </w:p>
        </w:tc>
        <w:tc>
          <w:tcPr>
            <w:tcW w:w="709" w:type="dxa"/>
          </w:tcPr>
          <w:p w14:paraId="24F3C490" w14:textId="691BDDE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5</w:t>
            </w:r>
          </w:p>
        </w:tc>
        <w:tc>
          <w:tcPr>
            <w:tcW w:w="709" w:type="dxa"/>
          </w:tcPr>
          <w:p w14:paraId="36C89E55" w14:textId="751E054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A</w:t>
            </w:r>
          </w:p>
        </w:tc>
        <w:tc>
          <w:tcPr>
            <w:tcW w:w="709" w:type="dxa"/>
          </w:tcPr>
          <w:p w14:paraId="496EEA6F" w14:textId="58CC32D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005</w:t>
            </w:r>
          </w:p>
        </w:tc>
        <w:tc>
          <w:tcPr>
            <w:tcW w:w="567" w:type="dxa"/>
          </w:tcPr>
          <w:p w14:paraId="3F249012" w14:textId="50F1A51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78B7E405" w14:textId="501D0C8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1A</w:t>
            </w:r>
          </w:p>
        </w:tc>
        <w:tc>
          <w:tcPr>
            <w:tcW w:w="709" w:type="dxa"/>
          </w:tcPr>
          <w:p w14:paraId="41B379B8" w14:textId="06B92B3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1D5162E2" w14:textId="07BC91E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564B462D" w14:textId="524EA87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20D01087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916DF43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7EAFA2C0" w14:textId="77777777" w:rsidTr="00A65DBB">
        <w:tc>
          <w:tcPr>
            <w:tcW w:w="742" w:type="dxa"/>
          </w:tcPr>
          <w:p w14:paraId="1FC61686" w14:textId="6F1DB71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B</w:t>
            </w:r>
          </w:p>
        </w:tc>
        <w:tc>
          <w:tcPr>
            <w:tcW w:w="813" w:type="dxa"/>
          </w:tcPr>
          <w:p w14:paraId="0D5AC4CF" w14:textId="108CD3F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804</w:t>
            </w:r>
          </w:p>
        </w:tc>
        <w:tc>
          <w:tcPr>
            <w:tcW w:w="708" w:type="dxa"/>
          </w:tcPr>
          <w:p w14:paraId="6E3D0087" w14:textId="2A238C3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C</w:t>
            </w:r>
          </w:p>
        </w:tc>
        <w:tc>
          <w:tcPr>
            <w:tcW w:w="709" w:type="dxa"/>
          </w:tcPr>
          <w:p w14:paraId="354A3840" w14:textId="6923541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804</w:t>
            </w:r>
          </w:p>
        </w:tc>
        <w:tc>
          <w:tcPr>
            <w:tcW w:w="709" w:type="dxa"/>
          </w:tcPr>
          <w:p w14:paraId="7B5CB6CE" w14:textId="273A14A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B</w:t>
            </w:r>
          </w:p>
        </w:tc>
        <w:tc>
          <w:tcPr>
            <w:tcW w:w="709" w:type="dxa"/>
          </w:tcPr>
          <w:p w14:paraId="2EDDE896" w14:textId="37E0EBE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804</w:t>
            </w:r>
          </w:p>
        </w:tc>
        <w:tc>
          <w:tcPr>
            <w:tcW w:w="567" w:type="dxa"/>
          </w:tcPr>
          <w:p w14:paraId="12307DC3" w14:textId="73C9373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9556F50" w14:textId="25523F2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1B</w:t>
            </w:r>
          </w:p>
        </w:tc>
        <w:tc>
          <w:tcPr>
            <w:tcW w:w="709" w:type="dxa"/>
          </w:tcPr>
          <w:p w14:paraId="0D9C493A" w14:textId="51A1C15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3FB1DE88" w14:textId="5696A0C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25B2E48B" w14:textId="70D71E3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5AF679DE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CAE1D87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4AE4B117" w14:textId="77777777" w:rsidTr="00A65DBB">
        <w:tc>
          <w:tcPr>
            <w:tcW w:w="742" w:type="dxa"/>
          </w:tcPr>
          <w:p w14:paraId="3303905E" w14:textId="5F6EB17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C</w:t>
            </w:r>
          </w:p>
        </w:tc>
        <w:tc>
          <w:tcPr>
            <w:tcW w:w="813" w:type="dxa"/>
          </w:tcPr>
          <w:p w14:paraId="2AC6404A" w14:textId="54D46D0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4C01</w:t>
            </w:r>
          </w:p>
        </w:tc>
        <w:tc>
          <w:tcPr>
            <w:tcW w:w="708" w:type="dxa"/>
          </w:tcPr>
          <w:p w14:paraId="129D1E11" w14:textId="3EEB22A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D</w:t>
            </w:r>
          </w:p>
        </w:tc>
        <w:tc>
          <w:tcPr>
            <w:tcW w:w="709" w:type="dxa"/>
          </w:tcPr>
          <w:p w14:paraId="30973B15" w14:textId="067288B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4C01</w:t>
            </w:r>
          </w:p>
        </w:tc>
        <w:tc>
          <w:tcPr>
            <w:tcW w:w="709" w:type="dxa"/>
          </w:tcPr>
          <w:p w14:paraId="34C2645B" w14:textId="26C1BFE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2090B4BA" w14:textId="1ABF646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6A7209DA" w14:textId="2D50707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33F0D892" w14:textId="122269D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709" w:type="dxa"/>
          </w:tcPr>
          <w:p w14:paraId="39B133DA" w14:textId="2358705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E64</w:t>
            </w:r>
          </w:p>
        </w:tc>
        <w:tc>
          <w:tcPr>
            <w:tcW w:w="567" w:type="dxa"/>
          </w:tcPr>
          <w:p w14:paraId="5E1F11BA" w14:textId="7845DF8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68F7FD1C" w14:textId="69A980C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0CB614A2" w14:textId="0045CE4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0424F30" w14:textId="11082AE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53C70E48" w14:textId="77777777" w:rsidTr="00A65DBB">
        <w:tc>
          <w:tcPr>
            <w:tcW w:w="742" w:type="dxa"/>
          </w:tcPr>
          <w:p w14:paraId="426A923A" w14:textId="01F662E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D</w:t>
            </w:r>
          </w:p>
        </w:tc>
        <w:tc>
          <w:tcPr>
            <w:tcW w:w="813" w:type="dxa"/>
          </w:tcPr>
          <w:p w14:paraId="0D7890DE" w14:textId="2269E0B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4C01</w:t>
            </w:r>
          </w:p>
        </w:tc>
        <w:tc>
          <w:tcPr>
            <w:tcW w:w="708" w:type="dxa"/>
          </w:tcPr>
          <w:p w14:paraId="655A474C" w14:textId="23908F2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E</w:t>
            </w:r>
          </w:p>
        </w:tc>
        <w:tc>
          <w:tcPr>
            <w:tcW w:w="709" w:type="dxa"/>
          </w:tcPr>
          <w:p w14:paraId="536E26B8" w14:textId="3181FA5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4C01</w:t>
            </w:r>
          </w:p>
        </w:tc>
        <w:tc>
          <w:tcPr>
            <w:tcW w:w="709" w:type="dxa"/>
          </w:tcPr>
          <w:p w14:paraId="43D04134" w14:textId="347AFF7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276231FF" w14:textId="29C15F3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32</w:t>
            </w:r>
          </w:p>
        </w:tc>
        <w:tc>
          <w:tcPr>
            <w:tcW w:w="567" w:type="dxa"/>
          </w:tcPr>
          <w:p w14:paraId="7D24CFC3" w14:textId="1C8D758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08435AAA" w14:textId="1ACCD13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709" w:type="dxa"/>
          </w:tcPr>
          <w:p w14:paraId="1AF9D1C0" w14:textId="5309896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96</w:t>
            </w:r>
          </w:p>
        </w:tc>
        <w:tc>
          <w:tcPr>
            <w:tcW w:w="567" w:type="dxa"/>
          </w:tcPr>
          <w:p w14:paraId="7CF069BE" w14:textId="37BBBEC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2E15AAAA" w14:textId="5A927CC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1041135A" w14:textId="2EE4049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B902423" w14:textId="7C91B33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47144FEB" w14:textId="77777777" w:rsidTr="00A65DBB">
        <w:tc>
          <w:tcPr>
            <w:tcW w:w="742" w:type="dxa"/>
          </w:tcPr>
          <w:p w14:paraId="167BC982" w14:textId="45A7594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E</w:t>
            </w:r>
          </w:p>
        </w:tc>
        <w:tc>
          <w:tcPr>
            <w:tcW w:w="813" w:type="dxa"/>
          </w:tcPr>
          <w:p w14:paraId="25EE428A" w14:textId="1E1166E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6E05</w:t>
            </w:r>
          </w:p>
        </w:tc>
        <w:tc>
          <w:tcPr>
            <w:tcW w:w="708" w:type="dxa"/>
          </w:tcPr>
          <w:p w14:paraId="407B7875" w14:textId="7FB96A9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F</w:t>
            </w:r>
          </w:p>
        </w:tc>
        <w:tc>
          <w:tcPr>
            <w:tcW w:w="709" w:type="dxa"/>
          </w:tcPr>
          <w:p w14:paraId="5BC8EF8D" w14:textId="1903C79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6E05</w:t>
            </w:r>
          </w:p>
        </w:tc>
        <w:tc>
          <w:tcPr>
            <w:tcW w:w="709" w:type="dxa"/>
          </w:tcPr>
          <w:p w14:paraId="469AE643" w14:textId="44C99F1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4</w:t>
            </w:r>
          </w:p>
        </w:tc>
        <w:tc>
          <w:tcPr>
            <w:tcW w:w="709" w:type="dxa"/>
          </w:tcPr>
          <w:p w14:paraId="3F8083B6" w14:textId="3F33CBA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90</w:t>
            </w:r>
          </w:p>
        </w:tc>
        <w:tc>
          <w:tcPr>
            <w:tcW w:w="567" w:type="dxa"/>
          </w:tcPr>
          <w:p w14:paraId="4049C21F" w14:textId="54AC963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8A8F367" w14:textId="7681F00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5</w:t>
            </w:r>
          </w:p>
        </w:tc>
        <w:tc>
          <w:tcPr>
            <w:tcW w:w="709" w:type="dxa"/>
          </w:tcPr>
          <w:p w14:paraId="348EB5F2" w14:textId="733A7FE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61E6E499" w14:textId="1AB5F31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71DC99B2" w14:textId="4C63B0D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370132E2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409CD43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4520F26F" w14:textId="77777777" w:rsidTr="00A65DBB">
        <w:tc>
          <w:tcPr>
            <w:tcW w:w="742" w:type="dxa"/>
          </w:tcPr>
          <w:p w14:paraId="714AB645" w14:textId="6A03F46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F</w:t>
            </w:r>
          </w:p>
        </w:tc>
        <w:tc>
          <w:tcPr>
            <w:tcW w:w="813" w:type="dxa"/>
          </w:tcPr>
          <w:p w14:paraId="5A3F7558" w14:textId="0F94163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CE01</w:t>
            </w:r>
          </w:p>
        </w:tc>
        <w:tc>
          <w:tcPr>
            <w:tcW w:w="708" w:type="dxa"/>
          </w:tcPr>
          <w:p w14:paraId="4F85899C" w14:textId="65D50B5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1</w:t>
            </w:r>
          </w:p>
        </w:tc>
        <w:tc>
          <w:tcPr>
            <w:tcW w:w="709" w:type="dxa"/>
          </w:tcPr>
          <w:p w14:paraId="50FCFAF1" w14:textId="348689B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CE01</w:t>
            </w:r>
          </w:p>
        </w:tc>
        <w:tc>
          <w:tcPr>
            <w:tcW w:w="709" w:type="dxa"/>
          </w:tcPr>
          <w:p w14:paraId="1433BE27" w14:textId="348743C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1F</w:t>
            </w:r>
          </w:p>
        </w:tc>
        <w:tc>
          <w:tcPr>
            <w:tcW w:w="709" w:type="dxa"/>
          </w:tcPr>
          <w:p w14:paraId="2012A667" w14:textId="776BE13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21</w:t>
            </w:r>
          </w:p>
        </w:tc>
        <w:tc>
          <w:tcPr>
            <w:tcW w:w="567" w:type="dxa"/>
          </w:tcPr>
          <w:p w14:paraId="068674CB" w14:textId="75FA77F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F3B4C23" w14:textId="3A6D754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709" w:type="dxa"/>
          </w:tcPr>
          <w:p w14:paraId="50E4C3FD" w14:textId="61525D5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733FA2B0" w14:textId="483D202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6B513BB6" w14:textId="586D168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266CA609" w14:textId="267C650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12A76EB" w14:textId="0D3B91A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35ABBAD1" w14:textId="77777777" w:rsidTr="00A65DBB">
        <w:tc>
          <w:tcPr>
            <w:tcW w:w="742" w:type="dxa"/>
          </w:tcPr>
          <w:p w14:paraId="1C0156BB" w14:textId="7051CDE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1</w:t>
            </w:r>
          </w:p>
        </w:tc>
        <w:tc>
          <w:tcPr>
            <w:tcW w:w="813" w:type="dxa"/>
          </w:tcPr>
          <w:p w14:paraId="7A690591" w14:textId="388CB19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C01</w:t>
            </w:r>
          </w:p>
        </w:tc>
        <w:tc>
          <w:tcPr>
            <w:tcW w:w="708" w:type="dxa"/>
          </w:tcPr>
          <w:p w14:paraId="2A079060" w14:textId="7F9B1E0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2</w:t>
            </w:r>
          </w:p>
        </w:tc>
        <w:tc>
          <w:tcPr>
            <w:tcW w:w="709" w:type="dxa"/>
          </w:tcPr>
          <w:p w14:paraId="7F3A80B9" w14:textId="751186C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C01</w:t>
            </w:r>
          </w:p>
        </w:tc>
        <w:tc>
          <w:tcPr>
            <w:tcW w:w="709" w:type="dxa"/>
          </w:tcPr>
          <w:p w14:paraId="02692ED9" w14:textId="56D0507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1836F534" w14:textId="0591918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0F69927B" w14:textId="62BCCCB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8" w:type="dxa"/>
          </w:tcPr>
          <w:p w14:paraId="602520D8" w14:textId="12F632E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709" w:type="dxa"/>
          </w:tcPr>
          <w:p w14:paraId="0B69E619" w14:textId="254AEAF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78AD0892" w14:textId="3D7DDD7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212ED1C9" w14:textId="43969F2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1C32D288" w14:textId="78BEDFF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1087" w:type="dxa"/>
          </w:tcPr>
          <w:p w14:paraId="64C35BF5" w14:textId="7105F78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</w:tr>
      <w:tr w:rsidR="0035272F" w14:paraId="7EE91632" w14:textId="77777777" w:rsidTr="00A65DBB">
        <w:tc>
          <w:tcPr>
            <w:tcW w:w="742" w:type="dxa"/>
          </w:tcPr>
          <w:p w14:paraId="182AC496" w14:textId="4EFDEE5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22</w:t>
            </w:r>
          </w:p>
        </w:tc>
        <w:tc>
          <w:tcPr>
            <w:tcW w:w="813" w:type="dxa"/>
          </w:tcPr>
          <w:p w14:paraId="3BC46E1B" w14:textId="799B7F0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A00</w:t>
            </w:r>
          </w:p>
        </w:tc>
        <w:tc>
          <w:tcPr>
            <w:tcW w:w="708" w:type="dxa"/>
          </w:tcPr>
          <w:p w14:paraId="79C0E3D0" w14:textId="13FB7E0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A</w:t>
            </w:r>
          </w:p>
        </w:tc>
        <w:tc>
          <w:tcPr>
            <w:tcW w:w="709" w:type="dxa"/>
          </w:tcPr>
          <w:p w14:paraId="77F092E0" w14:textId="6EB99A1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A00</w:t>
            </w:r>
          </w:p>
        </w:tc>
        <w:tc>
          <w:tcPr>
            <w:tcW w:w="709" w:type="dxa"/>
          </w:tcPr>
          <w:p w14:paraId="633FA65D" w14:textId="650DEBA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E</w:t>
            </w:r>
          </w:p>
        </w:tc>
        <w:tc>
          <w:tcPr>
            <w:tcW w:w="709" w:type="dxa"/>
          </w:tcPr>
          <w:p w14:paraId="1BDE3BE4" w14:textId="764AB95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A</w:t>
            </w:r>
          </w:p>
        </w:tc>
        <w:tc>
          <w:tcPr>
            <w:tcW w:w="567" w:type="dxa"/>
          </w:tcPr>
          <w:p w14:paraId="37AC6834" w14:textId="514E8B2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8" w:type="dxa"/>
          </w:tcPr>
          <w:p w14:paraId="6C266C94" w14:textId="35EE7A3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22</w:t>
            </w:r>
          </w:p>
        </w:tc>
        <w:tc>
          <w:tcPr>
            <w:tcW w:w="709" w:type="dxa"/>
          </w:tcPr>
          <w:p w14:paraId="192053DE" w14:textId="18D642D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083E26EC" w14:textId="4205D10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5367D2D9" w14:textId="1D9DCD5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5110A1A1" w14:textId="3E239FD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6156C51" w14:textId="77B6D16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3D2CF3A5" w14:textId="77777777" w:rsidTr="00A65DBB">
        <w:tc>
          <w:tcPr>
            <w:tcW w:w="742" w:type="dxa"/>
          </w:tcPr>
          <w:p w14:paraId="4F0573E6" w14:textId="012B3F6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A</w:t>
            </w:r>
          </w:p>
        </w:tc>
        <w:tc>
          <w:tcPr>
            <w:tcW w:w="813" w:type="dxa"/>
          </w:tcPr>
          <w:p w14:paraId="1F3C2296" w14:textId="26F4B8A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800</w:t>
            </w:r>
          </w:p>
        </w:tc>
        <w:tc>
          <w:tcPr>
            <w:tcW w:w="708" w:type="dxa"/>
          </w:tcPr>
          <w:p w14:paraId="61079AC6" w14:textId="1B42A86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B</w:t>
            </w:r>
          </w:p>
        </w:tc>
        <w:tc>
          <w:tcPr>
            <w:tcW w:w="709" w:type="dxa"/>
          </w:tcPr>
          <w:p w14:paraId="7BC9864D" w14:textId="22ACDC4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800</w:t>
            </w:r>
          </w:p>
        </w:tc>
        <w:tc>
          <w:tcPr>
            <w:tcW w:w="709" w:type="dxa"/>
          </w:tcPr>
          <w:p w14:paraId="7D323925" w14:textId="0589D03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0AC74658" w14:textId="3C84D43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19E241DD" w14:textId="4CD8ABF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18056EFD" w14:textId="66A4B48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A</w:t>
            </w:r>
          </w:p>
        </w:tc>
        <w:tc>
          <w:tcPr>
            <w:tcW w:w="709" w:type="dxa"/>
          </w:tcPr>
          <w:p w14:paraId="237FA020" w14:textId="58E2247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6</w:t>
            </w:r>
          </w:p>
        </w:tc>
        <w:tc>
          <w:tcPr>
            <w:tcW w:w="567" w:type="dxa"/>
          </w:tcPr>
          <w:p w14:paraId="722EB8A6" w14:textId="391E9B0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056EAE05" w14:textId="6D9B90B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0216B715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C7A5C1F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73FDB56B" w14:textId="77777777" w:rsidTr="00A65DBB">
        <w:tc>
          <w:tcPr>
            <w:tcW w:w="742" w:type="dxa"/>
          </w:tcPr>
          <w:p w14:paraId="008BDE62" w14:textId="748E817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B</w:t>
            </w:r>
          </w:p>
        </w:tc>
        <w:tc>
          <w:tcPr>
            <w:tcW w:w="813" w:type="dxa"/>
          </w:tcPr>
          <w:p w14:paraId="10DEF620" w14:textId="29C3293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708" w:type="dxa"/>
          </w:tcPr>
          <w:p w14:paraId="5494D6A8" w14:textId="64DD1EC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C</w:t>
            </w:r>
          </w:p>
        </w:tc>
        <w:tc>
          <w:tcPr>
            <w:tcW w:w="709" w:type="dxa"/>
          </w:tcPr>
          <w:p w14:paraId="6CFBD6BD" w14:textId="3DDB119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709" w:type="dxa"/>
          </w:tcPr>
          <w:p w14:paraId="146A01CE" w14:textId="5A43AFC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B</w:t>
            </w:r>
          </w:p>
        </w:tc>
        <w:tc>
          <w:tcPr>
            <w:tcW w:w="709" w:type="dxa"/>
          </w:tcPr>
          <w:p w14:paraId="41D3FA1A" w14:textId="1F33C43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00</w:t>
            </w:r>
          </w:p>
        </w:tc>
        <w:tc>
          <w:tcPr>
            <w:tcW w:w="567" w:type="dxa"/>
          </w:tcPr>
          <w:p w14:paraId="7C2E8F1C" w14:textId="2898815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213512F2" w14:textId="220C6CA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B</w:t>
            </w:r>
          </w:p>
        </w:tc>
        <w:tc>
          <w:tcPr>
            <w:tcW w:w="709" w:type="dxa"/>
          </w:tcPr>
          <w:p w14:paraId="0C248570" w14:textId="38FABF1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7</w:t>
            </w:r>
          </w:p>
        </w:tc>
        <w:tc>
          <w:tcPr>
            <w:tcW w:w="567" w:type="dxa"/>
          </w:tcPr>
          <w:p w14:paraId="701FE404" w14:textId="665C8EC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9" w:type="dxa"/>
          </w:tcPr>
          <w:p w14:paraId="127B4E7D" w14:textId="062B99C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897" w:type="dxa"/>
          </w:tcPr>
          <w:p w14:paraId="1F7ECD94" w14:textId="4D31734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EA17B22" w14:textId="7D21742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01902005" w14:textId="77777777" w:rsidTr="00A65DBB">
        <w:tc>
          <w:tcPr>
            <w:tcW w:w="742" w:type="dxa"/>
          </w:tcPr>
          <w:p w14:paraId="6725C38D" w14:textId="616F136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C</w:t>
            </w:r>
          </w:p>
        </w:tc>
        <w:tc>
          <w:tcPr>
            <w:tcW w:w="813" w:type="dxa"/>
          </w:tcPr>
          <w:p w14:paraId="2ECBF7D4" w14:textId="448CE82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6E12</w:t>
            </w:r>
          </w:p>
        </w:tc>
        <w:tc>
          <w:tcPr>
            <w:tcW w:w="708" w:type="dxa"/>
          </w:tcPr>
          <w:p w14:paraId="61EF404D" w14:textId="2C5E4BA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D</w:t>
            </w:r>
          </w:p>
        </w:tc>
        <w:tc>
          <w:tcPr>
            <w:tcW w:w="709" w:type="dxa"/>
          </w:tcPr>
          <w:p w14:paraId="3282C455" w14:textId="195266F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6E12</w:t>
            </w:r>
          </w:p>
        </w:tc>
        <w:tc>
          <w:tcPr>
            <w:tcW w:w="709" w:type="dxa"/>
          </w:tcPr>
          <w:p w14:paraId="5DB2BC1B" w14:textId="360DBAB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F</w:t>
            </w:r>
          </w:p>
        </w:tc>
        <w:tc>
          <w:tcPr>
            <w:tcW w:w="709" w:type="dxa"/>
          </w:tcPr>
          <w:p w14:paraId="2CE73FBC" w14:textId="28F5A98C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3E84E6AA" w14:textId="157FC88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0B91D9A8" w14:textId="3D2FCAB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2</w:t>
            </w:r>
          </w:p>
        </w:tc>
        <w:tc>
          <w:tcPr>
            <w:tcW w:w="709" w:type="dxa"/>
          </w:tcPr>
          <w:p w14:paraId="7557C9F6" w14:textId="5E3E379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7</w:t>
            </w:r>
          </w:p>
        </w:tc>
        <w:tc>
          <w:tcPr>
            <w:tcW w:w="567" w:type="dxa"/>
          </w:tcPr>
          <w:p w14:paraId="43EBCA98" w14:textId="2EC69FE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47C7F62C" w14:textId="283CA4FB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5D3BBE5D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802E175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02D06866" w14:textId="77777777" w:rsidTr="00A65DBB">
        <w:tc>
          <w:tcPr>
            <w:tcW w:w="742" w:type="dxa"/>
          </w:tcPr>
          <w:p w14:paraId="1129237B" w14:textId="3164C65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lastRenderedPageBreak/>
              <w:t>1ED</w:t>
            </w:r>
          </w:p>
        </w:tc>
        <w:tc>
          <w:tcPr>
            <w:tcW w:w="813" w:type="dxa"/>
          </w:tcPr>
          <w:p w14:paraId="7242D9FB" w14:textId="60D08A6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E11</w:t>
            </w:r>
          </w:p>
        </w:tc>
        <w:tc>
          <w:tcPr>
            <w:tcW w:w="708" w:type="dxa"/>
          </w:tcPr>
          <w:p w14:paraId="09B175A6" w14:textId="7DCD4BC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E</w:t>
            </w:r>
          </w:p>
        </w:tc>
        <w:tc>
          <w:tcPr>
            <w:tcW w:w="709" w:type="dxa"/>
          </w:tcPr>
          <w:p w14:paraId="77FB1C1F" w14:textId="2C69DC9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EE11</w:t>
            </w:r>
          </w:p>
        </w:tc>
        <w:tc>
          <w:tcPr>
            <w:tcW w:w="709" w:type="dxa"/>
          </w:tcPr>
          <w:p w14:paraId="7772C1A7" w14:textId="3895B3D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F</w:t>
            </w:r>
          </w:p>
        </w:tc>
        <w:tc>
          <w:tcPr>
            <w:tcW w:w="709" w:type="dxa"/>
          </w:tcPr>
          <w:p w14:paraId="087C0F32" w14:textId="27ECAE7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7</w:t>
            </w:r>
          </w:p>
        </w:tc>
        <w:tc>
          <w:tcPr>
            <w:tcW w:w="567" w:type="dxa"/>
          </w:tcPr>
          <w:p w14:paraId="1A5F9774" w14:textId="3E0E34D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60421002" w14:textId="155762D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1</w:t>
            </w:r>
          </w:p>
        </w:tc>
        <w:tc>
          <w:tcPr>
            <w:tcW w:w="709" w:type="dxa"/>
          </w:tcPr>
          <w:p w14:paraId="616D18E2" w14:textId="5ECC54C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7</w:t>
            </w:r>
          </w:p>
        </w:tc>
        <w:tc>
          <w:tcPr>
            <w:tcW w:w="567" w:type="dxa"/>
          </w:tcPr>
          <w:p w14:paraId="31606F1E" w14:textId="54E8521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1</w:t>
            </w:r>
          </w:p>
        </w:tc>
        <w:tc>
          <w:tcPr>
            <w:tcW w:w="709" w:type="dxa"/>
          </w:tcPr>
          <w:p w14:paraId="5B93A3A5" w14:textId="31FC15B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1</w:t>
            </w:r>
          </w:p>
        </w:tc>
        <w:tc>
          <w:tcPr>
            <w:tcW w:w="897" w:type="dxa"/>
          </w:tcPr>
          <w:p w14:paraId="49F9D14D" w14:textId="1F2C499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F</w:t>
            </w:r>
          </w:p>
        </w:tc>
        <w:tc>
          <w:tcPr>
            <w:tcW w:w="1087" w:type="dxa"/>
          </w:tcPr>
          <w:p w14:paraId="0FDF4114" w14:textId="4F3289B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507</w:t>
            </w:r>
          </w:p>
        </w:tc>
      </w:tr>
      <w:tr w:rsidR="0035272F" w14:paraId="72139191" w14:textId="77777777" w:rsidTr="00A65DBB">
        <w:tc>
          <w:tcPr>
            <w:tcW w:w="742" w:type="dxa"/>
          </w:tcPr>
          <w:p w14:paraId="1041B326" w14:textId="2CD66D8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E</w:t>
            </w:r>
          </w:p>
        </w:tc>
        <w:tc>
          <w:tcPr>
            <w:tcW w:w="813" w:type="dxa"/>
          </w:tcPr>
          <w:p w14:paraId="43828516" w14:textId="45EB65E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E0E</w:t>
            </w:r>
          </w:p>
        </w:tc>
        <w:tc>
          <w:tcPr>
            <w:tcW w:w="708" w:type="dxa"/>
          </w:tcPr>
          <w:p w14:paraId="01386407" w14:textId="6F8F529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F</w:t>
            </w:r>
          </w:p>
        </w:tc>
        <w:tc>
          <w:tcPr>
            <w:tcW w:w="709" w:type="dxa"/>
          </w:tcPr>
          <w:p w14:paraId="6B621B82" w14:textId="466DA32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AE0E</w:t>
            </w:r>
          </w:p>
        </w:tc>
        <w:tc>
          <w:tcPr>
            <w:tcW w:w="709" w:type="dxa"/>
          </w:tcPr>
          <w:p w14:paraId="2DC6488F" w14:textId="3EC4DC2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D</w:t>
            </w:r>
          </w:p>
        </w:tc>
        <w:tc>
          <w:tcPr>
            <w:tcW w:w="709" w:type="dxa"/>
          </w:tcPr>
          <w:p w14:paraId="2ADA5E68" w14:textId="7E3A169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16648810" w14:textId="4B04C97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29C47DD8" w14:textId="1368A3A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E</w:t>
            </w:r>
          </w:p>
        </w:tc>
        <w:tc>
          <w:tcPr>
            <w:tcW w:w="709" w:type="dxa"/>
          </w:tcPr>
          <w:p w14:paraId="721C8B80" w14:textId="0C23B7B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0</w:t>
            </w:r>
          </w:p>
        </w:tc>
        <w:tc>
          <w:tcPr>
            <w:tcW w:w="567" w:type="dxa"/>
          </w:tcPr>
          <w:p w14:paraId="4C20AB01" w14:textId="661E2C1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5</w:t>
            </w:r>
          </w:p>
        </w:tc>
        <w:tc>
          <w:tcPr>
            <w:tcW w:w="709" w:type="dxa"/>
          </w:tcPr>
          <w:p w14:paraId="1C4D28CC" w14:textId="358587C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01</w:t>
            </w:r>
          </w:p>
        </w:tc>
        <w:tc>
          <w:tcPr>
            <w:tcW w:w="897" w:type="dxa"/>
          </w:tcPr>
          <w:p w14:paraId="5722CF02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D6C62B4" w14:textId="7777777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35484820" w14:textId="77777777" w:rsidTr="00A65DBB">
        <w:tc>
          <w:tcPr>
            <w:tcW w:w="742" w:type="dxa"/>
          </w:tcPr>
          <w:p w14:paraId="73C46361" w14:textId="7B35CAD3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F</w:t>
            </w:r>
          </w:p>
        </w:tc>
        <w:tc>
          <w:tcPr>
            <w:tcW w:w="813" w:type="dxa"/>
          </w:tcPr>
          <w:p w14:paraId="50257C3E" w14:textId="42D007C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40</w:t>
            </w:r>
          </w:p>
        </w:tc>
        <w:tc>
          <w:tcPr>
            <w:tcW w:w="708" w:type="dxa"/>
          </w:tcPr>
          <w:p w14:paraId="491C480A" w14:textId="746960C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0</w:t>
            </w:r>
          </w:p>
        </w:tc>
        <w:tc>
          <w:tcPr>
            <w:tcW w:w="709" w:type="dxa"/>
          </w:tcPr>
          <w:p w14:paraId="5D048897" w14:textId="26936E07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40</w:t>
            </w:r>
          </w:p>
        </w:tc>
        <w:tc>
          <w:tcPr>
            <w:tcW w:w="709" w:type="dxa"/>
          </w:tcPr>
          <w:p w14:paraId="11F8E459" w14:textId="303E301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EF</w:t>
            </w:r>
          </w:p>
        </w:tc>
        <w:tc>
          <w:tcPr>
            <w:tcW w:w="709" w:type="dxa"/>
          </w:tcPr>
          <w:p w14:paraId="145CD57E" w14:textId="4CA3DE79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740</w:t>
            </w:r>
          </w:p>
        </w:tc>
        <w:tc>
          <w:tcPr>
            <w:tcW w:w="567" w:type="dxa"/>
          </w:tcPr>
          <w:p w14:paraId="48770E3A" w14:textId="5691940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0</w:t>
            </w:r>
          </w:p>
        </w:tc>
        <w:tc>
          <w:tcPr>
            <w:tcW w:w="708" w:type="dxa"/>
          </w:tcPr>
          <w:p w14:paraId="1A699D8A" w14:textId="00531660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EF</w:t>
            </w:r>
          </w:p>
        </w:tc>
        <w:tc>
          <w:tcPr>
            <w:tcW w:w="709" w:type="dxa"/>
          </w:tcPr>
          <w:p w14:paraId="60CD8222" w14:textId="7D789DCD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FFF</w:t>
            </w:r>
          </w:p>
        </w:tc>
        <w:tc>
          <w:tcPr>
            <w:tcW w:w="567" w:type="dxa"/>
          </w:tcPr>
          <w:p w14:paraId="47064BBC" w14:textId="2B94F0E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8</w:t>
            </w:r>
          </w:p>
        </w:tc>
        <w:tc>
          <w:tcPr>
            <w:tcW w:w="709" w:type="dxa"/>
          </w:tcPr>
          <w:p w14:paraId="57944F06" w14:textId="36C789B2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000</w:t>
            </w:r>
          </w:p>
        </w:tc>
        <w:tc>
          <w:tcPr>
            <w:tcW w:w="897" w:type="dxa"/>
          </w:tcPr>
          <w:p w14:paraId="6FA89050" w14:textId="641D5CE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0B545EC" w14:textId="5581A0F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72F" w14:paraId="73F50381" w14:textId="77777777" w:rsidTr="00A65DBB">
        <w:tc>
          <w:tcPr>
            <w:tcW w:w="742" w:type="dxa"/>
          </w:tcPr>
          <w:p w14:paraId="3103C1DA" w14:textId="5C7DB015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0</w:t>
            </w:r>
          </w:p>
        </w:tc>
        <w:tc>
          <w:tcPr>
            <w:tcW w:w="813" w:type="dxa"/>
          </w:tcPr>
          <w:p w14:paraId="783093F2" w14:textId="0B4D6A6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C00</w:t>
            </w:r>
          </w:p>
        </w:tc>
        <w:tc>
          <w:tcPr>
            <w:tcW w:w="708" w:type="dxa"/>
          </w:tcPr>
          <w:p w14:paraId="7AA89D40" w14:textId="4EC89B36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F1</w:t>
            </w:r>
          </w:p>
        </w:tc>
        <w:tc>
          <w:tcPr>
            <w:tcW w:w="709" w:type="dxa"/>
          </w:tcPr>
          <w:p w14:paraId="31A5A7A6" w14:textId="291FF24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C00</w:t>
            </w:r>
          </w:p>
        </w:tc>
        <w:tc>
          <w:tcPr>
            <w:tcW w:w="709" w:type="dxa"/>
          </w:tcPr>
          <w:p w14:paraId="3B1D4779" w14:textId="6AFB0DC1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9" w:type="dxa"/>
          </w:tcPr>
          <w:p w14:paraId="6D4BC153" w14:textId="39B66CC4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FFF</w:t>
            </w:r>
          </w:p>
        </w:tc>
        <w:tc>
          <w:tcPr>
            <w:tcW w:w="567" w:type="dxa"/>
          </w:tcPr>
          <w:p w14:paraId="0E447B3A" w14:textId="5070118E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708" w:type="dxa"/>
          </w:tcPr>
          <w:p w14:paraId="74380D19" w14:textId="1B6957F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1F0</w:t>
            </w:r>
          </w:p>
        </w:tc>
        <w:tc>
          <w:tcPr>
            <w:tcW w:w="709" w:type="dxa"/>
          </w:tcPr>
          <w:p w14:paraId="255B7EA8" w14:textId="1A5CA3E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FFF</w:t>
            </w:r>
          </w:p>
        </w:tc>
        <w:tc>
          <w:tcPr>
            <w:tcW w:w="567" w:type="dxa"/>
          </w:tcPr>
          <w:p w14:paraId="4216AF33" w14:textId="4B05A348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008</w:t>
            </w:r>
          </w:p>
        </w:tc>
        <w:tc>
          <w:tcPr>
            <w:tcW w:w="709" w:type="dxa"/>
          </w:tcPr>
          <w:p w14:paraId="7B4C0BE5" w14:textId="2349341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1000</w:t>
            </w:r>
          </w:p>
        </w:tc>
        <w:tc>
          <w:tcPr>
            <w:tcW w:w="897" w:type="dxa"/>
          </w:tcPr>
          <w:p w14:paraId="2F713E43" w14:textId="776DC44F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7FF</w:t>
            </w:r>
          </w:p>
        </w:tc>
        <w:tc>
          <w:tcPr>
            <w:tcW w:w="1087" w:type="dxa"/>
          </w:tcPr>
          <w:p w14:paraId="266E63BD" w14:textId="2F2982AA" w:rsidR="0035272F" w:rsidRDefault="0035272F" w:rsidP="00352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B80">
              <w:t>FFFF</w:t>
            </w:r>
          </w:p>
        </w:tc>
      </w:tr>
      <w:tr w:rsidR="0035272F" w14:paraId="7279EFDE" w14:textId="77777777" w:rsidTr="00A65DBB">
        <w:tc>
          <w:tcPr>
            <w:tcW w:w="742" w:type="dxa"/>
          </w:tcPr>
          <w:p w14:paraId="7147DB91" w14:textId="5146AB86" w:rsidR="0035272F" w:rsidRPr="00142481" w:rsidRDefault="0035272F" w:rsidP="0035272F">
            <w:pPr>
              <w:jc w:val="center"/>
            </w:pPr>
            <w:r w:rsidRPr="00966B80">
              <w:t>1F1</w:t>
            </w:r>
          </w:p>
        </w:tc>
        <w:tc>
          <w:tcPr>
            <w:tcW w:w="813" w:type="dxa"/>
          </w:tcPr>
          <w:p w14:paraId="6CBF3233" w14:textId="6B1DD960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8" w:type="dxa"/>
          </w:tcPr>
          <w:p w14:paraId="7DF5B759" w14:textId="0B6276BE" w:rsidR="0035272F" w:rsidRPr="00142481" w:rsidRDefault="0035272F" w:rsidP="0035272F">
            <w:pPr>
              <w:jc w:val="center"/>
            </w:pPr>
            <w:r w:rsidRPr="00966B80">
              <w:t>716</w:t>
            </w:r>
          </w:p>
        </w:tc>
        <w:tc>
          <w:tcPr>
            <w:tcW w:w="709" w:type="dxa"/>
          </w:tcPr>
          <w:p w14:paraId="5687D607" w14:textId="429C1011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9" w:type="dxa"/>
          </w:tcPr>
          <w:p w14:paraId="342ABEC2" w14:textId="2CD74C7D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9" w:type="dxa"/>
          </w:tcPr>
          <w:p w14:paraId="66E4E7C0" w14:textId="00924469" w:rsidR="0035272F" w:rsidRPr="00142481" w:rsidRDefault="0035272F" w:rsidP="0035272F">
            <w:pPr>
              <w:jc w:val="center"/>
            </w:pPr>
            <w:r w:rsidRPr="00966B80">
              <w:t>01F2</w:t>
            </w:r>
          </w:p>
        </w:tc>
        <w:tc>
          <w:tcPr>
            <w:tcW w:w="567" w:type="dxa"/>
          </w:tcPr>
          <w:p w14:paraId="769B9154" w14:textId="581B1B24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492348E3" w14:textId="7C7655E9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9" w:type="dxa"/>
          </w:tcPr>
          <w:p w14:paraId="69B01297" w14:textId="17C4A38C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22C61ACD" w14:textId="6D5452D4" w:rsidR="0035272F" w:rsidRPr="00142481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24FEEC30" w14:textId="62CB8651" w:rsidR="0035272F" w:rsidRPr="00142481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62B7AC60" w14:textId="790563C2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1087" w:type="dxa"/>
          </w:tcPr>
          <w:p w14:paraId="3B5CCEE5" w14:textId="10E97284" w:rsidR="0035272F" w:rsidRPr="00142481" w:rsidRDefault="0035272F" w:rsidP="0035272F">
            <w:pPr>
              <w:jc w:val="center"/>
            </w:pPr>
            <w:r w:rsidRPr="00966B80">
              <w:t>01F2</w:t>
            </w:r>
          </w:p>
        </w:tc>
      </w:tr>
      <w:tr w:rsidR="0035272F" w14:paraId="454EF313" w14:textId="77777777" w:rsidTr="00A65DBB">
        <w:tc>
          <w:tcPr>
            <w:tcW w:w="742" w:type="dxa"/>
          </w:tcPr>
          <w:p w14:paraId="3AEE0D82" w14:textId="767B2050" w:rsidR="0035272F" w:rsidRPr="00142481" w:rsidRDefault="0035272F" w:rsidP="0035272F">
            <w:pPr>
              <w:jc w:val="center"/>
            </w:pPr>
            <w:r w:rsidRPr="00966B80">
              <w:t>716</w:t>
            </w:r>
          </w:p>
        </w:tc>
        <w:tc>
          <w:tcPr>
            <w:tcW w:w="813" w:type="dxa"/>
          </w:tcPr>
          <w:p w14:paraId="5988FEC7" w14:textId="727B941C" w:rsidR="0035272F" w:rsidRPr="00142481" w:rsidRDefault="0035272F" w:rsidP="0035272F">
            <w:pPr>
              <w:jc w:val="center"/>
            </w:pPr>
            <w:r w:rsidRPr="00966B80">
              <w:t>AC01</w:t>
            </w:r>
          </w:p>
        </w:tc>
        <w:tc>
          <w:tcPr>
            <w:tcW w:w="708" w:type="dxa"/>
          </w:tcPr>
          <w:p w14:paraId="77A30E3A" w14:textId="08149E02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709" w:type="dxa"/>
          </w:tcPr>
          <w:p w14:paraId="4565C387" w14:textId="4D78E386" w:rsidR="0035272F" w:rsidRPr="00142481" w:rsidRDefault="0035272F" w:rsidP="0035272F">
            <w:pPr>
              <w:jc w:val="center"/>
            </w:pPr>
            <w:r w:rsidRPr="00966B80">
              <w:t>AC01</w:t>
            </w:r>
          </w:p>
        </w:tc>
        <w:tc>
          <w:tcPr>
            <w:tcW w:w="709" w:type="dxa"/>
          </w:tcPr>
          <w:p w14:paraId="6C0AE0A4" w14:textId="4851637B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7858E22B" w14:textId="572E5233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04E98FB9" w14:textId="548A1D62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0F3B68AD" w14:textId="05D84485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752B7EB9" w14:textId="49F5E98A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20A98328" w14:textId="67D08F20" w:rsidR="0035272F" w:rsidRPr="00142481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22196A6D" w14:textId="3F66BBBA" w:rsidR="0035272F" w:rsidRPr="00142481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4414A9B8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67BFD4AE" w14:textId="77777777" w:rsidR="0035272F" w:rsidRPr="00142481" w:rsidRDefault="0035272F" w:rsidP="0035272F">
            <w:pPr>
              <w:jc w:val="center"/>
            </w:pPr>
          </w:p>
        </w:tc>
      </w:tr>
      <w:tr w:rsidR="0035272F" w14:paraId="14607763" w14:textId="77777777" w:rsidTr="00A65DBB">
        <w:tc>
          <w:tcPr>
            <w:tcW w:w="742" w:type="dxa"/>
          </w:tcPr>
          <w:p w14:paraId="79572C3A" w14:textId="27C26514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813" w:type="dxa"/>
          </w:tcPr>
          <w:p w14:paraId="20489BD1" w14:textId="5F4C95B9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708" w:type="dxa"/>
          </w:tcPr>
          <w:p w14:paraId="1C8E6663" w14:textId="096C2341" w:rsidR="0035272F" w:rsidRPr="00142481" w:rsidRDefault="0035272F" w:rsidP="0035272F">
            <w:pPr>
              <w:jc w:val="center"/>
            </w:pPr>
            <w:r w:rsidRPr="00966B80">
              <w:t>71C</w:t>
            </w:r>
          </w:p>
        </w:tc>
        <w:tc>
          <w:tcPr>
            <w:tcW w:w="709" w:type="dxa"/>
          </w:tcPr>
          <w:p w14:paraId="1DFAA60E" w14:textId="2228B018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709" w:type="dxa"/>
          </w:tcPr>
          <w:p w14:paraId="33C12281" w14:textId="0BADA7DA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709" w:type="dxa"/>
          </w:tcPr>
          <w:p w14:paraId="13558A47" w14:textId="2E196A17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567" w:type="dxa"/>
          </w:tcPr>
          <w:p w14:paraId="53A69059" w14:textId="64F177AE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37FC75E8" w14:textId="137E1699" w:rsidR="0035272F" w:rsidRPr="00142481" w:rsidRDefault="0035272F" w:rsidP="0035272F">
            <w:pPr>
              <w:jc w:val="center"/>
            </w:pPr>
            <w:r w:rsidRPr="00966B80">
              <w:t>0004</w:t>
            </w:r>
          </w:p>
        </w:tc>
        <w:tc>
          <w:tcPr>
            <w:tcW w:w="709" w:type="dxa"/>
          </w:tcPr>
          <w:p w14:paraId="6B441B5F" w14:textId="10DE8035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2EDB0067" w14:textId="07C24E1F" w:rsidR="0035272F" w:rsidRPr="00142481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22AB30AF" w14:textId="4385797C" w:rsidR="0035272F" w:rsidRPr="00142481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1C776512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2B6D1F8F" w14:textId="77777777" w:rsidR="0035272F" w:rsidRPr="00142481" w:rsidRDefault="0035272F" w:rsidP="0035272F">
            <w:pPr>
              <w:jc w:val="center"/>
            </w:pPr>
          </w:p>
        </w:tc>
      </w:tr>
      <w:tr w:rsidR="0035272F" w14:paraId="6C0BCC2B" w14:textId="77777777" w:rsidTr="00A65DBB">
        <w:tc>
          <w:tcPr>
            <w:tcW w:w="742" w:type="dxa"/>
          </w:tcPr>
          <w:p w14:paraId="77035444" w14:textId="7359E0CB" w:rsidR="0035272F" w:rsidRPr="00142481" w:rsidRDefault="0035272F" w:rsidP="0035272F">
            <w:pPr>
              <w:jc w:val="center"/>
            </w:pPr>
            <w:r w:rsidRPr="00966B80">
              <w:t>71C</w:t>
            </w:r>
          </w:p>
        </w:tc>
        <w:tc>
          <w:tcPr>
            <w:tcW w:w="813" w:type="dxa"/>
          </w:tcPr>
          <w:p w14:paraId="55C4B7FA" w14:textId="73E1A807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8" w:type="dxa"/>
          </w:tcPr>
          <w:p w14:paraId="76D2D4A6" w14:textId="6FAE72D2" w:rsidR="0035272F" w:rsidRPr="00142481" w:rsidRDefault="0035272F" w:rsidP="0035272F">
            <w:pPr>
              <w:jc w:val="center"/>
            </w:pPr>
            <w:r w:rsidRPr="00966B80">
              <w:t>71D</w:t>
            </w:r>
          </w:p>
        </w:tc>
        <w:tc>
          <w:tcPr>
            <w:tcW w:w="709" w:type="dxa"/>
          </w:tcPr>
          <w:p w14:paraId="1134D48D" w14:textId="1BF0F0D5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9" w:type="dxa"/>
          </w:tcPr>
          <w:p w14:paraId="32CADC99" w14:textId="7B6A16C5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2B7D95FA" w14:textId="6B9651BA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0BEF5ABC" w14:textId="6B4C411F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787899A3" w14:textId="15DC6F3C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45AAFD06" w14:textId="6272EC8A" w:rsidR="0035272F" w:rsidRPr="00142481" w:rsidRDefault="0035272F" w:rsidP="0035272F">
            <w:pPr>
              <w:jc w:val="center"/>
            </w:pPr>
            <w:r w:rsidRPr="00966B80">
              <w:t>FFFE</w:t>
            </w:r>
          </w:p>
        </w:tc>
        <w:tc>
          <w:tcPr>
            <w:tcW w:w="567" w:type="dxa"/>
          </w:tcPr>
          <w:p w14:paraId="4BB99DEE" w14:textId="2DA7222B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2AEC89A1" w14:textId="64C51D82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4F68BAFB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7FDA12AF" w14:textId="77777777" w:rsidR="0035272F" w:rsidRPr="00142481" w:rsidRDefault="0035272F" w:rsidP="0035272F">
            <w:pPr>
              <w:jc w:val="center"/>
            </w:pPr>
          </w:p>
        </w:tc>
      </w:tr>
      <w:tr w:rsidR="0035272F" w14:paraId="4301DEF0" w14:textId="77777777" w:rsidTr="00A65DBB">
        <w:tc>
          <w:tcPr>
            <w:tcW w:w="742" w:type="dxa"/>
          </w:tcPr>
          <w:p w14:paraId="68F5B9A4" w14:textId="0D8FE1B6" w:rsidR="0035272F" w:rsidRPr="00142481" w:rsidRDefault="0035272F" w:rsidP="0035272F">
            <w:pPr>
              <w:jc w:val="center"/>
            </w:pPr>
            <w:r w:rsidRPr="00966B80">
              <w:t>71D</w:t>
            </w:r>
          </w:p>
        </w:tc>
        <w:tc>
          <w:tcPr>
            <w:tcW w:w="813" w:type="dxa"/>
          </w:tcPr>
          <w:p w14:paraId="35DFC81B" w14:textId="23974F35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8" w:type="dxa"/>
          </w:tcPr>
          <w:p w14:paraId="650C937D" w14:textId="1B2EA674" w:rsidR="0035272F" w:rsidRPr="00142481" w:rsidRDefault="0035272F" w:rsidP="0035272F">
            <w:pPr>
              <w:jc w:val="center"/>
            </w:pPr>
            <w:r w:rsidRPr="00966B80">
              <w:t>71E</w:t>
            </w:r>
          </w:p>
        </w:tc>
        <w:tc>
          <w:tcPr>
            <w:tcW w:w="709" w:type="dxa"/>
          </w:tcPr>
          <w:p w14:paraId="2E8320E4" w14:textId="0DBD7D51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9" w:type="dxa"/>
          </w:tcPr>
          <w:p w14:paraId="779195AE" w14:textId="150F1256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27281FA9" w14:textId="55899384" w:rsidR="0035272F" w:rsidRPr="00142481" w:rsidRDefault="0035272F" w:rsidP="0035272F">
            <w:pPr>
              <w:jc w:val="center"/>
            </w:pPr>
            <w:r w:rsidRPr="00966B80">
              <w:t>FFFF</w:t>
            </w:r>
          </w:p>
        </w:tc>
        <w:tc>
          <w:tcPr>
            <w:tcW w:w="567" w:type="dxa"/>
          </w:tcPr>
          <w:p w14:paraId="49535C27" w14:textId="3812076A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1E032221" w14:textId="4726AE9B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79411D48" w14:textId="11E8CF3C" w:rsidR="0035272F" w:rsidRPr="00142481" w:rsidRDefault="0035272F" w:rsidP="0035272F">
            <w:pPr>
              <w:jc w:val="center"/>
            </w:pPr>
            <w:r w:rsidRPr="00966B80">
              <w:t>FFFD</w:t>
            </w:r>
          </w:p>
        </w:tc>
        <w:tc>
          <w:tcPr>
            <w:tcW w:w="567" w:type="dxa"/>
          </w:tcPr>
          <w:p w14:paraId="520D566E" w14:textId="0ECD4139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64B99CCA" w14:textId="3F3E7618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3FC0E1A0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659C94B5" w14:textId="77777777" w:rsidR="0035272F" w:rsidRPr="00142481" w:rsidRDefault="0035272F" w:rsidP="0035272F">
            <w:pPr>
              <w:jc w:val="center"/>
            </w:pPr>
          </w:p>
        </w:tc>
      </w:tr>
      <w:tr w:rsidR="0035272F" w14:paraId="15420CE3" w14:textId="77777777" w:rsidTr="00A65DBB">
        <w:tc>
          <w:tcPr>
            <w:tcW w:w="742" w:type="dxa"/>
          </w:tcPr>
          <w:p w14:paraId="10EECDCA" w14:textId="2DCEEB0A" w:rsidR="0035272F" w:rsidRPr="00142481" w:rsidRDefault="0035272F" w:rsidP="0035272F">
            <w:pPr>
              <w:jc w:val="center"/>
            </w:pPr>
            <w:r w:rsidRPr="00966B80">
              <w:t>71E</w:t>
            </w:r>
          </w:p>
        </w:tc>
        <w:tc>
          <w:tcPr>
            <w:tcW w:w="813" w:type="dxa"/>
          </w:tcPr>
          <w:p w14:paraId="345966D8" w14:textId="1F221B69" w:rsidR="0035272F" w:rsidRPr="00142481" w:rsidRDefault="0035272F" w:rsidP="0035272F">
            <w:pPr>
              <w:jc w:val="center"/>
            </w:pPr>
            <w:r w:rsidRPr="00966B80">
              <w:t>6E05</w:t>
            </w:r>
          </w:p>
        </w:tc>
        <w:tc>
          <w:tcPr>
            <w:tcW w:w="708" w:type="dxa"/>
          </w:tcPr>
          <w:p w14:paraId="64CB499A" w14:textId="72332539" w:rsidR="0035272F" w:rsidRPr="0014248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709" w:type="dxa"/>
          </w:tcPr>
          <w:p w14:paraId="65D390AE" w14:textId="2B067642" w:rsidR="0035272F" w:rsidRPr="00142481" w:rsidRDefault="0035272F" w:rsidP="0035272F">
            <w:pPr>
              <w:jc w:val="center"/>
            </w:pPr>
            <w:r w:rsidRPr="00966B80">
              <w:t>6E05</w:t>
            </w:r>
          </w:p>
        </w:tc>
        <w:tc>
          <w:tcPr>
            <w:tcW w:w="709" w:type="dxa"/>
          </w:tcPr>
          <w:p w14:paraId="00624718" w14:textId="650A4802" w:rsidR="0035272F" w:rsidRPr="00142481" w:rsidRDefault="0035272F" w:rsidP="0035272F">
            <w:pPr>
              <w:jc w:val="center"/>
            </w:pPr>
            <w:r w:rsidRPr="00966B80">
              <w:t>724</w:t>
            </w:r>
          </w:p>
        </w:tc>
        <w:tc>
          <w:tcPr>
            <w:tcW w:w="709" w:type="dxa"/>
          </w:tcPr>
          <w:p w14:paraId="554E1C10" w14:textId="08D02AF1" w:rsidR="0035272F" w:rsidRPr="00142481" w:rsidRDefault="0035272F" w:rsidP="0035272F">
            <w:pPr>
              <w:jc w:val="center"/>
            </w:pPr>
            <w:r w:rsidRPr="00966B80">
              <w:t>0090</w:t>
            </w:r>
          </w:p>
        </w:tc>
        <w:tc>
          <w:tcPr>
            <w:tcW w:w="567" w:type="dxa"/>
          </w:tcPr>
          <w:p w14:paraId="3097826F" w14:textId="2E64C122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3F739E69" w14:textId="69377B4E" w:rsidR="0035272F" w:rsidRPr="00142481" w:rsidRDefault="0035272F" w:rsidP="0035272F">
            <w:pPr>
              <w:jc w:val="center"/>
            </w:pPr>
            <w:r w:rsidRPr="00966B80">
              <w:t>0005</w:t>
            </w:r>
          </w:p>
        </w:tc>
        <w:tc>
          <w:tcPr>
            <w:tcW w:w="709" w:type="dxa"/>
          </w:tcPr>
          <w:p w14:paraId="519103ED" w14:textId="74B7A161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43507683" w14:textId="5E625B86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00DF4A26" w14:textId="7A689FBB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112C3D05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692D988B" w14:textId="77777777" w:rsidR="0035272F" w:rsidRPr="00142481" w:rsidRDefault="0035272F" w:rsidP="0035272F">
            <w:pPr>
              <w:jc w:val="center"/>
            </w:pPr>
          </w:p>
        </w:tc>
      </w:tr>
      <w:tr w:rsidR="0035272F" w14:paraId="272CA34C" w14:textId="77777777" w:rsidTr="00A65DBB">
        <w:tc>
          <w:tcPr>
            <w:tcW w:w="742" w:type="dxa"/>
          </w:tcPr>
          <w:p w14:paraId="21F53057" w14:textId="08CCE7D4" w:rsidR="0035272F" w:rsidRPr="0014248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813" w:type="dxa"/>
          </w:tcPr>
          <w:p w14:paraId="564C4535" w14:textId="1EF36E62" w:rsidR="0035272F" w:rsidRPr="00142481" w:rsidRDefault="0035272F" w:rsidP="0035272F">
            <w:pPr>
              <w:jc w:val="center"/>
            </w:pPr>
            <w:r w:rsidRPr="00966B80">
              <w:t>CE01</w:t>
            </w:r>
          </w:p>
        </w:tc>
        <w:tc>
          <w:tcPr>
            <w:tcW w:w="708" w:type="dxa"/>
          </w:tcPr>
          <w:p w14:paraId="4707E6A8" w14:textId="1FF19910" w:rsidR="0035272F" w:rsidRPr="00142481" w:rsidRDefault="0035272F" w:rsidP="0035272F">
            <w:pPr>
              <w:jc w:val="center"/>
            </w:pPr>
            <w:r w:rsidRPr="00966B80">
              <w:t>721</w:t>
            </w:r>
          </w:p>
        </w:tc>
        <w:tc>
          <w:tcPr>
            <w:tcW w:w="709" w:type="dxa"/>
          </w:tcPr>
          <w:p w14:paraId="1528A429" w14:textId="4B0C2F39" w:rsidR="0035272F" w:rsidRPr="00142481" w:rsidRDefault="0035272F" w:rsidP="0035272F">
            <w:pPr>
              <w:jc w:val="center"/>
            </w:pPr>
            <w:r w:rsidRPr="00966B80">
              <w:t>CE01</w:t>
            </w:r>
          </w:p>
        </w:tc>
        <w:tc>
          <w:tcPr>
            <w:tcW w:w="709" w:type="dxa"/>
          </w:tcPr>
          <w:p w14:paraId="532E664D" w14:textId="19201D43" w:rsidR="0035272F" w:rsidRPr="0014248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709" w:type="dxa"/>
          </w:tcPr>
          <w:p w14:paraId="361774A9" w14:textId="65504F45" w:rsidR="0035272F" w:rsidRPr="00142481" w:rsidRDefault="0035272F" w:rsidP="0035272F">
            <w:pPr>
              <w:jc w:val="center"/>
            </w:pPr>
            <w:r w:rsidRPr="00966B80">
              <w:t>0721</w:t>
            </w:r>
          </w:p>
        </w:tc>
        <w:tc>
          <w:tcPr>
            <w:tcW w:w="567" w:type="dxa"/>
          </w:tcPr>
          <w:p w14:paraId="3CE34552" w14:textId="2B6D96F8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75E73107" w14:textId="53CFFCE9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4150DC5E" w14:textId="70FEC152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5622E1AE" w14:textId="7E8FFD77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1338C0C2" w14:textId="7ABF634E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03477F36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68E7FEF3" w14:textId="77777777" w:rsidR="0035272F" w:rsidRPr="00142481" w:rsidRDefault="0035272F" w:rsidP="0035272F">
            <w:pPr>
              <w:jc w:val="center"/>
            </w:pPr>
          </w:p>
        </w:tc>
      </w:tr>
      <w:tr w:rsidR="0035272F" w14:paraId="3531051A" w14:textId="77777777" w:rsidTr="00A65DBB">
        <w:tc>
          <w:tcPr>
            <w:tcW w:w="742" w:type="dxa"/>
          </w:tcPr>
          <w:p w14:paraId="76815E1E" w14:textId="281C194B" w:rsidR="0035272F" w:rsidRPr="00142481" w:rsidRDefault="0035272F" w:rsidP="0035272F">
            <w:pPr>
              <w:jc w:val="center"/>
            </w:pPr>
            <w:r w:rsidRPr="00966B80">
              <w:t>721</w:t>
            </w:r>
          </w:p>
        </w:tc>
        <w:tc>
          <w:tcPr>
            <w:tcW w:w="813" w:type="dxa"/>
          </w:tcPr>
          <w:p w14:paraId="5C0497FD" w14:textId="673856C3" w:rsidR="0035272F" w:rsidRPr="00142481" w:rsidRDefault="0035272F" w:rsidP="0035272F">
            <w:pPr>
              <w:jc w:val="center"/>
            </w:pPr>
            <w:r w:rsidRPr="00966B80">
              <w:t>EC01</w:t>
            </w:r>
          </w:p>
        </w:tc>
        <w:tc>
          <w:tcPr>
            <w:tcW w:w="708" w:type="dxa"/>
          </w:tcPr>
          <w:p w14:paraId="37479EC0" w14:textId="05BDCA69" w:rsidR="0035272F" w:rsidRPr="00142481" w:rsidRDefault="0035272F" w:rsidP="0035272F">
            <w:pPr>
              <w:jc w:val="center"/>
            </w:pPr>
            <w:r w:rsidRPr="00966B80">
              <w:t>722</w:t>
            </w:r>
          </w:p>
        </w:tc>
        <w:tc>
          <w:tcPr>
            <w:tcW w:w="709" w:type="dxa"/>
          </w:tcPr>
          <w:p w14:paraId="51A1FD6C" w14:textId="04C1FF4C" w:rsidR="0035272F" w:rsidRPr="00142481" w:rsidRDefault="0035272F" w:rsidP="0035272F">
            <w:pPr>
              <w:jc w:val="center"/>
            </w:pPr>
            <w:r w:rsidRPr="00966B80">
              <w:t>EC01</w:t>
            </w:r>
          </w:p>
        </w:tc>
        <w:tc>
          <w:tcPr>
            <w:tcW w:w="709" w:type="dxa"/>
          </w:tcPr>
          <w:p w14:paraId="4E83F1A0" w14:textId="3D52E9B7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36D9555A" w14:textId="2681775C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4AAC2973" w14:textId="7E136911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49BEECC1" w14:textId="64044DBF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3C8D88FF" w14:textId="4B6C692D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1CCD7329" w14:textId="74F7EE7E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10C79B2D" w14:textId="21092C20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5498D86D" w14:textId="12D007CD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1087" w:type="dxa"/>
          </w:tcPr>
          <w:p w14:paraId="06B3A797" w14:textId="0192C059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</w:tr>
      <w:tr w:rsidR="0035272F" w14:paraId="24D2E5E0" w14:textId="77777777" w:rsidTr="00A65DBB">
        <w:tc>
          <w:tcPr>
            <w:tcW w:w="742" w:type="dxa"/>
          </w:tcPr>
          <w:p w14:paraId="349D8798" w14:textId="2351EE7F" w:rsidR="0035272F" w:rsidRPr="00142481" w:rsidRDefault="0035272F" w:rsidP="0035272F">
            <w:pPr>
              <w:jc w:val="center"/>
            </w:pPr>
            <w:r w:rsidRPr="00966B80">
              <w:t>722</w:t>
            </w:r>
          </w:p>
        </w:tc>
        <w:tc>
          <w:tcPr>
            <w:tcW w:w="813" w:type="dxa"/>
          </w:tcPr>
          <w:p w14:paraId="1A67A132" w14:textId="79D27386" w:rsidR="0035272F" w:rsidRPr="00142481" w:rsidRDefault="0035272F" w:rsidP="0035272F">
            <w:pPr>
              <w:jc w:val="center"/>
            </w:pPr>
            <w:r w:rsidRPr="00966B80">
              <w:t>0A00</w:t>
            </w:r>
          </w:p>
        </w:tc>
        <w:tc>
          <w:tcPr>
            <w:tcW w:w="708" w:type="dxa"/>
          </w:tcPr>
          <w:p w14:paraId="149FBFE0" w14:textId="33146A6A" w:rsidR="0035272F" w:rsidRPr="00142481" w:rsidRDefault="0035272F" w:rsidP="0035272F">
            <w:pPr>
              <w:jc w:val="center"/>
            </w:pPr>
            <w:r w:rsidRPr="00966B80">
              <w:t>1F2</w:t>
            </w:r>
          </w:p>
        </w:tc>
        <w:tc>
          <w:tcPr>
            <w:tcW w:w="709" w:type="dxa"/>
          </w:tcPr>
          <w:p w14:paraId="4F90BD81" w14:textId="7CDE00F0" w:rsidR="0035272F" w:rsidRPr="00142481" w:rsidRDefault="0035272F" w:rsidP="0035272F">
            <w:pPr>
              <w:jc w:val="center"/>
            </w:pPr>
            <w:r w:rsidRPr="00966B80">
              <w:t>0A00</w:t>
            </w:r>
          </w:p>
        </w:tc>
        <w:tc>
          <w:tcPr>
            <w:tcW w:w="709" w:type="dxa"/>
          </w:tcPr>
          <w:p w14:paraId="7EC2E27D" w14:textId="31A99FF8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9" w:type="dxa"/>
          </w:tcPr>
          <w:p w14:paraId="1577D371" w14:textId="40CC229A" w:rsidR="0035272F" w:rsidRPr="00142481" w:rsidRDefault="0035272F" w:rsidP="0035272F">
            <w:pPr>
              <w:jc w:val="center"/>
            </w:pPr>
            <w:r w:rsidRPr="00966B80">
              <w:t>01F2</w:t>
            </w:r>
          </w:p>
        </w:tc>
        <w:tc>
          <w:tcPr>
            <w:tcW w:w="567" w:type="dxa"/>
          </w:tcPr>
          <w:p w14:paraId="30F75D9C" w14:textId="3FEEF9E2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8" w:type="dxa"/>
          </w:tcPr>
          <w:p w14:paraId="1CCEEF0F" w14:textId="4ED30D5D" w:rsidR="0035272F" w:rsidRPr="00142481" w:rsidRDefault="0035272F" w:rsidP="0035272F">
            <w:pPr>
              <w:jc w:val="center"/>
            </w:pPr>
            <w:r w:rsidRPr="00966B80">
              <w:t>0722</w:t>
            </w:r>
          </w:p>
        </w:tc>
        <w:tc>
          <w:tcPr>
            <w:tcW w:w="709" w:type="dxa"/>
          </w:tcPr>
          <w:p w14:paraId="49B5CD91" w14:textId="5703AEC7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5E9C1994" w14:textId="29B08CD2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258E1DCE" w14:textId="1140E87B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581A35E9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00930FD4" w14:textId="77777777" w:rsidR="0035272F" w:rsidRPr="00142481" w:rsidRDefault="0035272F" w:rsidP="0035272F">
            <w:pPr>
              <w:jc w:val="center"/>
            </w:pPr>
          </w:p>
        </w:tc>
      </w:tr>
      <w:tr w:rsidR="0035272F" w14:paraId="03B139F6" w14:textId="77777777" w:rsidTr="00A65DBB">
        <w:tc>
          <w:tcPr>
            <w:tcW w:w="742" w:type="dxa"/>
          </w:tcPr>
          <w:p w14:paraId="22E6C6AD" w14:textId="22F480D8" w:rsidR="0035272F" w:rsidRPr="00142481" w:rsidRDefault="0035272F" w:rsidP="0035272F">
            <w:pPr>
              <w:jc w:val="center"/>
            </w:pPr>
            <w:r w:rsidRPr="00966B80">
              <w:t>1F2</w:t>
            </w:r>
          </w:p>
        </w:tc>
        <w:tc>
          <w:tcPr>
            <w:tcW w:w="813" w:type="dxa"/>
          </w:tcPr>
          <w:p w14:paraId="0A60961F" w14:textId="2485606E" w:rsidR="0035272F" w:rsidRPr="00142481" w:rsidRDefault="0035272F" w:rsidP="0035272F">
            <w:pPr>
              <w:jc w:val="center"/>
            </w:pPr>
            <w:r w:rsidRPr="00966B80">
              <w:t>0800</w:t>
            </w:r>
          </w:p>
        </w:tc>
        <w:tc>
          <w:tcPr>
            <w:tcW w:w="708" w:type="dxa"/>
          </w:tcPr>
          <w:p w14:paraId="366BCA60" w14:textId="0FD99B63" w:rsidR="0035272F" w:rsidRPr="00142481" w:rsidRDefault="0035272F" w:rsidP="0035272F">
            <w:pPr>
              <w:jc w:val="center"/>
            </w:pPr>
            <w:r w:rsidRPr="00966B80">
              <w:t>1F3</w:t>
            </w:r>
          </w:p>
        </w:tc>
        <w:tc>
          <w:tcPr>
            <w:tcW w:w="709" w:type="dxa"/>
          </w:tcPr>
          <w:p w14:paraId="603F97AB" w14:textId="491194F9" w:rsidR="0035272F" w:rsidRPr="00142481" w:rsidRDefault="0035272F" w:rsidP="0035272F">
            <w:pPr>
              <w:jc w:val="center"/>
            </w:pPr>
            <w:r w:rsidRPr="00966B80">
              <w:t>0800</w:t>
            </w:r>
          </w:p>
        </w:tc>
        <w:tc>
          <w:tcPr>
            <w:tcW w:w="709" w:type="dxa"/>
          </w:tcPr>
          <w:p w14:paraId="02AA7050" w14:textId="32E3D3B0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5FA363D5" w14:textId="5F5CE5E7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1A39DA1F" w14:textId="5A856472" w:rsidR="0035272F" w:rsidRPr="0014248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3871856B" w14:textId="100E45A4" w:rsidR="0035272F" w:rsidRPr="00142481" w:rsidRDefault="0035272F" w:rsidP="0035272F">
            <w:pPr>
              <w:jc w:val="center"/>
            </w:pPr>
            <w:r w:rsidRPr="00966B80">
              <w:t>01F2</w:t>
            </w:r>
          </w:p>
        </w:tc>
        <w:tc>
          <w:tcPr>
            <w:tcW w:w="709" w:type="dxa"/>
          </w:tcPr>
          <w:p w14:paraId="76182F83" w14:textId="21E0E4E3" w:rsidR="0035272F" w:rsidRPr="00142481" w:rsidRDefault="0035272F" w:rsidP="0035272F">
            <w:pPr>
              <w:jc w:val="center"/>
            </w:pPr>
            <w:r w:rsidRPr="00966B80">
              <w:t>FF6D</w:t>
            </w:r>
          </w:p>
        </w:tc>
        <w:tc>
          <w:tcPr>
            <w:tcW w:w="567" w:type="dxa"/>
          </w:tcPr>
          <w:p w14:paraId="18E3A609" w14:textId="293A42B7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70655B0B" w14:textId="0F4C215B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7B62A28A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1202778E" w14:textId="77777777" w:rsidR="0035272F" w:rsidRPr="00142481" w:rsidRDefault="0035272F" w:rsidP="0035272F">
            <w:pPr>
              <w:jc w:val="center"/>
            </w:pPr>
          </w:p>
        </w:tc>
      </w:tr>
      <w:tr w:rsidR="0035272F" w14:paraId="610468A6" w14:textId="77777777" w:rsidTr="00A65DBB">
        <w:tc>
          <w:tcPr>
            <w:tcW w:w="742" w:type="dxa"/>
          </w:tcPr>
          <w:p w14:paraId="41094EC2" w14:textId="3542C1CB" w:rsidR="0035272F" w:rsidRPr="00142481" w:rsidRDefault="0035272F" w:rsidP="0035272F">
            <w:pPr>
              <w:jc w:val="center"/>
            </w:pPr>
            <w:r w:rsidRPr="00966B80">
              <w:t>1F3</w:t>
            </w:r>
          </w:p>
        </w:tc>
        <w:tc>
          <w:tcPr>
            <w:tcW w:w="813" w:type="dxa"/>
          </w:tcPr>
          <w:p w14:paraId="1D1F51C1" w14:textId="7C4E0533" w:rsidR="0035272F" w:rsidRPr="00142481" w:rsidRDefault="0035272F" w:rsidP="0035272F">
            <w:pPr>
              <w:jc w:val="center"/>
            </w:pPr>
            <w:r w:rsidRPr="00966B80">
              <w:t>4E0B</w:t>
            </w:r>
          </w:p>
        </w:tc>
        <w:tc>
          <w:tcPr>
            <w:tcW w:w="708" w:type="dxa"/>
          </w:tcPr>
          <w:p w14:paraId="55901475" w14:textId="6EA027F0" w:rsidR="0035272F" w:rsidRPr="00142481" w:rsidRDefault="0035272F" w:rsidP="0035272F">
            <w:pPr>
              <w:jc w:val="center"/>
            </w:pPr>
            <w:r w:rsidRPr="00966B80">
              <w:t>1F4</w:t>
            </w:r>
          </w:p>
        </w:tc>
        <w:tc>
          <w:tcPr>
            <w:tcW w:w="709" w:type="dxa"/>
          </w:tcPr>
          <w:p w14:paraId="136DA0F3" w14:textId="71361237" w:rsidR="0035272F" w:rsidRPr="00142481" w:rsidRDefault="0035272F" w:rsidP="0035272F">
            <w:pPr>
              <w:jc w:val="center"/>
            </w:pPr>
            <w:r w:rsidRPr="00966B80">
              <w:t>4E0B</w:t>
            </w:r>
          </w:p>
        </w:tc>
        <w:tc>
          <w:tcPr>
            <w:tcW w:w="709" w:type="dxa"/>
          </w:tcPr>
          <w:p w14:paraId="6FC458F3" w14:textId="52B847AF" w:rsidR="0035272F" w:rsidRPr="00142481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709" w:type="dxa"/>
          </w:tcPr>
          <w:p w14:paraId="5A9557D7" w14:textId="3EA869C1" w:rsidR="0035272F" w:rsidRPr="00142481" w:rsidRDefault="0035272F" w:rsidP="0035272F">
            <w:pPr>
              <w:jc w:val="center"/>
            </w:pPr>
            <w:r w:rsidRPr="00966B80">
              <w:t>1507</w:t>
            </w:r>
          </w:p>
        </w:tc>
        <w:tc>
          <w:tcPr>
            <w:tcW w:w="567" w:type="dxa"/>
          </w:tcPr>
          <w:p w14:paraId="2E57ACCC" w14:textId="0D58446E" w:rsidR="0035272F" w:rsidRPr="0014248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748CD1D7" w14:textId="28B1E2B1" w:rsidR="0035272F" w:rsidRPr="00142481" w:rsidRDefault="0035272F" w:rsidP="0035272F">
            <w:pPr>
              <w:jc w:val="center"/>
            </w:pPr>
            <w:r w:rsidRPr="00966B80">
              <w:t>000B</w:t>
            </w:r>
          </w:p>
        </w:tc>
        <w:tc>
          <w:tcPr>
            <w:tcW w:w="709" w:type="dxa"/>
          </w:tcPr>
          <w:p w14:paraId="595B2D19" w14:textId="3298319E" w:rsidR="0035272F" w:rsidRPr="00142481" w:rsidRDefault="0035272F" w:rsidP="0035272F">
            <w:pPr>
              <w:jc w:val="center"/>
            </w:pPr>
            <w:r w:rsidRPr="00966B80">
              <w:t>1474</w:t>
            </w:r>
          </w:p>
        </w:tc>
        <w:tc>
          <w:tcPr>
            <w:tcW w:w="567" w:type="dxa"/>
          </w:tcPr>
          <w:p w14:paraId="19DE0C00" w14:textId="07AEBE3C" w:rsidR="0035272F" w:rsidRPr="00142481" w:rsidRDefault="0035272F" w:rsidP="0035272F">
            <w:pPr>
              <w:jc w:val="center"/>
            </w:pPr>
            <w:r w:rsidRPr="00966B80">
              <w:t>001</w:t>
            </w:r>
          </w:p>
        </w:tc>
        <w:tc>
          <w:tcPr>
            <w:tcW w:w="709" w:type="dxa"/>
          </w:tcPr>
          <w:p w14:paraId="767F0F66" w14:textId="74A6E1E5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897" w:type="dxa"/>
          </w:tcPr>
          <w:p w14:paraId="037EAD20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2DC45BD9" w14:textId="77777777" w:rsidR="0035272F" w:rsidRPr="00142481" w:rsidRDefault="0035272F" w:rsidP="0035272F">
            <w:pPr>
              <w:jc w:val="center"/>
            </w:pPr>
          </w:p>
        </w:tc>
      </w:tr>
      <w:tr w:rsidR="0035272F" w14:paraId="5312C75C" w14:textId="77777777" w:rsidTr="00A65DBB">
        <w:tc>
          <w:tcPr>
            <w:tcW w:w="742" w:type="dxa"/>
          </w:tcPr>
          <w:p w14:paraId="012F99D3" w14:textId="2A0BDABC" w:rsidR="0035272F" w:rsidRPr="00142481" w:rsidRDefault="0035272F" w:rsidP="0035272F">
            <w:pPr>
              <w:jc w:val="center"/>
            </w:pPr>
            <w:r w:rsidRPr="00966B80">
              <w:t>1F4</w:t>
            </w:r>
          </w:p>
        </w:tc>
        <w:tc>
          <w:tcPr>
            <w:tcW w:w="813" w:type="dxa"/>
          </w:tcPr>
          <w:p w14:paraId="1A2CEE40" w14:textId="776B5BE9" w:rsidR="0035272F" w:rsidRPr="00142481" w:rsidRDefault="0035272F" w:rsidP="0035272F">
            <w:pPr>
              <w:jc w:val="center"/>
            </w:pPr>
            <w:r w:rsidRPr="00966B80">
              <w:t>EE0A</w:t>
            </w:r>
          </w:p>
        </w:tc>
        <w:tc>
          <w:tcPr>
            <w:tcW w:w="708" w:type="dxa"/>
          </w:tcPr>
          <w:p w14:paraId="48BCC260" w14:textId="03FE5DD2" w:rsidR="0035272F" w:rsidRPr="00142481" w:rsidRDefault="0035272F" w:rsidP="0035272F">
            <w:pPr>
              <w:jc w:val="center"/>
            </w:pPr>
            <w:r w:rsidRPr="00966B80">
              <w:t>1F5</w:t>
            </w:r>
          </w:p>
        </w:tc>
        <w:tc>
          <w:tcPr>
            <w:tcW w:w="709" w:type="dxa"/>
          </w:tcPr>
          <w:p w14:paraId="0C79B9E7" w14:textId="5828DE2F" w:rsidR="0035272F" w:rsidRPr="00142481" w:rsidRDefault="0035272F" w:rsidP="0035272F">
            <w:pPr>
              <w:jc w:val="center"/>
            </w:pPr>
            <w:r w:rsidRPr="00966B80">
              <w:t>EE0A</w:t>
            </w:r>
          </w:p>
        </w:tc>
        <w:tc>
          <w:tcPr>
            <w:tcW w:w="709" w:type="dxa"/>
          </w:tcPr>
          <w:p w14:paraId="34DD869F" w14:textId="6F6594D4" w:rsidR="0035272F" w:rsidRPr="00142481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709" w:type="dxa"/>
          </w:tcPr>
          <w:p w14:paraId="318241FA" w14:textId="7C40AD44" w:rsidR="0035272F" w:rsidRPr="00142481" w:rsidRDefault="0035272F" w:rsidP="0035272F">
            <w:pPr>
              <w:jc w:val="center"/>
            </w:pPr>
            <w:r w:rsidRPr="00966B80">
              <w:t>1474</w:t>
            </w:r>
          </w:p>
        </w:tc>
        <w:tc>
          <w:tcPr>
            <w:tcW w:w="567" w:type="dxa"/>
          </w:tcPr>
          <w:p w14:paraId="6D29E0D8" w14:textId="445F8510" w:rsidR="0035272F" w:rsidRPr="0014248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7AA3B42E" w14:textId="200F614D" w:rsidR="0035272F" w:rsidRPr="00142481" w:rsidRDefault="0035272F" w:rsidP="0035272F">
            <w:pPr>
              <w:jc w:val="center"/>
            </w:pPr>
            <w:r w:rsidRPr="00966B80">
              <w:t>000A</w:t>
            </w:r>
          </w:p>
        </w:tc>
        <w:tc>
          <w:tcPr>
            <w:tcW w:w="709" w:type="dxa"/>
          </w:tcPr>
          <w:p w14:paraId="75443055" w14:textId="75CF0FBA" w:rsidR="0035272F" w:rsidRPr="00142481" w:rsidRDefault="0035272F" w:rsidP="0035272F">
            <w:pPr>
              <w:jc w:val="center"/>
            </w:pPr>
            <w:r w:rsidRPr="00966B80">
              <w:t>1474</w:t>
            </w:r>
          </w:p>
        </w:tc>
        <w:tc>
          <w:tcPr>
            <w:tcW w:w="567" w:type="dxa"/>
          </w:tcPr>
          <w:p w14:paraId="53FF352C" w14:textId="150612D2" w:rsidR="0035272F" w:rsidRPr="00142481" w:rsidRDefault="0035272F" w:rsidP="0035272F">
            <w:pPr>
              <w:jc w:val="center"/>
            </w:pPr>
            <w:r w:rsidRPr="00966B80">
              <w:t>001</w:t>
            </w:r>
          </w:p>
        </w:tc>
        <w:tc>
          <w:tcPr>
            <w:tcW w:w="709" w:type="dxa"/>
          </w:tcPr>
          <w:p w14:paraId="00A7C26A" w14:textId="745B09B9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897" w:type="dxa"/>
          </w:tcPr>
          <w:p w14:paraId="3ED9FF6D" w14:textId="4DC1A534" w:rsidR="0035272F" w:rsidRPr="00142481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1087" w:type="dxa"/>
          </w:tcPr>
          <w:p w14:paraId="4C28C4CD" w14:textId="1FFEA291" w:rsidR="0035272F" w:rsidRPr="00142481" w:rsidRDefault="0035272F" w:rsidP="0035272F">
            <w:pPr>
              <w:jc w:val="center"/>
            </w:pPr>
            <w:r w:rsidRPr="00966B80">
              <w:t>1474</w:t>
            </w:r>
          </w:p>
        </w:tc>
      </w:tr>
      <w:tr w:rsidR="0035272F" w14:paraId="358757CD" w14:textId="77777777" w:rsidTr="00A65DBB">
        <w:tc>
          <w:tcPr>
            <w:tcW w:w="742" w:type="dxa"/>
          </w:tcPr>
          <w:p w14:paraId="1276FAED" w14:textId="0EEE20A5" w:rsidR="0035272F" w:rsidRPr="00142481" w:rsidRDefault="0035272F" w:rsidP="0035272F">
            <w:pPr>
              <w:jc w:val="center"/>
            </w:pPr>
            <w:r w:rsidRPr="00966B80">
              <w:t>1F5</w:t>
            </w:r>
          </w:p>
        </w:tc>
        <w:tc>
          <w:tcPr>
            <w:tcW w:w="813" w:type="dxa"/>
          </w:tcPr>
          <w:p w14:paraId="79851C27" w14:textId="6AC2C754" w:rsidR="0035272F" w:rsidRPr="00142481" w:rsidRDefault="0035272F" w:rsidP="0035272F">
            <w:pPr>
              <w:jc w:val="center"/>
            </w:pPr>
            <w:r w:rsidRPr="00966B80">
              <w:t>AE06</w:t>
            </w:r>
          </w:p>
        </w:tc>
        <w:tc>
          <w:tcPr>
            <w:tcW w:w="708" w:type="dxa"/>
          </w:tcPr>
          <w:p w14:paraId="0295FE01" w14:textId="554127AA" w:rsidR="0035272F" w:rsidRPr="00142481" w:rsidRDefault="0035272F" w:rsidP="0035272F">
            <w:pPr>
              <w:jc w:val="center"/>
            </w:pPr>
            <w:r w:rsidRPr="00966B80">
              <w:t>1F6</w:t>
            </w:r>
          </w:p>
        </w:tc>
        <w:tc>
          <w:tcPr>
            <w:tcW w:w="709" w:type="dxa"/>
          </w:tcPr>
          <w:p w14:paraId="4F3E2D53" w14:textId="4F39F861" w:rsidR="0035272F" w:rsidRPr="00142481" w:rsidRDefault="0035272F" w:rsidP="0035272F">
            <w:pPr>
              <w:jc w:val="center"/>
            </w:pPr>
            <w:r w:rsidRPr="00966B80">
              <w:t>AE06</w:t>
            </w:r>
          </w:p>
        </w:tc>
        <w:tc>
          <w:tcPr>
            <w:tcW w:w="709" w:type="dxa"/>
          </w:tcPr>
          <w:p w14:paraId="1F5DB581" w14:textId="0BA9F2F4" w:rsidR="0035272F" w:rsidRPr="00142481" w:rsidRDefault="0035272F" w:rsidP="0035272F">
            <w:pPr>
              <w:jc w:val="center"/>
            </w:pPr>
            <w:r w:rsidRPr="00966B80">
              <w:t>1FC</w:t>
            </w:r>
          </w:p>
        </w:tc>
        <w:tc>
          <w:tcPr>
            <w:tcW w:w="709" w:type="dxa"/>
          </w:tcPr>
          <w:p w14:paraId="6908D301" w14:textId="78E6150D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1293AF99" w14:textId="1CCE7B8E" w:rsidR="0035272F" w:rsidRPr="0014248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46C43914" w14:textId="5623D325" w:rsidR="0035272F" w:rsidRPr="00142481" w:rsidRDefault="0035272F" w:rsidP="0035272F">
            <w:pPr>
              <w:jc w:val="center"/>
            </w:pPr>
            <w:r w:rsidRPr="00966B80">
              <w:t>0006</w:t>
            </w:r>
          </w:p>
        </w:tc>
        <w:tc>
          <w:tcPr>
            <w:tcW w:w="709" w:type="dxa"/>
          </w:tcPr>
          <w:p w14:paraId="70CE8C74" w14:textId="31D667D9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3EEF3653" w14:textId="7BBDF43B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7A03F57A" w14:textId="1ED72A1A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04ED35AC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1B30ADC6" w14:textId="77777777" w:rsidR="0035272F" w:rsidRPr="00142481" w:rsidRDefault="0035272F" w:rsidP="0035272F">
            <w:pPr>
              <w:jc w:val="center"/>
            </w:pPr>
          </w:p>
        </w:tc>
      </w:tr>
      <w:tr w:rsidR="0035272F" w14:paraId="4F23151F" w14:textId="77777777" w:rsidTr="00A65DBB">
        <w:tc>
          <w:tcPr>
            <w:tcW w:w="742" w:type="dxa"/>
          </w:tcPr>
          <w:p w14:paraId="24402944" w14:textId="5187D590" w:rsidR="0035272F" w:rsidRPr="00142481" w:rsidRDefault="0035272F" w:rsidP="0035272F">
            <w:pPr>
              <w:jc w:val="center"/>
            </w:pPr>
            <w:r w:rsidRPr="00966B80">
              <w:t>1F6</w:t>
            </w:r>
          </w:p>
        </w:tc>
        <w:tc>
          <w:tcPr>
            <w:tcW w:w="813" w:type="dxa"/>
          </w:tcPr>
          <w:p w14:paraId="4C7BEEB8" w14:textId="4D1A16F2" w:rsidR="0035272F" w:rsidRPr="00142481" w:rsidRDefault="0035272F" w:rsidP="0035272F">
            <w:pPr>
              <w:jc w:val="center"/>
            </w:pPr>
            <w:r w:rsidRPr="00966B80">
              <w:t>0C00</w:t>
            </w:r>
          </w:p>
        </w:tc>
        <w:tc>
          <w:tcPr>
            <w:tcW w:w="708" w:type="dxa"/>
          </w:tcPr>
          <w:p w14:paraId="4981DA97" w14:textId="7EFC8AC5" w:rsidR="0035272F" w:rsidRPr="00142481" w:rsidRDefault="0035272F" w:rsidP="0035272F">
            <w:pPr>
              <w:jc w:val="center"/>
            </w:pPr>
            <w:r w:rsidRPr="00966B80">
              <w:t>1F7</w:t>
            </w:r>
          </w:p>
        </w:tc>
        <w:tc>
          <w:tcPr>
            <w:tcW w:w="709" w:type="dxa"/>
          </w:tcPr>
          <w:p w14:paraId="15ABB337" w14:textId="6403D3A4" w:rsidR="0035272F" w:rsidRPr="00142481" w:rsidRDefault="0035272F" w:rsidP="0035272F">
            <w:pPr>
              <w:jc w:val="center"/>
            </w:pPr>
            <w:r w:rsidRPr="00966B80">
              <w:t>0C00</w:t>
            </w:r>
          </w:p>
        </w:tc>
        <w:tc>
          <w:tcPr>
            <w:tcW w:w="709" w:type="dxa"/>
          </w:tcPr>
          <w:p w14:paraId="77070F15" w14:textId="4FE9D92B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64DA8B1E" w14:textId="18BFDB4C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2F17ECB8" w14:textId="7DC8F474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8" w:type="dxa"/>
          </w:tcPr>
          <w:p w14:paraId="43E11B1F" w14:textId="244A5C52" w:rsidR="0035272F" w:rsidRPr="00142481" w:rsidRDefault="0035272F" w:rsidP="0035272F">
            <w:pPr>
              <w:jc w:val="center"/>
            </w:pPr>
            <w:r w:rsidRPr="00966B80">
              <w:t>01F6</w:t>
            </w:r>
          </w:p>
        </w:tc>
        <w:tc>
          <w:tcPr>
            <w:tcW w:w="709" w:type="dxa"/>
          </w:tcPr>
          <w:p w14:paraId="2DDA4AA8" w14:textId="315A83A0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2A6ED311" w14:textId="3DF17FCF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78A40A50" w14:textId="2B4FCD1E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482CA8C8" w14:textId="5F9BB2F5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1087" w:type="dxa"/>
          </w:tcPr>
          <w:p w14:paraId="7453D519" w14:textId="28BE8793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</w:tr>
      <w:tr w:rsidR="0035272F" w14:paraId="20A434EB" w14:textId="77777777" w:rsidTr="00A65DBB">
        <w:tc>
          <w:tcPr>
            <w:tcW w:w="742" w:type="dxa"/>
          </w:tcPr>
          <w:p w14:paraId="0FEE159D" w14:textId="018AF94F" w:rsidR="0035272F" w:rsidRPr="00142481" w:rsidRDefault="0035272F" w:rsidP="0035272F">
            <w:pPr>
              <w:jc w:val="center"/>
            </w:pPr>
            <w:r w:rsidRPr="00966B80">
              <w:t>1F7</w:t>
            </w:r>
          </w:p>
        </w:tc>
        <w:tc>
          <w:tcPr>
            <w:tcW w:w="813" w:type="dxa"/>
          </w:tcPr>
          <w:p w14:paraId="3BBFE939" w14:textId="2B7B14E8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8" w:type="dxa"/>
          </w:tcPr>
          <w:p w14:paraId="4C630A98" w14:textId="76F41690" w:rsidR="0035272F" w:rsidRPr="00142481" w:rsidRDefault="0035272F" w:rsidP="0035272F">
            <w:pPr>
              <w:jc w:val="center"/>
            </w:pPr>
            <w:r w:rsidRPr="00966B80">
              <w:t>716</w:t>
            </w:r>
          </w:p>
        </w:tc>
        <w:tc>
          <w:tcPr>
            <w:tcW w:w="709" w:type="dxa"/>
          </w:tcPr>
          <w:p w14:paraId="0E9A4FB9" w14:textId="1DF8B35A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9" w:type="dxa"/>
          </w:tcPr>
          <w:p w14:paraId="50F13244" w14:textId="0C35D5B7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9" w:type="dxa"/>
          </w:tcPr>
          <w:p w14:paraId="50222E2C" w14:textId="2CDB6911" w:rsidR="0035272F" w:rsidRPr="00142481" w:rsidRDefault="0035272F" w:rsidP="0035272F">
            <w:pPr>
              <w:jc w:val="center"/>
            </w:pPr>
            <w:r w:rsidRPr="00966B80">
              <w:t>01F8</w:t>
            </w:r>
          </w:p>
        </w:tc>
        <w:tc>
          <w:tcPr>
            <w:tcW w:w="567" w:type="dxa"/>
          </w:tcPr>
          <w:p w14:paraId="4A523529" w14:textId="409D37C7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4ECE444E" w14:textId="24A15AF9" w:rsidR="0035272F" w:rsidRPr="00142481" w:rsidRDefault="0035272F" w:rsidP="0035272F">
            <w:pPr>
              <w:jc w:val="center"/>
            </w:pPr>
            <w:r w:rsidRPr="00966B80">
              <w:t>D716</w:t>
            </w:r>
          </w:p>
        </w:tc>
        <w:tc>
          <w:tcPr>
            <w:tcW w:w="709" w:type="dxa"/>
          </w:tcPr>
          <w:p w14:paraId="5A1F3914" w14:textId="7647A5EF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7ADD9ECF" w14:textId="180CA1DD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232276A5" w14:textId="1C4BB8A0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7C2E4CC3" w14:textId="51F139C7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1087" w:type="dxa"/>
          </w:tcPr>
          <w:p w14:paraId="1743D738" w14:textId="43C604D3" w:rsidR="0035272F" w:rsidRPr="00142481" w:rsidRDefault="0035272F" w:rsidP="0035272F">
            <w:pPr>
              <w:jc w:val="center"/>
            </w:pPr>
            <w:r w:rsidRPr="00966B80">
              <w:t>01F8</w:t>
            </w:r>
          </w:p>
        </w:tc>
      </w:tr>
      <w:tr w:rsidR="0035272F" w14:paraId="5728E54B" w14:textId="77777777" w:rsidTr="00A65DBB">
        <w:tc>
          <w:tcPr>
            <w:tcW w:w="742" w:type="dxa"/>
          </w:tcPr>
          <w:p w14:paraId="568EF057" w14:textId="787304B5" w:rsidR="0035272F" w:rsidRPr="00142481" w:rsidRDefault="0035272F" w:rsidP="0035272F">
            <w:pPr>
              <w:jc w:val="center"/>
            </w:pPr>
            <w:r w:rsidRPr="00966B80">
              <w:t>716</w:t>
            </w:r>
          </w:p>
        </w:tc>
        <w:tc>
          <w:tcPr>
            <w:tcW w:w="813" w:type="dxa"/>
          </w:tcPr>
          <w:p w14:paraId="44A712B2" w14:textId="660B4AE4" w:rsidR="0035272F" w:rsidRPr="00142481" w:rsidRDefault="0035272F" w:rsidP="0035272F">
            <w:pPr>
              <w:jc w:val="center"/>
            </w:pPr>
            <w:r w:rsidRPr="00966B80">
              <w:t>AC01</w:t>
            </w:r>
          </w:p>
        </w:tc>
        <w:tc>
          <w:tcPr>
            <w:tcW w:w="708" w:type="dxa"/>
          </w:tcPr>
          <w:p w14:paraId="58850F61" w14:textId="2068FEC3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709" w:type="dxa"/>
          </w:tcPr>
          <w:p w14:paraId="03ABD87B" w14:textId="2B0ED690" w:rsidR="0035272F" w:rsidRPr="00142481" w:rsidRDefault="0035272F" w:rsidP="0035272F">
            <w:pPr>
              <w:jc w:val="center"/>
            </w:pPr>
            <w:r w:rsidRPr="00966B80">
              <w:t>AC01</w:t>
            </w:r>
          </w:p>
        </w:tc>
        <w:tc>
          <w:tcPr>
            <w:tcW w:w="709" w:type="dxa"/>
          </w:tcPr>
          <w:p w14:paraId="729C8ACC" w14:textId="7EF72C90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7A85A313" w14:textId="15C905A3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73CE108D" w14:textId="3B11CC25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435DECC8" w14:textId="60B062FD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05517C5E" w14:textId="466EDFE8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221CCF1C" w14:textId="12F8512A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4642180C" w14:textId="6C0ECB61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70A16B02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7B932615" w14:textId="77777777" w:rsidR="0035272F" w:rsidRPr="00142481" w:rsidRDefault="0035272F" w:rsidP="0035272F">
            <w:pPr>
              <w:jc w:val="center"/>
            </w:pPr>
          </w:p>
        </w:tc>
      </w:tr>
      <w:tr w:rsidR="0035272F" w14:paraId="249EEAF4" w14:textId="77777777" w:rsidTr="00A65DBB">
        <w:tc>
          <w:tcPr>
            <w:tcW w:w="742" w:type="dxa"/>
          </w:tcPr>
          <w:p w14:paraId="56F15D37" w14:textId="3F5ED1EC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813" w:type="dxa"/>
          </w:tcPr>
          <w:p w14:paraId="0491E133" w14:textId="5675B738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708" w:type="dxa"/>
          </w:tcPr>
          <w:p w14:paraId="6B790950" w14:textId="6B92BCBD" w:rsidR="0035272F" w:rsidRPr="00142481" w:rsidRDefault="0035272F" w:rsidP="0035272F">
            <w:pPr>
              <w:jc w:val="center"/>
            </w:pPr>
            <w:r w:rsidRPr="00966B80">
              <w:t>71C</w:t>
            </w:r>
          </w:p>
        </w:tc>
        <w:tc>
          <w:tcPr>
            <w:tcW w:w="709" w:type="dxa"/>
          </w:tcPr>
          <w:p w14:paraId="1D672D36" w14:textId="2550D03B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709" w:type="dxa"/>
          </w:tcPr>
          <w:p w14:paraId="1A3E40DE" w14:textId="4D734C6F" w:rsidR="0035272F" w:rsidRPr="00142481" w:rsidRDefault="0035272F" w:rsidP="0035272F">
            <w:pPr>
              <w:jc w:val="center"/>
            </w:pPr>
            <w:r w:rsidRPr="00966B80">
              <w:t>717</w:t>
            </w:r>
          </w:p>
        </w:tc>
        <w:tc>
          <w:tcPr>
            <w:tcW w:w="709" w:type="dxa"/>
          </w:tcPr>
          <w:p w14:paraId="614B4CBA" w14:textId="76EDDF46" w:rsidR="0035272F" w:rsidRPr="00142481" w:rsidRDefault="0035272F" w:rsidP="0035272F">
            <w:pPr>
              <w:jc w:val="center"/>
            </w:pPr>
            <w:r w:rsidRPr="00966B80">
              <w:t>F204</w:t>
            </w:r>
          </w:p>
        </w:tc>
        <w:tc>
          <w:tcPr>
            <w:tcW w:w="567" w:type="dxa"/>
          </w:tcPr>
          <w:p w14:paraId="20CB71BC" w14:textId="4C3B7446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37D6FDEF" w14:textId="35B6AD44" w:rsidR="0035272F" w:rsidRPr="00142481" w:rsidRDefault="0035272F" w:rsidP="0035272F">
            <w:pPr>
              <w:jc w:val="center"/>
            </w:pPr>
            <w:r w:rsidRPr="00966B80">
              <w:t>0004</w:t>
            </w:r>
          </w:p>
        </w:tc>
        <w:tc>
          <w:tcPr>
            <w:tcW w:w="709" w:type="dxa"/>
          </w:tcPr>
          <w:p w14:paraId="4DD87BFC" w14:textId="7709EC5E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05195B4D" w14:textId="585DEB4E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38D049E7" w14:textId="25824BD7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29AFEDD9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5D4469E2" w14:textId="77777777" w:rsidR="0035272F" w:rsidRPr="00142481" w:rsidRDefault="0035272F" w:rsidP="0035272F">
            <w:pPr>
              <w:jc w:val="center"/>
            </w:pPr>
          </w:p>
        </w:tc>
      </w:tr>
      <w:tr w:rsidR="0035272F" w14:paraId="0BC66251" w14:textId="77777777" w:rsidTr="00A65DBB">
        <w:tc>
          <w:tcPr>
            <w:tcW w:w="742" w:type="dxa"/>
          </w:tcPr>
          <w:p w14:paraId="7FA86309" w14:textId="41162FE0" w:rsidR="0035272F" w:rsidRPr="00142481" w:rsidRDefault="0035272F" w:rsidP="0035272F">
            <w:pPr>
              <w:jc w:val="center"/>
            </w:pPr>
            <w:r w:rsidRPr="00966B80">
              <w:t>71C</w:t>
            </w:r>
          </w:p>
        </w:tc>
        <w:tc>
          <w:tcPr>
            <w:tcW w:w="813" w:type="dxa"/>
          </w:tcPr>
          <w:p w14:paraId="79EC4CA6" w14:textId="6B9B6E05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8" w:type="dxa"/>
          </w:tcPr>
          <w:p w14:paraId="79456A39" w14:textId="46C926A3" w:rsidR="0035272F" w:rsidRPr="00142481" w:rsidRDefault="0035272F" w:rsidP="0035272F">
            <w:pPr>
              <w:jc w:val="center"/>
            </w:pPr>
            <w:r w:rsidRPr="00966B80">
              <w:t>71D</w:t>
            </w:r>
          </w:p>
        </w:tc>
        <w:tc>
          <w:tcPr>
            <w:tcW w:w="709" w:type="dxa"/>
          </w:tcPr>
          <w:p w14:paraId="7708F887" w14:textId="705F9D66" w:rsidR="0035272F" w:rsidRPr="0014248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9" w:type="dxa"/>
          </w:tcPr>
          <w:p w14:paraId="2E333B92" w14:textId="1C8D5B62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7E81127F" w14:textId="336CBD95" w:rsidR="0035272F" w:rsidRPr="0014248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38AF96C3" w14:textId="584C13E3" w:rsidR="0035272F" w:rsidRPr="0014248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43377DCC" w14:textId="1EC8E57D" w:rsidR="0035272F" w:rsidRPr="0014248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42E1D579" w14:textId="78C30D3C" w:rsidR="0035272F" w:rsidRPr="00142481" w:rsidRDefault="0035272F" w:rsidP="0035272F">
            <w:pPr>
              <w:jc w:val="center"/>
            </w:pPr>
            <w:r w:rsidRPr="00966B80">
              <w:t>F180</w:t>
            </w:r>
          </w:p>
        </w:tc>
        <w:tc>
          <w:tcPr>
            <w:tcW w:w="567" w:type="dxa"/>
          </w:tcPr>
          <w:p w14:paraId="6CC75F0B" w14:textId="3B1785C4" w:rsidR="0035272F" w:rsidRPr="0014248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37960BE7" w14:textId="37E60350" w:rsidR="0035272F" w:rsidRPr="0014248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12536DC5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25A6D1AB" w14:textId="77777777" w:rsidR="0035272F" w:rsidRPr="00142481" w:rsidRDefault="0035272F" w:rsidP="0035272F">
            <w:pPr>
              <w:jc w:val="center"/>
            </w:pPr>
          </w:p>
        </w:tc>
      </w:tr>
      <w:tr w:rsidR="0035272F" w14:paraId="5CA26715" w14:textId="77777777" w:rsidTr="00A65DBB">
        <w:tc>
          <w:tcPr>
            <w:tcW w:w="742" w:type="dxa"/>
          </w:tcPr>
          <w:p w14:paraId="430878B6" w14:textId="115BA487" w:rsidR="0035272F" w:rsidRPr="00BA0511" w:rsidRDefault="0035272F" w:rsidP="0035272F">
            <w:pPr>
              <w:jc w:val="center"/>
            </w:pPr>
            <w:r w:rsidRPr="00966B80">
              <w:t>71D</w:t>
            </w:r>
          </w:p>
        </w:tc>
        <w:tc>
          <w:tcPr>
            <w:tcW w:w="813" w:type="dxa"/>
          </w:tcPr>
          <w:p w14:paraId="370BBCD4" w14:textId="7F8CAD50" w:rsidR="0035272F" w:rsidRPr="00BA051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8" w:type="dxa"/>
          </w:tcPr>
          <w:p w14:paraId="5857DB45" w14:textId="39CC6425" w:rsidR="0035272F" w:rsidRPr="00BA0511" w:rsidRDefault="0035272F" w:rsidP="0035272F">
            <w:pPr>
              <w:jc w:val="center"/>
            </w:pPr>
            <w:r w:rsidRPr="00966B80">
              <w:t>71E</w:t>
            </w:r>
          </w:p>
        </w:tc>
        <w:tc>
          <w:tcPr>
            <w:tcW w:w="709" w:type="dxa"/>
          </w:tcPr>
          <w:p w14:paraId="3D83C021" w14:textId="0E077CDC" w:rsidR="0035272F" w:rsidRPr="00BA0511" w:rsidRDefault="0035272F" w:rsidP="0035272F">
            <w:pPr>
              <w:jc w:val="center"/>
            </w:pPr>
            <w:r w:rsidRPr="00966B80">
              <w:t>4C01</w:t>
            </w:r>
          </w:p>
        </w:tc>
        <w:tc>
          <w:tcPr>
            <w:tcW w:w="709" w:type="dxa"/>
          </w:tcPr>
          <w:p w14:paraId="026E9892" w14:textId="5064D705" w:rsidR="0035272F" w:rsidRPr="00BA051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67DFBFB3" w14:textId="6F105E90" w:rsidR="0035272F" w:rsidRPr="00BA0511" w:rsidRDefault="0035272F" w:rsidP="0035272F">
            <w:pPr>
              <w:jc w:val="center"/>
            </w:pPr>
            <w:r w:rsidRPr="00966B80">
              <w:t>F8C0</w:t>
            </w:r>
          </w:p>
        </w:tc>
        <w:tc>
          <w:tcPr>
            <w:tcW w:w="567" w:type="dxa"/>
          </w:tcPr>
          <w:p w14:paraId="0DCA2BBF" w14:textId="01530973" w:rsidR="0035272F" w:rsidRPr="00BA051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1FFCF037" w14:textId="74925B6E" w:rsidR="0035272F" w:rsidRPr="00BA051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45983FCD" w14:textId="4E9A1862" w:rsidR="0035272F" w:rsidRPr="00BA0511" w:rsidRDefault="0035272F" w:rsidP="0035272F">
            <w:pPr>
              <w:jc w:val="center"/>
            </w:pPr>
            <w:r w:rsidRPr="00966B80">
              <w:t>EA40</w:t>
            </w:r>
          </w:p>
        </w:tc>
        <w:tc>
          <w:tcPr>
            <w:tcW w:w="567" w:type="dxa"/>
          </w:tcPr>
          <w:p w14:paraId="7CD482CC" w14:textId="6E17F2FC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7FAAB874" w14:textId="326DCBA3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53732D28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04982A7B" w14:textId="77777777" w:rsidR="0035272F" w:rsidRPr="00142481" w:rsidRDefault="0035272F" w:rsidP="0035272F">
            <w:pPr>
              <w:jc w:val="center"/>
            </w:pPr>
          </w:p>
        </w:tc>
      </w:tr>
      <w:tr w:rsidR="0035272F" w14:paraId="657D9502" w14:textId="77777777" w:rsidTr="00A65DBB">
        <w:tc>
          <w:tcPr>
            <w:tcW w:w="742" w:type="dxa"/>
          </w:tcPr>
          <w:p w14:paraId="5D596585" w14:textId="1C4B37DB" w:rsidR="0035272F" w:rsidRPr="00BA0511" w:rsidRDefault="0035272F" w:rsidP="0035272F">
            <w:pPr>
              <w:jc w:val="center"/>
            </w:pPr>
            <w:r w:rsidRPr="00966B80">
              <w:t>71E</w:t>
            </w:r>
          </w:p>
        </w:tc>
        <w:tc>
          <w:tcPr>
            <w:tcW w:w="813" w:type="dxa"/>
          </w:tcPr>
          <w:p w14:paraId="499897CD" w14:textId="055A7B4C" w:rsidR="0035272F" w:rsidRPr="00BA0511" w:rsidRDefault="0035272F" w:rsidP="0035272F">
            <w:pPr>
              <w:jc w:val="center"/>
            </w:pPr>
            <w:r w:rsidRPr="00966B80">
              <w:t>6E05</w:t>
            </w:r>
          </w:p>
        </w:tc>
        <w:tc>
          <w:tcPr>
            <w:tcW w:w="708" w:type="dxa"/>
          </w:tcPr>
          <w:p w14:paraId="7E04704E" w14:textId="4C05AC4F" w:rsidR="0035272F" w:rsidRPr="00BA051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709" w:type="dxa"/>
          </w:tcPr>
          <w:p w14:paraId="0B556291" w14:textId="54B198E3" w:rsidR="0035272F" w:rsidRPr="00BA0511" w:rsidRDefault="0035272F" w:rsidP="0035272F">
            <w:pPr>
              <w:jc w:val="center"/>
            </w:pPr>
            <w:r w:rsidRPr="00966B80">
              <w:t>6E05</w:t>
            </w:r>
          </w:p>
        </w:tc>
        <w:tc>
          <w:tcPr>
            <w:tcW w:w="709" w:type="dxa"/>
          </w:tcPr>
          <w:p w14:paraId="65B2FC76" w14:textId="74A4810A" w:rsidR="0035272F" w:rsidRPr="00BA0511" w:rsidRDefault="0035272F" w:rsidP="0035272F">
            <w:pPr>
              <w:jc w:val="center"/>
            </w:pPr>
            <w:r w:rsidRPr="00966B80">
              <w:t>724</w:t>
            </w:r>
          </w:p>
        </w:tc>
        <w:tc>
          <w:tcPr>
            <w:tcW w:w="709" w:type="dxa"/>
          </w:tcPr>
          <w:p w14:paraId="1E8C2604" w14:textId="5CD11993" w:rsidR="0035272F" w:rsidRPr="00BA0511" w:rsidRDefault="0035272F" w:rsidP="0035272F">
            <w:pPr>
              <w:jc w:val="center"/>
            </w:pPr>
            <w:r w:rsidRPr="00966B80">
              <w:t>0090</w:t>
            </w:r>
          </w:p>
        </w:tc>
        <w:tc>
          <w:tcPr>
            <w:tcW w:w="567" w:type="dxa"/>
          </w:tcPr>
          <w:p w14:paraId="019B378E" w14:textId="0DF135DC" w:rsidR="0035272F" w:rsidRPr="00BA051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3AAEFCBB" w14:textId="527683CA" w:rsidR="0035272F" w:rsidRPr="00BA0511" w:rsidRDefault="0035272F" w:rsidP="0035272F">
            <w:pPr>
              <w:jc w:val="center"/>
            </w:pPr>
            <w:r w:rsidRPr="00966B80">
              <w:t>0005</w:t>
            </w:r>
          </w:p>
        </w:tc>
        <w:tc>
          <w:tcPr>
            <w:tcW w:w="709" w:type="dxa"/>
          </w:tcPr>
          <w:p w14:paraId="662269F9" w14:textId="5A31C4FB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51486B2B" w14:textId="4968A216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6244382C" w14:textId="17351573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6E2BCADF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2112B384" w14:textId="77777777" w:rsidR="0035272F" w:rsidRPr="00142481" w:rsidRDefault="0035272F" w:rsidP="0035272F">
            <w:pPr>
              <w:jc w:val="center"/>
            </w:pPr>
          </w:p>
        </w:tc>
      </w:tr>
      <w:tr w:rsidR="0035272F" w14:paraId="27A09D2E" w14:textId="77777777" w:rsidTr="00A65DBB">
        <w:tc>
          <w:tcPr>
            <w:tcW w:w="742" w:type="dxa"/>
          </w:tcPr>
          <w:p w14:paraId="1DCA6790" w14:textId="7BA75362" w:rsidR="0035272F" w:rsidRPr="00BA051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813" w:type="dxa"/>
          </w:tcPr>
          <w:p w14:paraId="78F3C01F" w14:textId="1C76A79A" w:rsidR="0035272F" w:rsidRPr="00BA0511" w:rsidRDefault="0035272F" w:rsidP="0035272F">
            <w:pPr>
              <w:jc w:val="center"/>
            </w:pPr>
            <w:r w:rsidRPr="00966B80">
              <w:t>CE01</w:t>
            </w:r>
          </w:p>
        </w:tc>
        <w:tc>
          <w:tcPr>
            <w:tcW w:w="708" w:type="dxa"/>
          </w:tcPr>
          <w:p w14:paraId="3A1E6A09" w14:textId="5439B276" w:rsidR="0035272F" w:rsidRPr="00BA0511" w:rsidRDefault="0035272F" w:rsidP="0035272F">
            <w:pPr>
              <w:jc w:val="center"/>
            </w:pPr>
            <w:r w:rsidRPr="00966B80">
              <w:t>721</w:t>
            </w:r>
          </w:p>
        </w:tc>
        <w:tc>
          <w:tcPr>
            <w:tcW w:w="709" w:type="dxa"/>
          </w:tcPr>
          <w:p w14:paraId="3BD6B004" w14:textId="09170E09" w:rsidR="0035272F" w:rsidRPr="00BA0511" w:rsidRDefault="0035272F" w:rsidP="0035272F">
            <w:pPr>
              <w:jc w:val="center"/>
            </w:pPr>
            <w:r w:rsidRPr="00966B80">
              <w:t>CE01</w:t>
            </w:r>
          </w:p>
        </w:tc>
        <w:tc>
          <w:tcPr>
            <w:tcW w:w="709" w:type="dxa"/>
          </w:tcPr>
          <w:p w14:paraId="362B4DA4" w14:textId="211C984F" w:rsidR="0035272F" w:rsidRPr="00BA0511" w:rsidRDefault="0035272F" w:rsidP="0035272F">
            <w:pPr>
              <w:jc w:val="center"/>
            </w:pPr>
            <w:r w:rsidRPr="00966B80">
              <w:t>71F</w:t>
            </w:r>
          </w:p>
        </w:tc>
        <w:tc>
          <w:tcPr>
            <w:tcW w:w="709" w:type="dxa"/>
          </w:tcPr>
          <w:p w14:paraId="364E4B4B" w14:textId="1D838EBC" w:rsidR="0035272F" w:rsidRPr="00BA0511" w:rsidRDefault="0035272F" w:rsidP="0035272F">
            <w:pPr>
              <w:jc w:val="center"/>
            </w:pPr>
            <w:r w:rsidRPr="00966B80">
              <w:t>0721</w:t>
            </w:r>
          </w:p>
        </w:tc>
        <w:tc>
          <w:tcPr>
            <w:tcW w:w="567" w:type="dxa"/>
          </w:tcPr>
          <w:p w14:paraId="74AB575B" w14:textId="4A184943" w:rsidR="0035272F" w:rsidRPr="00BA051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6C433977" w14:textId="6BB6E9EC" w:rsidR="0035272F" w:rsidRPr="00BA051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6A006A5C" w14:textId="1A3E84E0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2CFD4D6D" w14:textId="18FF64F6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0C9007B2" w14:textId="256010AC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0C83FAE1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3E3C3A98" w14:textId="77777777" w:rsidR="0035272F" w:rsidRPr="00142481" w:rsidRDefault="0035272F" w:rsidP="0035272F">
            <w:pPr>
              <w:jc w:val="center"/>
            </w:pPr>
          </w:p>
        </w:tc>
      </w:tr>
      <w:tr w:rsidR="0035272F" w14:paraId="782966E4" w14:textId="77777777" w:rsidTr="00A65DBB">
        <w:tc>
          <w:tcPr>
            <w:tcW w:w="742" w:type="dxa"/>
          </w:tcPr>
          <w:p w14:paraId="57BABDE2" w14:textId="63B72485" w:rsidR="0035272F" w:rsidRPr="00BA0511" w:rsidRDefault="0035272F" w:rsidP="0035272F">
            <w:pPr>
              <w:jc w:val="center"/>
            </w:pPr>
            <w:r w:rsidRPr="00966B80">
              <w:t>721</w:t>
            </w:r>
          </w:p>
        </w:tc>
        <w:tc>
          <w:tcPr>
            <w:tcW w:w="813" w:type="dxa"/>
          </w:tcPr>
          <w:p w14:paraId="32136E94" w14:textId="30A0357B" w:rsidR="0035272F" w:rsidRPr="00BA0511" w:rsidRDefault="0035272F" w:rsidP="0035272F">
            <w:pPr>
              <w:jc w:val="center"/>
            </w:pPr>
            <w:r w:rsidRPr="00966B80">
              <w:t>EC01</w:t>
            </w:r>
          </w:p>
        </w:tc>
        <w:tc>
          <w:tcPr>
            <w:tcW w:w="708" w:type="dxa"/>
          </w:tcPr>
          <w:p w14:paraId="2E85F7B0" w14:textId="16A912EE" w:rsidR="0035272F" w:rsidRPr="00BA0511" w:rsidRDefault="0035272F" w:rsidP="0035272F">
            <w:pPr>
              <w:jc w:val="center"/>
            </w:pPr>
            <w:r w:rsidRPr="00966B80">
              <w:t>722</w:t>
            </w:r>
          </w:p>
        </w:tc>
        <w:tc>
          <w:tcPr>
            <w:tcW w:w="709" w:type="dxa"/>
          </w:tcPr>
          <w:p w14:paraId="647BDF32" w14:textId="33CABD2C" w:rsidR="0035272F" w:rsidRPr="00BA0511" w:rsidRDefault="0035272F" w:rsidP="0035272F">
            <w:pPr>
              <w:jc w:val="center"/>
            </w:pPr>
            <w:r w:rsidRPr="00966B80">
              <w:t>EC01</w:t>
            </w:r>
          </w:p>
        </w:tc>
        <w:tc>
          <w:tcPr>
            <w:tcW w:w="709" w:type="dxa"/>
          </w:tcPr>
          <w:p w14:paraId="7F2E6D35" w14:textId="2D27746E" w:rsidR="0035272F" w:rsidRPr="00BA051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3320879C" w14:textId="7037BD55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01FF412B" w14:textId="07CD2785" w:rsidR="0035272F" w:rsidRPr="00BA051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8" w:type="dxa"/>
          </w:tcPr>
          <w:p w14:paraId="3873CBC3" w14:textId="7FD5565E" w:rsidR="0035272F" w:rsidRPr="00BA0511" w:rsidRDefault="0035272F" w:rsidP="0035272F">
            <w:pPr>
              <w:jc w:val="center"/>
            </w:pPr>
            <w:r w:rsidRPr="00966B80">
              <w:t>0001</w:t>
            </w:r>
          </w:p>
        </w:tc>
        <w:tc>
          <w:tcPr>
            <w:tcW w:w="709" w:type="dxa"/>
          </w:tcPr>
          <w:p w14:paraId="4D5CDA13" w14:textId="017EBA85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7E26DA66" w14:textId="4E567496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3395708B" w14:textId="154E392D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070B5725" w14:textId="5822E010" w:rsidR="0035272F" w:rsidRPr="0014248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1087" w:type="dxa"/>
          </w:tcPr>
          <w:p w14:paraId="591AE754" w14:textId="44F1252B" w:rsidR="0035272F" w:rsidRPr="00142481" w:rsidRDefault="0035272F" w:rsidP="0035272F">
            <w:pPr>
              <w:jc w:val="center"/>
            </w:pPr>
            <w:r w:rsidRPr="00966B80">
              <w:t>E9B0</w:t>
            </w:r>
          </w:p>
        </w:tc>
      </w:tr>
      <w:tr w:rsidR="0035272F" w14:paraId="6A729172" w14:textId="77777777" w:rsidTr="00A65DBB">
        <w:tc>
          <w:tcPr>
            <w:tcW w:w="742" w:type="dxa"/>
          </w:tcPr>
          <w:p w14:paraId="675D2FD0" w14:textId="13CA0274" w:rsidR="0035272F" w:rsidRPr="00BA0511" w:rsidRDefault="0035272F" w:rsidP="0035272F">
            <w:pPr>
              <w:jc w:val="center"/>
            </w:pPr>
            <w:r w:rsidRPr="00966B80">
              <w:t>722</w:t>
            </w:r>
          </w:p>
        </w:tc>
        <w:tc>
          <w:tcPr>
            <w:tcW w:w="813" w:type="dxa"/>
          </w:tcPr>
          <w:p w14:paraId="7D00297B" w14:textId="1AC689B9" w:rsidR="0035272F" w:rsidRPr="00BA0511" w:rsidRDefault="0035272F" w:rsidP="0035272F">
            <w:pPr>
              <w:jc w:val="center"/>
            </w:pPr>
            <w:r w:rsidRPr="00966B80">
              <w:t>0A00</w:t>
            </w:r>
          </w:p>
        </w:tc>
        <w:tc>
          <w:tcPr>
            <w:tcW w:w="708" w:type="dxa"/>
          </w:tcPr>
          <w:p w14:paraId="0A445B9B" w14:textId="4B9C78F3" w:rsidR="0035272F" w:rsidRPr="00BA0511" w:rsidRDefault="0035272F" w:rsidP="0035272F">
            <w:pPr>
              <w:jc w:val="center"/>
            </w:pPr>
            <w:r w:rsidRPr="00966B80">
              <w:t>1F8</w:t>
            </w:r>
          </w:p>
        </w:tc>
        <w:tc>
          <w:tcPr>
            <w:tcW w:w="709" w:type="dxa"/>
          </w:tcPr>
          <w:p w14:paraId="7B7B0FF6" w14:textId="3675BD17" w:rsidR="0035272F" w:rsidRPr="00BA0511" w:rsidRDefault="0035272F" w:rsidP="0035272F">
            <w:pPr>
              <w:jc w:val="center"/>
            </w:pPr>
            <w:r w:rsidRPr="00966B80">
              <w:t>0A00</w:t>
            </w:r>
          </w:p>
        </w:tc>
        <w:tc>
          <w:tcPr>
            <w:tcW w:w="709" w:type="dxa"/>
          </w:tcPr>
          <w:p w14:paraId="3B205B96" w14:textId="09E9B761" w:rsidR="0035272F" w:rsidRPr="00BA0511" w:rsidRDefault="0035272F" w:rsidP="0035272F">
            <w:pPr>
              <w:jc w:val="center"/>
            </w:pPr>
            <w:r w:rsidRPr="00966B80">
              <w:t>7FE</w:t>
            </w:r>
          </w:p>
        </w:tc>
        <w:tc>
          <w:tcPr>
            <w:tcW w:w="709" w:type="dxa"/>
          </w:tcPr>
          <w:p w14:paraId="63664FD9" w14:textId="5C90B927" w:rsidR="0035272F" w:rsidRPr="00BA0511" w:rsidRDefault="0035272F" w:rsidP="0035272F">
            <w:pPr>
              <w:jc w:val="center"/>
            </w:pPr>
            <w:r w:rsidRPr="00966B80">
              <w:t>01F8</w:t>
            </w:r>
          </w:p>
        </w:tc>
        <w:tc>
          <w:tcPr>
            <w:tcW w:w="567" w:type="dxa"/>
          </w:tcPr>
          <w:p w14:paraId="6712272C" w14:textId="4468CA2D" w:rsidR="0035272F" w:rsidRPr="00BA051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8" w:type="dxa"/>
          </w:tcPr>
          <w:p w14:paraId="3E75C00A" w14:textId="210E6D6D" w:rsidR="0035272F" w:rsidRPr="00BA0511" w:rsidRDefault="0035272F" w:rsidP="0035272F">
            <w:pPr>
              <w:jc w:val="center"/>
            </w:pPr>
            <w:r w:rsidRPr="00966B80">
              <w:t>0722</w:t>
            </w:r>
          </w:p>
        </w:tc>
        <w:tc>
          <w:tcPr>
            <w:tcW w:w="709" w:type="dxa"/>
          </w:tcPr>
          <w:p w14:paraId="46551F8A" w14:textId="32CCCF6C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4AA7DE27" w14:textId="4A96AD77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25026306" w14:textId="643BABF3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679DA363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2591EE60" w14:textId="77777777" w:rsidR="0035272F" w:rsidRPr="00142481" w:rsidRDefault="0035272F" w:rsidP="0035272F">
            <w:pPr>
              <w:jc w:val="center"/>
            </w:pPr>
          </w:p>
        </w:tc>
      </w:tr>
      <w:tr w:rsidR="0035272F" w14:paraId="4AC97460" w14:textId="77777777" w:rsidTr="00A65DBB">
        <w:tc>
          <w:tcPr>
            <w:tcW w:w="742" w:type="dxa"/>
          </w:tcPr>
          <w:p w14:paraId="4842A193" w14:textId="2599945C" w:rsidR="0035272F" w:rsidRPr="00BA0511" w:rsidRDefault="0035272F" w:rsidP="0035272F">
            <w:pPr>
              <w:jc w:val="center"/>
            </w:pPr>
            <w:r w:rsidRPr="00966B80">
              <w:t>1F8</w:t>
            </w:r>
          </w:p>
        </w:tc>
        <w:tc>
          <w:tcPr>
            <w:tcW w:w="813" w:type="dxa"/>
          </w:tcPr>
          <w:p w14:paraId="3F3D521A" w14:textId="38A4AB7B" w:rsidR="0035272F" w:rsidRPr="00BA0511" w:rsidRDefault="0035272F" w:rsidP="0035272F">
            <w:pPr>
              <w:jc w:val="center"/>
            </w:pPr>
            <w:r w:rsidRPr="00966B80">
              <w:t>0800</w:t>
            </w:r>
          </w:p>
        </w:tc>
        <w:tc>
          <w:tcPr>
            <w:tcW w:w="708" w:type="dxa"/>
          </w:tcPr>
          <w:p w14:paraId="2E839726" w14:textId="3C553EBB" w:rsidR="0035272F" w:rsidRPr="00BA0511" w:rsidRDefault="0035272F" w:rsidP="0035272F">
            <w:pPr>
              <w:jc w:val="center"/>
            </w:pPr>
            <w:r w:rsidRPr="00966B80">
              <w:t>1F9</w:t>
            </w:r>
          </w:p>
        </w:tc>
        <w:tc>
          <w:tcPr>
            <w:tcW w:w="709" w:type="dxa"/>
          </w:tcPr>
          <w:p w14:paraId="094A4F45" w14:textId="170E0E6B" w:rsidR="0035272F" w:rsidRPr="00BA0511" w:rsidRDefault="0035272F" w:rsidP="0035272F">
            <w:pPr>
              <w:jc w:val="center"/>
            </w:pPr>
            <w:r w:rsidRPr="00966B80">
              <w:t>0800</w:t>
            </w:r>
          </w:p>
        </w:tc>
        <w:tc>
          <w:tcPr>
            <w:tcW w:w="709" w:type="dxa"/>
          </w:tcPr>
          <w:p w14:paraId="02CFC1F8" w14:textId="2732D697" w:rsidR="0035272F" w:rsidRPr="00BA0511" w:rsidRDefault="0035272F" w:rsidP="0035272F">
            <w:pPr>
              <w:jc w:val="center"/>
            </w:pPr>
            <w:r w:rsidRPr="00966B80">
              <w:t>7FF</w:t>
            </w:r>
          </w:p>
        </w:tc>
        <w:tc>
          <w:tcPr>
            <w:tcW w:w="709" w:type="dxa"/>
          </w:tcPr>
          <w:p w14:paraId="7750E789" w14:textId="2F8B4A54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75CF658F" w14:textId="15347591" w:rsidR="0035272F" w:rsidRPr="00BA051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30781A5B" w14:textId="418D1968" w:rsidR="0035272F" w:rsidRPr="00BA0511" w:rsidRDefault="0035272F" w:rsidP="0035272F">
            <w:pPr>
              <w:jc w:val="center"/>
            </w:pPr>
            <w:r w:rsidRPr="00966B80">
              <w:t>01F8</w:t>
            </w:r>
          </w:p>
        </w:tc>
        <w:tc>
          <w:tcPr>
            <w:tcW w:w="709" w:type="dxa"/>
          </w:tcPr>
          <w:p w14:paraId="0A97F532" w14:textId="74A136EB" w:rsidR="0035272F" w:rsidRPr="00BA0511" w:rsidRDefault="0035272F" w:rsidP="0035272F">
            <w:pPr>
              <w:jc w:val="center"/>
            </w:pPr>
            <w:r w:rsidRPr="00966B80">
              <w:t>E9B0</w:t>
            </w:r>
          </w:p>
        </w:tc>
        <w:tc>
          <w:tcPr>
            <w:tcW w:w="567" w:type="dxa"/>
          </w:tcPr>
          <w:p w14:paraId="02A6345E" w14:textId="02459C8E" w:rsidR="0035272F" w:rsidRPr="00BA0511" w:rsidRDefault="0035272F" w:rsidP="0035272F">
            <w:pPr>
              <w:jc w:val="center"/>
            </w:pPr>
            <w:r w:rsidRPr="00966B80">
              <w:t>009</w:t>
            </w:r>
          </w:p>
        </w:tc>
        <w:tc>
          <w:tcPr>
            <w:tcW w:w="709" w:type="dxa"/>
          </w:tcPr>
          <w:p w14:paraId="3D33AC47" w14:textId="1104536E" w:rsidR="0035272F" w:rsidRPr="00BA0511" w:rsidRDefault="0035272F" w:rsidP="0035272F">
            <w:pPr>
              <w:jc w:val="center"/>
            </w:pPr>
            <w:r w:rsidRPr="00966B80">
              <w:t>1001</w:t>
            </w:r>
          </w:p>
        </w:tc>
        <w:tc>
          <w:tcPr>
            <w:tcW w:w="897" w:type="dxa"/>
          </w:tcPr>
          <w:p w14:paraId="0264E722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7403A478" w14:textId="77777777" w:rsidR="0035272F" w:rsidRPr="00142481" w:rsidRDefault="0035272F" w:rsidP="0035272F">
            <w:pPr>
              <w:jc w:val="center"/>
            </w:pPr>
          </w:p>
        </w:tc>
      </w:tr>
      <w:tr w:rsidR="0035272F" w14:paraId="6F68EBE3" w14:textId="77777777" w:rsidTr="00A65DBB">
        <w:tc>
          <w:tcPr>
            <w:tcW w:w="742" w:type="dxa"/>
          </w:tcPr>
          <w:p w14:paraId="2D825D1E" w14:textId="48296CA6" w:rsidR="0035272F" w:rsidRPr="00BA0511" w:rsidRDefault="0035272F" w:rsidP="0035272F">
            <w:pPr>
              <w:jc w:val="center"/>
            </w:pPr>
            <w:r w:rsidRPr="00966B80">
              <w:t>1F9</w:t>
            </w:r>
          </w:p>
        </w:tc>
        <w:tc>
          <w:tcPr>
            <w:tcW w:w="813" w:type="dxa"/>
          </w:tcPr>
          <w:p w14:paraId="7D3B245B" w14:textId="60CD5052" w:rsidR="0035272F" w:rsidRPr="00BA0511" w:rsidRDefault="0035272F" w:rsidP="0035272F">
            <w:pPr>
              <w:jc w:val="center"/>
            </w:pPr>
            <w:r w:rsidRPr="00966B80">
              <w:t>4E05</w:t>
            </w:r>
          </w:p>
        </w:tc>
        <w:tc>
          <w:tcPr>
            <w:tcW w:w="708" w:type="dxa"/>
          </w:tcPr>
          <w:p w14:paraId="60EEBCCE" w14:textId="773D50CF" w:rsidR="0035272F" w:rsidRPr="00BA0511" w:rsidRDefault="0035272F" w:rsidP="0035272F">
            <w:pPr>
              <w:jc w:val="center"/>
            </w:pPr>
            <w:r w:rsidRPr="00966B80">
              <w:t>1FA</w:t>
            </w:r>
          </w:p>
        </w:tc>
        <w:tc>
          <w:tcPr>
            <w:tcW w:w="709" w:type="dxa"/>
          </w:tcPr>
          <w:p w14:paraId="41CE0D84" w14:textId="1303C516" w:rsidR="0035272F" w:rsidRPr="00BA0511" w:rsidRDefault="0035272F" w:rsidP="0035272F">
            <w:pPr>
              <w:jc w:val="center"/>
            </w:pPr>
            <w:r w:rsidRPr="00966B80">
              <w:t>4E05</w:t>
            </w:r>
          </w:p>
        </w:tc>
        <w:tc>
          <w:tcPr>
            <w:tcW w:w="709" w:type="dxa"/>
          </w:tcPr>
          <w:p w14:paraId="18E96343" w14:textId="022EF1C2" w:rsidR="0035272F" w:rsidRPr="00BA0511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709" w:type="dxa"/>
          </w:tcPr>
          <w:p w14:paraId="4C91C0CE" w14:textId="5CD9AFFE" w:rsidR="0035272F" w:rsidRPr="00BA0511" w:rsidRDefault="0035272F" w:rsidP="0035272F">
            <w:pPr>
              <w:jc w:val="center"/>
            </w:pPr>
            <w:r w:rsidRPr="00966B80">
              <w:t>1474</w:t>
            </w:r>
          </w:p>
        </w:tc>
        <w:tc>
          <w:tcPr>
            <w:tcW w:w="567" w:type="dxa"/>
          </w:tcPr>
          <w:p w14:paraId="0E9E72E9" w14:textId="39C58F12" w:rsidR="0035272F" w:rsidRPr="00BA0511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6FAB007A" w14:textId="23A45BA8" w:rsidR="0035272F" w:rsidRPr="00BA0511" w:rsidRDefault="0035272F" w:rsidP="0035272F">
            <w:pPr>
              <w:jc w:val="center"/>
            </w:pPr>
            <w:r w:rsidRPr="00966B80">
              <w:t>0005</w:t>
            </w:r>
          </w:p>
        </w:tc>
        <w:tc>
          <w:tcPr>
            <w:tcW w:w="709" w:type="dxa"/>
          </w:tcPr>
          <w:p w14:paraId="0E3E2C21" w14:textId="535C71DC" w:rsidR="0035272F" w:rsidRPr="00BA0511" w:rsidRDefault="0035272F" w:rsidP="0035272F">
            <w:pPr>
              <w:jc w:val="center"/>
            </w:pPr>
            <w:r w:rsidRPr="00966B80">
              <w:t>FE24</w:t>
            </w:r>
          </w:p>
        </w:tc>
        <w:tc>
          <w:tcPr>
            <w:tcW w:w="567" w:type="dxa"/>
          </w:tcPr>
          <w:p w14:paraId="022F9F5F" w14:textId="4866C111" w:rsidR="0035272F" w:rsidRPr="00BA0511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7801A785" w14:textId="6B72D374" w:rsidR="0035272F" w:rsidRPr="00BA0511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7284995E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63FCAC3F" w14:textId="77777777" w:rsidR="0035272F" w:rsidRPr="00142481" w:rsidRDefault="0035272F" w:rsidP="0035272F">
            <w:pPr>
              <w:jc w:val="center"/>
            </w:pPr>
          </w:p>
        </w:tc>
      </w:tr>
      <w:tr w:rsidR="0035272F" w14:paraId="78FB93DE" w14:textId="77777777" w:rsidTr="00A65DBB">
        <w:tc>
          <w:tcPr>
            <w:tcW w:w="742" w:type="dxa"/>
          </w:tcPr>
          <w:p w14:paraId="78226BDE" w14:textId="2F26F1AB" w:rsidR="0035272F" w:rsidRPr="00833943" w:rsidRDefault="0035272F" w:rsidP="0035272F">
            <w:pPr>
              <w:jc w:val="center"/>
            </w:pPr>
            <w:r w:rsidRPr="00966B80">
              <w:t>1FA</w:t>
            </w:r>
          </w:p>
        </w:tc>
        <w:tc>
          <w:tcPr>
            <w:tcW w:w="813" w:type="dxa"/>
          </w:tcPr>
          <w:p w14:paraId="5B910E58" w14:textId="0411EF96" w:rsidR="0035272F" w:rsidRPr="00833943" w:rsidRDefault="0035272F" w:rsidP="0035272F">
            <w:pPr>
              <w:jc w:val="center"/>
            </w:pPr>
            <w:r w:rsidRPr="00966B80">
              <w:t>EE04</w:t>
            </w:r>
          </w:p>
        </w:tc>
        <w:tc>
          <w:tcPr>
            <w:tcW w:w="708" w:type="dxa"/>
          </w:tcPr>
          <w:p w14:paraId="66E038FB" w14:textId="3F210564" w:rsidR="0035272F" w:rsidRPr="00833943" w:rsidRDefault="0035272F" w:rsidP="0035272F">
            <w:pPr>
              <w:jc w:val="center"/>
            </w:pPr>
            <w:r w:rsidRPr="00966B80">
              <w:t>1FB</w:t>
            </w:r>
          </w:p>
        </w:tc>
        <w:tc>
          <w:tcPr>
            <w:tcW w:w="709" w:type="dxa"/>
          </w:tcPr>
          <w:p w14:paraId="42F6EE6B" w14:textId="70D89422" w:rsidR="0035272F" w:rsidRPr="00833943" w:rsidRDefault="0035272F" w:rsidP="0035272F">
            <w:pPr>
              <w:jc w:val="center"/>
            </w:pPr>
            <w:r w:rsidRPr="00966B80">
              <w:t>EE04</w:t>
            </w:r>
          </w:p>
        </w:tc>
        <w:tc>
          <w:tcPr>
            <w:tcW w:w="709" w:type="dxa"/>
          </w:tcPr>
          <w:p w14:paraId="162554AB" w14:textId="3FB7CF24" w:rsidR="0035272F" w:rsidRPr="00833943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709" w:type="dxa"/>
          </w:tcPr>
          <w:p w14:paraId="312DD6C6" w14:textId="09927C69" w:rsidR="0035272F" w:rsidRPr="00833943" w:rsidRDefault="0035272F" w:rsidP="0035272F">
            <w:pPr>
              <w:jc w:val="center"/>
            </w:pPr>
            <w:r w:rsidRPr="00966B80">
              <w:t>FE24</w:t>
            </w:r>
          </w:p>
        </w:tc>
        <w:tc>
          <w:tcPr>
            <w:tcW w:w="567" w:type="dxa"/>
          </w:tcPr>
          <w:p w14:paraId="46953BAD" w14:textId="53BB83F0" w:rsidR="0035272F" w:rsidRPr="00833943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661F3C34" w14:textId="5BC16614" w:rsidR="0035272F" w:rsidRPr="00833943" w:rsidRDefault="0035272F" w:rsidP="0035272F">
            <w:pPr>
              <w:jc w:val="center"/>
            </w:pPr>
            <w:r w:rsidRPr="00966B80">
              <w:t>0004</w:t>
            </w:r>
          </w:p>
        </w:tc>
        <w:tc>
          <w:tcPr>
            <w:tcW w:w="709" w:type="dxa"/>
          </w:tcPr>
          <w:p w14:paraId="5755875B" w14:textId="2575E994" w:rsidR="0035272F" w:rsidRPr="00833943" w:rsidRDefault="0035272F" w:rsidP="0035272F">
            <w:pPr>
              <w:jc w:val="center"/>
            </w:pPr>
            <w:r w:rsidRPr="00966B80">
              <w:t>FE24</w:t>
            </w:r>
          </w:p>
        </w:tc>
        <w:tc>
          <w:tcPr>
            <w:tcW w:w="567" w:type="dxa"/>
          </w:tcPr>
          <w:p w14:paraId="0736A08E" w14:textId="378EA437" w:rsidR="0035272F" w:rsidRPr="00833943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55BA09AD" w14:textId="763E9676" w:rsidR="0035272F" w:rsidRPr="00833943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5D12247D" w14:textId="5A1F2DD1" w:rsidR="0035272F" w:rsidRPr="00142481" w:rsidRDefault="0035272F" w:rsidP="0035272F">
            <w:pPr>
              <w:jc w:val="center"/>
            </w:pPr>
            <w:r w:rsidRPr="00966B80">
              <w:t>1FF</w:t>
            </w:r>
          </w:p>
        </w:tc>
        <w:tc>
          <w:tcPr>
            <w:tcW w:w="1087" w:type="dxa"/>
          </w:tcPr>
          <w:p w14:paraId="1C0EA5CE" w14:textId="792D9BFD" w:rsidR="0035272F" w:rsidRPr="00142481" w:rsidRDefault="0035272F" w:rsidP="0035272F">
            <w:pPr>
              <w:jc w:val="center"/>
            </w:pPr>
            <w:r w:rsidRPr="00966B80">
              <w:t>FE24</w:t>
            </w:r>
          </w:p>
        </w:tc>
      </w:tr>
      <w:tr w:rsidR="0035272F" w14:paraId="6D5515F8" w14:textId="77777777" w:rsidTr="00A65DBB">
        <w:tc>
          <w:tcPr>
            <w:tcW w:w="742" w:type="dxa"/>
          </w:tcPr>
          <w:p w14:paraId="6664A927" w14:textId="65C63CC8" w:rsidR="0035272F" w:rsidRPr="00833943" w:rsidRDefault="0035272F" w:rsidP="0035272F">
            <w:pPr>
              <w:jc w:val="center"/>
            </w:pPr>
            <w:r w:rsidRPr="00966B80">
              <w:t>1FB</w:t>
            </w:r>
          </w:p>
        </w:tc>
        <w:tc>
          <w:tcPr>
            <w:tcW w:w="813" w:type="dxa"/>
          </w:tcPr>
          <w:p w14:paraId="3EBA2099" w14:textId="0116B8E0" w:rsidR="0035272F" w:rsidRPr="00833943" w:rsidRDefault="0035272F" w:rsidP="0035272F">
            <w:pPr>
              <w:jc w:val="center"/>
            </w:pPr>
            <w:r w:rsidRPr="00966B80">
              <w:t>0100</w:t>
            </w:r>
          </w:p>
        </w:tc>
        <w:tc>
          <w:tcPr>
            <w:tcW w:w="708" w:type="dxa"/>
          </w:tcPr>
          <w:p w14:paraId="058168D9" w14:textId="5FBF1249" w:rsidR="0035272F" w:rsidRPr="00833943" w:rsidRDefault="0035272F" w:rsidP="0035272F">
            <w:pPr>
              <w:jc w:val="center"/>
            </w:pPr>
            <w:r w:rsidRPr="00966B80">
              <w:t>1FC</w:t>
            </w:r>
          </w:p>
        </w:tc>
        <w:tc>
          <w:tcPr>
            <w:tcW w:w="709" w:type="dxa"/>
          </w:tcPr>
          <w:p w14:paraId="50A00973" w14:textId="402D5B1B" w:rsidR="0035272F" w:rsidRPr="00833943" w:rsidRDefault="0035272F" w:rsidP="0035272F">
            <w:pPr>
              <w:jc w:val="center"/>
            </w:pPr>
            <w:r w:rsidRPr="00966B80">
              <w:t>0100</w:t>
            </w:r>
          </w:p>
        </w:tc>
        <w:tc>
          <w:tcPr>
            <w:tcW w:w="709" w:type="dxa"/>
          </w:tcPr>
          <w:p w14:paraId="26975898" w14:textId="270CDEEC" w:rsidR="0035272F" w:rsidRPr="00833943" w:rsidRDefault="0035272F" w:rsidP="0035272F">
            <w:pPr>
              <w:jc w:val="center"/>
            </w:pPr>
            <w:r w:rsidRPr="00966B80">
              <w:t>1FB</w:t>
            </w:r>
          </w:p>
        </w:tc>
        <w:tc>
          <w:tcPr>
            <w:tcW w:w="709" w:type="dxa"/>
          </w:tcPr>
          <w:p w14:paraId="172E9491" w14:textId="33D0BB7B" w:rsidR="0035272F" w:rsidRPr="00833943" w:rsidRDefault="0035272F" w:rsidP="0035272F">
            <w:pPr>
              <w:jc w:val="center"/>
            </w:pPr>
            <w:r w:rsidRPr="00966B80">
              <w:t>0100</w:t>
            </w:r>
          </w:p>
        </w:tc>
        <w:tc>
          <w:tcPr>
            <w:tcW w:w="567" w:type="dxa"/>
          </w:tcPr>
          <w:p w14:paraId="71062DE1" w14:textId="69B53CEA" w:rsidR="0035272F" w:rsidRPr="00833943" w:rsidRDefault="0035272F" w:rsidP="0035272F">
            <w:pPr>
              <w:jc w:val="center"/>
            </w:pPr>
            <w:r w:rsidRPr="00966B80">
              <w:t>000</w:t>
            </w:r>
          </w:p>
        </w:tc>
        <w:tc>
          <w:tcPr>
            <w:tcW w:w="708" w:type="dxa"/>
          </w:tcPr>
          <w:p w14:paraId="151AFB37" w14:textId="68EED80A" w:rsidR="0035272F" w:rsidRPr="00833943" w:rsidRDefault="0035272F" w:rsidP="0035272F">
            <w:pPr>
              <w:jc w:val="center"/>
            </w:pPr>
            <w:r w:rsidRPr="00966B80">
              <w:t>01FB</w:t>
            </w:r>
          </w:p>
        </w:tc>
        <w:tc>
          <w:tcPr>
            <w:tcW w:w="709" w:type="dxa"/>
          </w:tcPr>
          <w:p w14:paraId="472424CD" w14:textId="2DE2DB37" w:rsidR="0035272F" w:rsidRPr="00833943" w:rsidRDefault="0035272F" w:rsidP="0035272F">
            <w:pPr>
              <w:jc w:val="center"/>
            </w:pPr>
            <w:r w:rsidRPr="00966B80">
              <w:t>FE24</w:t>
            </w:r>
          </w:p>
        </w:tc>
        <w:tc>
          <w:tcPr>
            <w:tcW w:w="567" w:type="dxa"/>
          </w:tcPr>
          <w:p w14:paraId="50A4B2AD" w14:textId="73008FD0" w:rsidR="0035272F" w:rsidRPr="00833943" w:rsidRDefault="0035272F" w:rsidP="0035272F">
            <w:pPr>
              <w:jc w:val="center"/>
            </w:pPr>
            <w:r w:rsidRPr="00966B80">
              <w:t>008</w:t>
            </w:r>
          </w:p>
        </w:tc>
        <w:tc>
          <w:tcPr>
            <w:tcW w:w="709" w:type="dxa"/>
          </w:tcPr>
          <w:p w14:paraId="59676765" w14:textId="779A1FA9" w:rsidR="0035272F" w:rsidRPr="00833943" w:rsidRDefault="0035272F" w:rsidP="0035272F">
            <w:pPr>
              <w:jc w:val="center"/>
            </w:pPr>
            <w:r w:rsidRPr="00966B80">
              <w:t>1000</w:t>
            </w:r>
          </w:p>
        </w:tc>
        <w:tc>
          <w:tcPr>
            <w:tcW w:w="897" w:type="dxa"/>
          </w:tcPr>
          <w:p w14:paraId="6EF671A5" w14:textId="77777777" w:rsidR="0035272F" w:rsidRPr="00142481" w:rsidRDefault="0035272F" w:rsidP="0035272F">
            <w:pPr>
              <w:jc w:val="center"/>
            </w:pPr>
          </w:p>
        </w:tc>
        <w:tc>
          <w:tcPr>
            <w:tcW w:w="1087" w:type="dxa"/>
          </w:tcPr>
          <w:p w14:paraId="7F72AC9E" w14:textId="77777777" w:rsidR="0035272F" w:rsidRPr="00142481" w:rsidRDefault="0035272F" w:rsidP="0035272F">
            <w:pPr>
              <w:jc w:val="center"/>
            </w:pPr>
          </w:p>
        </w:tc>
      </w:tr>
    </w:tbl>
    <w:p w14:paraId="19944E66" w14:textId="77777777" w:rsidR="00143E7F" w:rsidRDefault="00143E7F" w:rsidP="00143E7F">
      <w:pPr>
        <w:rPr>
          <w:rFonts w:ascii="Times New Roman" w:eastAsia="Times New Roman" w:hAnsi="Times New Roman" w:cs="Times New Roman"/>
          <w:b/>
        </w:rPr>
      </w:pPr>
    </w:p>
    <w:p w14:paraId="1A8F3A7C" w14:textId="1A7E8F28" w:rsidR="00562EF9" w:rsidRDefault="00703DE2" w:rsidP="004B379D">
      <w:pPr>
        <w:pStyle w:val="1"/>
        <w:rPr>
          <w:lang w:val="ru-RU"/>
        </w:rPr>
      </w:pPr>
      <w:bookmarkStart w:id="6" w:name="_Toc159759038"/>
      <w:r>
        <w:rPr>
          <w:lang w:val="ru-RU"/>
        </w:rPr>
        <w:lastRenderedPageBreak/>
        <w:t>Вывод</w:t>
      </w:r>
      <w:bookmarkEnd w:id="6"/>
    </w:p>
    <w:p w14:paraId="5B20C171" w14:textId="09FE79C8" w:rsidR="00505641" w:rsidRPr="0007796B" w:rsidRDefault="00505641" w:rsidP="005056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796B">
        <w:rPr>
          <w:rFonts w:ascii="Times New Roman" w:hAnsi="Times New Roman" w:cs="Times New Roman"/>
          <w:sz w:val="24"/>
          <w:szCs w:val="24"/>
          <w:lang w:val="ru-RU"/>
        </w:rPr>
        <w:t>Во время выполнения лабораторной работы я узнал</w:t>
      </w:r>
      <w:r w:rsidRPr="000779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7796B">
        <w:rPr>
          <w:rFonts w:ascii="Times New Roman" w:hAnsi="Times New Roman" w:cs="Times New Roman"/>
          <w:sz w:val="24"/>
          <w:szCs w:val="24"/>
          <w:lang w:val="ru-RU"/>
        </w:rPr>
        <w:t xml:space="preserve"> как работает стек в БЭВМ, научился вызывать подпрограммы, а также изучил </w:t>
      </w:r>
      <w:r w:rsidR="000E0797" w:rsidRPr="0007796B">
        <w:rPr>
          <w:rFonts w:ascii="Times New Roman" w:hAnsi="Times New Roman" w:cs="Times New Roman"/>
          <w:sz w:val="24"/>
          <w:szCs w:val="24"/>
          <w:lang w:val="ru-RU"/>
        </w:rPr>
        <w:t xml:space="preserve">тактовое выполнение </w:t>
      </w:r>
      <w:r w:rsidRPr="0007796B">
        <w:rPr>
          <w:rFonts w:ascii="Times New Roman" w:hAnsi="Times New Roman" w:cs="Times New Roman"/>
          <w:sz w:val="24"/>
          <w:szCs w:val="24"/>
          <w:lang w:val="ru-RU"/>
        </w:rPr>
        <w:t xml:space="preserve">команд </w:t>
      </w:r>
      <w:r w:rsidRPr="0007796B">
        <w:rPr>
          <w:rFonts w:ascii="Times New Roman" w:hAnsi="Times New Roman" w:cs="Times New Roman"/>
          <w:sz w:val="24"/>
          <w:szCs w:val="24"/>
        </w:rPr>
        <w:t>PUSH</w:t>
      </w:r>
      <w:r w:rsidRPr="0007796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7796B">
        <w:rPr>
          <w:rFonts w:ascii="Times New Roman" w:hAnsi="Times New Roman" w:cs="Times New Roman"/>
          <w:sz w:val="24"/>
          <w:szCs w:val="24"/>
        </w:rPr>
        <w:t>POP</w:t>
      </w:r>
      <w:r w:rsidR="000E0797" w:rsidRPr="00077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05641" w:rsidRPr="0007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0B4"/>
    <w:multiLevelType w:val="hybridMultilevel"/>
    <w:tmpl w:val="EDD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90">
    <w:abstractNumId w:val="3"/>
  </w:num>
  <w:num w:numId="2" w16cid:durableId="511144947">
    <w:abstractNumId w:val="1"/>
  </w:num>
  <w:num w:numId="3" w16cid:durableId="72165569">
    <w:abstractNumId w:val="6"/>
  </w:num>
  <w:num w:numId="4" w16cid:durableId="903949718">
    <w:abstractNumId w:val="2"/>
  </w:num>
  <w:num w:numId="5" w16cid:durableId="436872928">
    <w:abstractNumId w:val="4"/>
  </w:num>
  <w:num w:numId="6" w16cid:durableId="293608937">
    <w:abstractNumId w:val="5"/>
  </w:num>
  <w:num w:numId="7" w16cid:durableId="206078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55"/>
    <w:rsid w:val="000117FC"/>
    <w:rsid w:val="000164D7"/>
    <w:rsid w:val="000724AD"/>
    <w:rsid w:val="0007796B"/>
    <w:rsid w:val="000929D4"/>
    <w:rsid w:val="000B0BE8"/>
    <w:rsid w:val="000D755D"/>
    <w:rsid w:val="000E0797"/>
    <w:rsid w:val="000F1C77"/>
    <w:rsid w:val="00112558"/>
    <w:rsid w:val="00113585"/>
    <w:rsid w:val="00137C7E"/>
    <w:rsid w:val="00143E7F"/>
    <w:rsid w:val="00183486"/>
    <w:rsid w:val="002075E8"/>
    <w:rsid w:val="0022078E"/>
    <w:rsid w:val="002777E0"/>
    <w:rsid w:val="0030017E"/>
    <w:rsid w:val="003016B4"/>
    <w:rsid w:val="00313C74"/>
    <w:rsid w:val="0035272F"/>
    <w:rsid w:val="00370B16"/>
    <w:rsid w:val="00392B27"/>
    <w:rsid w:val="003A436A"/>
    <w:rsid w:val="00423B75"/>
    <w:rsid w:val="00433EC4"/>
    <w:rsid w:val="004846EE"/>
    <w:rsid w:val="00492E9F"/>
    <w:rsid w:val="004A1A62"/>
    <w:rsid w:val="004B379D"/>
    <w:rsid w:val="00505641"/>
    <w:rsid w:val="00562EF9"/>
    <w:rsid w:val="005D62FE"/>
    <w:rsid w:val="005D63CA"/>
    <w:rsid w:val="005F24D6"/>
    <w:rsid w:val="00692776"/>
    <w:rsid w:val="006938E6"/>
    <w:rsid w:val="006E691B"/>
    <w:rsid w:val="00703DE2"/>
    <w:rsid w:val="007044DE"/>
    <w:rsid w:val="00780445"/>
    <w:rsid w:val="007849DB"/>
    <w:rsid w:val="007B7CB9"/>
    <w:rsid w:val="007F7A99"/>
    <w:rsid w:val="008A25D1"/>
    <w:rsid w:val="008D36B0"/>
    <w:rsid w:val="009859F4"/>
    <w:rsid w:val="00994DF7"/>
    <w:rsid w:val="00997F79"/>
    <w:rsid w:val="009B3EB5"/>
    <w:rsid w:val="009C60F4"/>
    <w:rsid w:val="00A078E9"/>
    <w:rsid w:val="00A32005"/>
    <w:rsid w:val="00A463F2"/>
    <w:rsid w:val="00A96BFB"/>
    <w:rsid w:val="00AD06F8"/>
    <w:rsid w:val="00B037CF"/>
    <w:rsid w:val="00B34AA9"/>
    <w:rsid w:val="00B77869"/>
    <w:rsid w:val="00BD1991"/>
    <w:rsid w:val="00C162E2"/>
    <w:rsid w:val="00C24369"/>
    <w:rsid w:val="00C6639A"/>
    <w:rsid w:val="00CB3E97"/>
    <w:rsid w:val="00CD729F"/>
    <w:rsid w:val="00D56566"/>
    <w:rsid w:val="00D82826"/>
    <w:rsid w:val="00DB6447"/>
    <w:rsid w:val="00DB7FD4"/>
    <w:rsid w:val="00DF33DC"/>
    <w:rsid w:val="00E067D5"/>
    <w:rsid w:val="00E2088D"/>
    <w:rsid w:val="00E7486A"/>
    <w:rsid w:val="00EF351A"/>
    <w:rsid w:val="00F0084A"/>
    <w:rsid w:val="00F07C38"/>
    <w:rsid w:val="00F21446"/>
    <w:rsid w:val="00F323DE"/>
    <w:rsid w:val="00F33941"/>
    <w:rsid w:val="00F361E6"/>
    <w:rsid w:val="00F5190A"/>
    <w:rsid w:val="00F709CE"/>
    <w:rsid w:val="00F96CC7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8C94"/>
  <w15:chartTrackingRefBased/>
  <w15:docId w15:val="{6B8F0EB6-71EC-4358-B862-0187AC1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DB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0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0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1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105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849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7849DB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780445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445"/>
    <w:pPr>
      <w:spacing w:after="100"/>
    </w:pPr>
  </w:style>
  <w:style w:type="character" w:styleId="af">
    <w:name w:val="Hyperlink"/>
    <w:basedOn w:val="a0"/>
    <w:uiPriority w:val="99"/>
    <w:unhideWhenUsed/>
    <w:rsid w:val="007804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A80-C912-4B52-A370-AA73BEA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75</cp:revision>
  <dcterms:created xsi:type="dcterms:W3CDTF">2024-02-20T09:36:00Z</dcterms:created>
  <dcterms:modified xsi:type="dcterms:W3CDTF">2024-03-08T21:38:00Z</dcterms:modified>
</cp:coreProperties>
</file>